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E39" w:rsidRPr="00B701F4" w:rsidRDefault="00786E39" w:rsidP="00786E39">
      <w:pPr>
        <w:shd w:val="clear" w:color="auto" w:fill="FFFFFF"/>
        <w:jc w:val="center"/>
        <w:rPr>
          <w:b/>
        </w:rPr>
      </w:pPr>
      <w:r w:rsidRPr="00B701F4">
        <w:rPr>
          <w:b/>
        </w:rPr>
        <w:t>OPĆA BOLNICA GOSPIĆ</w:t>
      </w:r>
    </w:p>
    <w:p w:rsidR="00786E39" w:rsidRPr="00B701F4" w:rsidRDefault="00786E39" w:rsidP="00786E39">
      <w:pPr>
        <w:shd w:val="clear" w:color="auto" w:fill="FFFFFF"/>
        <w:jc w:val="center"/>
        <w:rPr>
          <w:b/>
        </w:rPr>
      </w:pPr>
      <w:r w:rsidRPr="00B701F4">
        <w:rPr>
          <w:b/>
        </w:rPr>
        <w:t>Kaniška 111</w:t>
      </w:r>
    </w:p>
    <w:p w:rsidR="00786E39" w:rsidRPr="00B701F4" w:rsidRDefault="00786E39" w:rsidP="00786E39">
      <w:pPr>
        <w:shd w:val="clear" w:color="auto" w:fill="FFFFFF"/>
        <w:jc w:val="center"/>
        <w:rPr>
          <w:b/>
        </w:rPr>
      </w:pPr>
      <w:r w:rsidRPr="00B701F4">
        <w:rPr>
          <w:b/>
        </w:rPr>
        <w:t>53000 G O S P I Ć</w:t>
      </w:r>
    </w:p>
    <w:p w:rsidR="00F92624" w:rsidRPr="00B701F4" w:rsidRDefault="00F92624" w:rsidP="00354877">
      <w:pPr>
        <w:shd w:val="clear" w:color="auto" w:fill="FFFFFF"/>
        <w:rPr>
          <w:b/>
        </w:rPr>
      </w:pPr>
    </w:p>
    <w:p w:rsidR="007F0F88" w:rsidRPr="00B701F4" w:rsidRDefault="007F0F88" w:rsidP="00354877">
      <w:pPr>
        <w:shd w:val="clear" w:color="auto" w:fill="FFFFFF"/>
        <w:rPr>
          <w:b/>
        </w:rPr>
      </w:pPr>
    </w:p>
    <w:p w:rsidR="007A40DF" w:rsidRPr="00B701F4" w:rsidRDefault="00FF33C7" w:rsidP="00354877">
      <w:pPr>
        <w:shd w:val="clear" w:color="auto" w:fill="FFFFFF"/>
        <w:rPr>
          <w:b/>
        </w:rPr>
      </w:pPr>
      <w:r w:rsidRPr="00B701F4">
        <w:rPr>
          <w:b/>
        </w:rPr>
        <w:t>Ur. broj: 2125/53 -</w:t>
      </w:r>
      <w:r w:rsidR="00E05FFE">
        <w:rPr>
          <w:b/>
        </w:rPr>
        <w:t xml:space="preserve"> 512</w:t>
      </w:r>
      <w:r w:rsidR="001F0D24" w:rsidRPr="00B701F4">
        <w:rPr>
          <w:b/>
        </w:rPr>
        <w:t>/1</w:t>
      </w:r>
      <w:r w:rsidR="007A40DF">
        <w:rPr>
          <w:b/>
        </w:rPr>
        <w:t>6</w:t>
      </w:r>
    </w:p>
    <w:p w:rsidR="00C01976" w:rsidRPr="00B701F4" w:rsidRDefault="00CF6408" w:rsidP="00354877">
      <w:pPr>
        <w:shd w:val="clear" w:color="auto" w:fill="FFFFFF"/>
        <w:rPr>
          <w:b/>
        </w:rPr>
      </w:pPr>
      <w:r w:rsidRPr="00B701F4">
        <w:rPr>
          <w:b/>
        </w:rPr>
        <w:t xml:space="preserve">Gospić,  </w:t>
      </w:r>
      <w:r w:rsidR="007A40DF">
        <w:rPr>
          <w:b/>
        </w:rPr>
        <w:t>08. ožujka 2016</w:t>
      </w:r>
      <w:r w:rsidRPr="00B701F4">
        <w:rPr>
          <w:b/>
        </w:rPr>
        <w:t xml:space="preserve">. </w:t>
      </w:r>
      <w:r w:rsidR="00C01976" w:rsidRPr="00B701F4">
        <w:rPr>
          <w:b/>
        </w:rPr>
        <w:t xml:space="preserve"> godine</w:t>
      </w:r>
    </w:p>
    <w:p w:rsidR="00786E39" w:rsidRPr="00B701F4" w:rsidRDefault="00786E39" w:rsidP="00786E39">
      <w:pPr>
        <w:shd w:val="clear" w:color="auto" w:fill="FFFFFF"/>
        <w:jc w:val="center"/>
        <w:rPr>
          <w:b/>
        </w:rPr>
      </w:pPr>
    </w:p>
    <w:p w:rsidR="007F0F88" w:rsidRPr="00B701F4" w:rsidRDefault="007F0F88" w:rsidP="004D6F69">
      <w:pPr>
        <w:rPr>
          <w:b/>
        </w:rPr>
      </w:pPr>
    </w:p>
    <w:p w:rsidR="000B54F9" w:rsidRPr="000B54F9" w:rsidRDefault="004D6F69" w:rsidP="000B54F9">
      <w:pPr>
        <w:rPr>
          <w:rFonts w:ascii="Arial" w:hAnsi="Arial" w:cs="Arial"/>
          <w:sz w:val="22"/>
          <w:szCs w:val="22"/>
        </w:rPr>
      </w:pPr>
      <w:r w:rsidRPr="00B701F4">
        <w:rPr>
          <w:b/>
        </w:rPr>
        <w:tab/>
      </w:r>
      <w:r w:rsidR="000B54F9" w:rsidRPr="000B54F9">
        <w:rPr>
          <w:rFonts w:ascii="Arial" w:hAnsi="Arial" w:cs="Arial"/>
          <w:b/>
          <w:sz w:val="22"/>
          <w:szCs w:val="22"/>
        </w:rPr>
        <w:t xml:space="preserve">           </w:t>
      </w:r>
      <w:r w:rsidR="000B54F9" w:rsidRPr="000B54F9">
        <w:rPr>
          <w:rFonts w:ascii="Arial" w:hAnsi="Arial" w:cs="Arial"/>
          <w:sz w:val="22"/>
          <w:szCs w:val="22"/>
        </w:rPr>
        <w:t>- ThyssenKrupp Dizala d.o.o., Fallerovo šetalište 22, 10 000 Zagreb</w:t>
      </w:r>
    </w:p>
    <w:p w:rsidR="000B54F9" w:rsidRPr="000B54F9" w:rsidRDefault="000B54F9" w:rsidP="000B54F9">
      <w:pPr>
        <w:rPr>
          <w:rFonts w:ascii="Arial" w:hAnsi="Arial" w:cs="Arial"/>
          <w:sz w:val="22"/>
          <w:szCs w:val="22"/>
        </w:rPr>
      </w:pPr>
      <w:r w:rsidRPr="000B54F9">
        <w:rPr>
          <w:rFonts w:ascii="Arial" w:hAnsi="Arial" w:cs="Arial"/>
          <w:color w:val="FF0000"/>
          <w:sz w:val="22"/>
          <w:szCs w:val="22"/>
        </w:rPr>
        <w:tab/>
      </w:r>
      <w:r w:rsidRPr="000B54F9">
        <w:rPr>
          <w:rFonts w:ascii="Arial" w:hAnsi="Arial" w:cs="Arial"/>
          <w:color w:val="FF0000"/>
          <w:sz w:val="22"/>
          <w:szCs w:val="22"/>
        </w:rPr>
        <w:tab/>
      </w:r>
      <w:r w:rsidRPr="000B54F9">
        <w:rPr>
          <w:rFonts w:ascii="Arial" w:hAnsi="Arial" w:cs="Arial"/>
          <w:sz w:val="22"/>
          <w:szCs w:val="22"/>
        </w:rPr>
        <w:t xml:space="preserve">    - RI LIFT SERVIS d.o.o., Krasica 269/A 51224 Rijeka,</w:t>
      </w:r>
    </w:p>
    <w:p w:rsidR="000B54F9" w:rsidRPr="000B54F9" w:rsidRDefault="000B54F9" w:rsidP="000B54F9">
      <w:pPr>
        <w:rPr>
          <w:rFonts w:ascii="Arial" w:hAnsi="Arial" w:cs="Arial"/>
          <w:sz w:val="22"/>
          <w:szCs w:val="22"/>
        </w:rPr>
      </w:pPr>
      <w:r w:rsidRPr="000B54F9">
        <w:rPr>
          <w:rFonts w:ascii="Arial" w:hAnsi="Arial" w:cs="Arial"/>
          <w:sz w:val="22"/>
          <w:szCs w:val="22"/>
        </w:rPr>
        <w:tab/>
      </w:r>
      <w:r w:rsidRPr="000B54F9">
        <w:rPr>
          <w:rFonts w:ascii="Arial" w:hAnsi="Arial" w:cs="Arial"/>
          <w:sz w:val="22"/>
          <w:szCs w:val="22"/>
        </w:rPr>
        <w:tab/>
        <w:t xml:space="preserve">    - SIGET DIZALA d.o.o., Prečko 61, 10 000 Zagreb</w:t>
      </w:r>
    </w:p>
    <w:p w:rsidR="00786E39" w:rsidRPr="00B701F4" w:rsidRDefault="00786E39" w:rsidP="000B54F9">
      <w:pPr>
        <w:rPr>
          <w:b/>
        </w:rPr>
      </w:pPr>
    </w:p>
    <w:p w:rsidR="00786E39" w:rsidRPr="00B701F4" w:rsidRDefault="00786E39" w:rsidP="00786E39">
      <w:pPr>
        <w:shd w:val="clear" w:color="auto" w:fill="FFFFFF"/>
        <w:jc w:val="center"/>
        <w:rPr>
          <w:b/>
        </w:rPr>
      </w:pPr>
    </w:p>
    <w:p w:rsidR="00786E39" w:rsidRPr="00B701F4" w:rsidRDefault="007436FC" w:rsidP="00471D84">
      <w:pPr>
        <w:shd w:val="clear" w:color="auto" w:fill="FFFFFF"/>
        <w:rPr>
          <w:b/>
        </w:rPr>
      </w:pPr>
      <w:r w:rsidRPr="00B701F4">
        <w:rPr>
          <w:b/>
        </w:rPr>
        <w:tab/>
      </w:r>
      <w:r w:rsidR="00471D84" w:rsidRPr="00B701F4">
        <w:rPr>
          <w:b/>
        </w:rPr>
        <w:t>Sukladno članku 18. Stavak 3. Zakona o javnoj nabavi (NN 90/11; 83/13; 143/</w:t>
      </w:r>
      <w:r w:rsidR="00972850" w:rsidRPr="00B701F4">
        <w:rPr>
          <w:b/>
        </w:rPr>
        <w:t>; 13/14 - OUSRH</w:t>
      </w:r>
      <w:r w:rsidR="00471D84" w:rsidRPr="00B701F4">
        <w:rPr>
          <w:b/>
        </w:rPr>
        <w:t xml:space="preserve">) upućujemo </w:t>
      </w:r>
    </w:p>
    <w:p w:rsidR="007F0F88" w:rsidRPr="00B701F4" w:rsidRDefault="007F0F88" w:rsidP="004D6F69">
      <w:pPr>
        <w:shd w:val="clear" w:color="auto" w:fill="FFFFFF"/>
        <w:rPr>
          <w:b/>
        </w:rPr>
      </w:pPr>
      <w:r w:rsidRPr="00B701F4">
        <w:rPr>
          <w:b/>
        </w:rPr>
        <w:t xml:space="preserve"> </w:t>
      </w:r>
    </w:p>
    <w:p w:rsidR="007F0F88" w:rsidRPr="00B701F4" w:rsidRDefault="007F0F88" w:rsidP="007F0F88">
      <w:pPr>
        <w:shd w:val="clear" w:color="auto" w:fill="FFFFFF"/>
        <w:jc w:val="center"/>
        <w:rPr>
          <w:b/>
        </w:rPr>
      </w:pPr>
      <w:r w:rsidRPr="00B701F4">
        <w:rPr>
          <w:b/>
        </w:rPr>
        <w:t>POZIV ZA DOSTAVU PONUDE</w:t>
      </w:r>
    </w:p>
    <w:p w:rsidR="007F0F88" w:rsidRPr="00B701F4" w:rsidRDefault="007F0F88" w:rsidP="004D6F69">
      <w:pPr>
        <w:shd w:val="clear" w:color="auto" w:fill="FFFFFF"/>
        <w:rPr>
          <w:b/>
        </w:rPr>
      </w:pPr>
    </w:p>
    <w:p w:rsidR="007436FC" w:rsidRPr="00627D5D" w:rsidRDefault="007F0F88" w:rsidP="007F0F88">
      <w:pPr>
        <w:shd w:val="clear" w:color="auto" w:fill="FFFFFF"/>
        <w:jc w:val="center"/>
      </w:pPr>
      <w:r w:rsidRPr="00B701F4">
        <w:rPr>
          <w:b/>
        </w:rPr>
        <w:t>Predmet nabave:</w:t>
      </w:r>
      <w:r w:rsidR="002E7A1F" w:rsidRPr="00B701F4">
        <w:rPr>
          <w:b/>
        </w:rPr>
        <w:t xml:space="preserve"> </w:t>
      </w:r>
      <w:r w:rsidR="007A40DF">
        <w:t>Remont dizala</w:t>
      </w:r>
      <w:r w:rsidR="001703BE">
        <w:t xml:space="preserve"> Opće bolnice Gospić tvornički broj 400205</w:t>
      </w:r>
    </w:p>
    <w:p w:rsidR="007436FC" w:rsidRPr="00627D5D" w:rsidRDefault="00627D5D" w:rsidP="00471D84">
      <w:pPr>
        <w:shd w:val="clear" w:color="auto" w:fill="FFFFFF"/>
        <w:jc w:val="center"/>
      </w:pPr>
      <w:r>
        <w:rPr>
          <w:b/>
        </w:rPr>
        <w:t xml:space="preserve">Evidencijski broj nabave: </w:t>
      </w:r>
      <w:r w:rsidR="001703BE" w:rsidRPr="001703BE">
        <w:t>11/16</w:t>
      </w:r>
      <w:r w:rsidRPr="001703BE">
        <w:t>/BN</w:t>
      </w:r>
    </w:p>
    <w:p w:rsidR="00627D5D" w:rsidRPr="00B701F4" w:rsidRDefault="00627D5D" w:rsidP="00471D84">
      <w:pPr>
        <w:shd w:val="clear" w:color="auto" w:fill="FFFFFF"/>
        <w:jc w:val="center"/>
        <w:rPr>
          <w:b/>
        </w:rPr>
      </w:pPr>
    </w:p>
    <w:p w:rsidR="007436FC" w:rsidRPr="00B701F4" w:rsidRDefault="004D6F69" w:rsidP="004D6F69">
      <w:pPr>
        <w:shd w:val="clear" w:color="auto" w:fill="FFFFFF"/>
      </w:pPr>
      <w:r w:rsidRPr="00B701F4">
        <w:rPr>
          <w:b/>
        </w:rPr>
        <w:tab/>
      </w:r>
      <w:r w:rsidRPr="00B701F4">
        <w:t xml:space="preserve">Poštovani, </w:t>
      </w:r>
    </w:p>
    <w:p w:rsidR="003F3F62" w:rsidRPr="00B701F4" w:rsidRDefault="003F3F62" w:rsidP="004D6F69">
      <w:pPr>
        <w:shd w:val="clear" w:color="auto" w:fill="FFFFFF"/>
      </w:pPr>
    </w:p>
    <w:p w:rsidR="004F0C85" w:rsidRPr="00B701F4" w:rsidRDefault="004D6F69" w:rsidP="004D6F69">
      <w:pPr>
        <w:shd w:val="clear" w:color="auto" w:fill="FFFFFF"/>
      </w:pPr>
      <w:r w:rsidRPr="00B701F4">
        <w:tab/>
        <w:t>Opća bol</w:t>
      </w:r>
      <w:r w:rsidR="007F0F88" w:rsidRPr="00B701F4">
        <w:t>nica Gospić, Kaniška 111, 53000</w:t>
      </w:r>
      <w:r w:rsidRPr="00B701F4">
        <w:t xml:space="preserve"> Gospić kao naručitelj ovim </w:t>
      </w:r>
      <w:r w:rsidR="004F0C85" w:rsidRPr="00B701F4">
        <w:t xml:space="preserve">putem </w:t>
      </w:r>
      <w:r w:rsidRPr="00B701F4">
        <w:t xml:space="preserve">Vas poziva za dostavu ponude za nabavu gornjeg predmeta nabave. </w:t>
      </w:r>
    </w:p>
    <w:p w:rsidR="004F0C85" w:rsidRPr="00B701F4" w:rsidRDefault="004F0C85" w:rsidP="004D6F69">
      <w:pPr>
        <w:shd w:val="clear" w:color="auto" w:fill="FFFFFF"/>
      </w:pPr>
      <w:r w:rsidRPr="00B701F4">
        <w:tab/>
      </w:r>
      <w:r w:rsidR="004D6F69" w:rsidRPr="00B701F4">
        <w:t xml:space="preserve">U privitku ovoga pismena dostavljamo Vam </w:t>
      </w:r>
      <w:r w:rsidR="00B701F4" w:rsidRPr="00B701F4">
        <w:t>popis dokumenata i o</w:t>
      </w:r>
      <w:r w:rsidR="00DB0953">
        <w:t xml:space="preserve">pis predmeta nabave </w:t>
      </w:r>
      <w:r w:rsidRPr="00B701F4">
        <w:t xml:space="preserve"> koje trebate dostaviti u svojoj ponudi kako biste dokazali da ne postoje razlozi za obvezno isključenje </w:t>
      </w:r>
      <w:r w:rsidR="001928B3" w:rsidRPr="00B701F4">
        <w:t xml:space="preserve">Vas kao ponuditelja </w:t>
      </w:r>
      <w:r w:rsidRPr="00B701F4">
        <w:t>i kojima dokazujete pravnu i poslovnu sposobnost, po potrebi financijsku sposobnost, te tehničku i stručnu sposobnost.</w:t>
      </w:r>
    </w:p>
    <w:p w:rsidR="001F0D24" w:rsidRPr="00B701F4" w:rsidRDefault="001F0D24" w:rsidP="004D6F69">
      <w:pPr>
        <w:shd w:val="clear" w:color="auto" w:fill="FFFFFF"/>
      </w:pPr>
      <w:r w:rsidRPr="00B701F4">
        <w:tab/>
        <w:t>Vašu ponudu m</w:t>
      </w:r>
      <w:r w:rsidR="00AA03EF" w:rsidRPr="00B701F4">
        <w:t xml:space="preserve">olimo dostaviti najkasnije do </w:t>
      </w:r>
      <w:r w:rsidR="007A40DF">
        <w:rPr>
          <w:b/>
        </w:rPr>
        <w:t>21. ožujka</w:t>
      </w:r>
      <w:r w:rsidR="00B701F4" w:rsidRPr="00061A1F">
        <w:rPr>
          <w:b/>
        </w:rPr>
        <w:t xml:space="preserve"> </w:t>
      </w:r>
      <w:r w:rsidR="007A40DF">
        <w:rPr>
          <w:b/>
        </w:rPr>
        <w:t xml:space="preserve"> 2016</w:t>
      </w:r>
      <w:r w:rsidR="00061A1F">
        <w:rPr>
          <w:b/>
        </w:rPr>
        <w:t>. g</w:t>
      </w:r>
      <w:r w:rsidR="00312479" w:rsidRPr="00061A1F">
        <w:rPr>
          <w:b/>
        </w:rPr>
        <w:t>odine</w:t>
      </w:r>
      <w:r w:rsidR="00312479" w:rsidRPr="00B701F4">
        <w:t xml:space="preserve"> do </w:t>
      </w:r>
      <w:r w:rsidR="00A43A07">
        <w:t>12</w:t>
      </w:r>
      <w:r w:rsidR="00A43A07">
        <w:rPr>
          <w:vertAlign w:val="superscript"/>
        </w:rPr>
        <w:t>00</w:t>
      </w:r>
      <w:r w:rsidR="00A43A07">
        <w:t xml:space="preserve"> </w:t>
      </w:r>
      <w:r w:rsidRPr="00B701F4">
        <w:rPr>
          <w:vertAlign w:val="superscript"/>
        </w:rPr>
        <w:t xml:space="preserve"> </w:t>
      </w:r>
      <w:r w:rsidRPr="00B701F4">
        <w:t>sati na adresu Opća bolnica Gospić, Kaniška 111, 53000 Gospić, preporučenom poštom ili osobnom dostavom.</w:t>
      </w:r>
    </w:p>
    <w:p w:rsidR="001F0D24" w:rsidRPr="00B701F4" w:rsidRDefault="001F0D24" w:rsidP="004D6F69">
      <w:pPr>
        <w:shd w:val="clear" w:color="auto" w:fill="FFFFFF"/>
      </w:pPr>
      <w:r w:rsidRPr="00B701F4">
        <w:tab/>
        <w:t>Ponuda se dostavlja u zatvorenoj omotnici na kojoj mora biti naznačeno:</w:t>
      </w:r>
    </w:p>
    <w:p w:rsidR="001F0D24" w:rsidRPr="00B701F4" w:rsidRDefault="001F0D24" w:rsidP="004D6F69">
      <w:pPr>
        <w:shd w:val="clear" w:color="auto" w:fill="FFFFFF"/>
      </w:pPr>
      <w:r w:rsidRPr="00B701F4">
        <w:tab/>
        <w:t>- naziv i adresa naručitelja,</w:t>
      </w:r>
    </w:p>
    <w:p w:rsidR="001F0D24" w:rsidRPr="00B701F4" w:rsidRDefault="00CB01E6" w:rsidP="004D6F69">
      <w:pPr>
        <w:shd w:val="clear" w:color="auto" w:fill="FFFFFF"/>
      </w:pPr>
      <w:r w:rsidRPr="00B701F4">
        <w:tab/>
      </w:r>
      <w:r w:rsidR="001F0D24" w:rsidRPr="00B701F4">
        <w:t xml:space="preserve">- naziv i adresa ponuditelja </w:t>
      </w:r>
    </w:p>
    <w:p w:rsidR="001F0D24" w:rsidRPr="00B701F4" w:rsidRDefault="00CB01E6" w:rsidP="004D6F69">
      <w:pPr>
        <w:shd w:val="clear" w:color="auto" w:fill="FFFFFF"/>
      </w:pPr>
      <w:r w:rsidRPr="00B701F4">
        <w:tab/>
      </w:r>
      <w:r w:rsidR="001F0D24" w:rsidRPr="00B701F4">
        <w:t>- naziv predmeta nabave na koji se ponuda odnosi,</w:t>
      </w:r>
    </w:p>
    <w:p w:rsidR="001F0D24" w:rsidRPr="00B701F4" w:rsidRDefault="00CB01E6" w:rsidP="004D6F69">
      <w:pPr>
        <w:shd w:val="clear" w:color="auto" w:fill="FFFFFF"/>
      </w:pPr>
      <w:r w:rsidRPr="00B701F4">
        <w:tab/>
      </w:r>
      <w:r w:rsidR="001F0D24" w:rsidRPr="00B701F4">
        <w:t>- naznaka „ne otvaraj“.</w:t>
      </w:r>
    </w:p>
    <w:p w:rsidR="001F0D24" w:rsidRPr="00B701F4" w:rsidRDefault="001F0D24" w:rsidP="004D6F69">
      <w:pPr>
        <w:shd w:val="clear" w:color="auto" w:fill="FFFFFF"/>
      </w:pPr>
      <w:r w:rsidRPr="00B701F4">
        <w:t>Ponude otvaraju ovlaštene predstavnici naručitelja.</w:t>
      </w:r>
    </w:p>
    <w:p w:rsidR="001F0D24" w:rsidRPr="00B701F4" w:rsidRDefault="001F0D24" w:rsidP="004D6F69">
      <w:pPr>
        <w:shd w:val="clear" w:color="auto" w:fill="FFFFFF"/>
      </w:pPr>
      <w:r w:rsidRPr="00B701F4">
        <w:t>Otvaranje ponuda nije javno.</w:t>
      </w:r>
    </w:p>
    <w:p w:rsidR="001F0D24" w:rsidRPr="00B701F4" w:rsidRDefault="001F0D24" w:rsidP="004D6F69">
      <w:pPr>
        <w:shd w:val="clear" w:color="auto" w:fill="FFFFFF"/>
      </w:pPr>
    </w:p>
    <w:p w:rsidR="004D6F69" w:rsidRPr="00B701F4" w:rsidRDefault="001F0D24" w:rsidP="004D6F69">
      <w:pPr>
        <w:shd w:val="clear" w:color="auto" w:fill="FFFFFF"/>
      </w:pPr>
      <w:r w:rsidRPr="00B701F4">
        <w:t>S poštovanjem!</w:t>
      </w:r>
    </w:p>
    <w:p w:rsidR="004D6F69" w:rsidRPr="00B701F4" w:rsidRDefault="007436FC" w:rsidP="007436FC">
      <w:pPr>
        <w:shd w:val="clear" w:color="auto" w:fill="FFFFFF"/>
        <w:rPr>
          <w:b/>
        </w:rPr>
      </w:pPr>
      <w:r w:rsidRPr="00B701F4">
        <w:rPr>
          <w:b/>
        </w:rPr>
        <w:tab/>
      </w:r>
    </w:p>
    <w:p w:rsidR="004D6F69" w:rsidRPr="00B701F4" w:rsidRDefault="004D6F69" w:rsidP="007436FC">
      <w:pPr>
        <w:shd w:val="clear" w:color="auto" w:fill="FFFFFF"/>
        <w:rPr>
          <w:b/>
        </w:rPr>
      </w:pPr>
    </w:p>
    <w:p w:rsidR="003F3F62" w:rsidRPr="00B701F4" w:rsidRDefault="003F3F62" w:rsidP="003F3F62">
      <w:pPr>
        <w:widowControl w:val="0"/>
        <w:tabs>
          <w:tab w:val="left" w:pos="720"/>
        </w:tabs>
        <w:autoSpaceDE w:val="0"/>
        <w:autoSpaceDN w:val="0"/>
        <w:adjustRightInd w:val="0"/>
        <w:contextualSpacing/>
        <w:mirrorIndents/>
      </w:pPr>
      <w:r w:rsidRPr="00B701F4">
        <w:tab/>
      </w:r>
      <w:r w:rsidRPr="00B701F4">
        <w:tab/>
      </w:r>
      <w:r w:rsidRPr="00B701F4">
        <w:tab/>
      </w:r>
      <w:r w:rsidRPr="00B701F4">
        <w:tab/>
      </w:r>
      <w:r w:rsidRPr="00B701F4">
        <w:tab/>
      </w:r>
      <w:r w:rsidRPr="00B701F4">
        <w:tab/>
      </w:r>
      <w:r w:rsidRPr="00B701F4">
        <w:tab/>
        <w:t xml:space="preserve">           Opća bolnica Gospić</w:t>
      </w:r>
    </w:p>
    <w:p w:rsidR="003F3F62" w:rsidRPr="00B701F4" w:rsidRDefault="003F3F62" w:rsidP="003F3F62">
      <w:pPr>
        <w:widowControl w:val="0"/>
        <w:tabs>
          <w:tab w:val="left" w:pos="720"/>
        </w:tabs>
        <w:autoSpaceDE w:val="0"/>
        <w:autoSpaceDN w:val="0"/>
        <w:adjustRightInd w:val="0"/>
        <w:contextualSpacing/>
        <w:mirrorIndents/>
      </w:pPr>
      <w:r w:rsidRPr="00B701F4">
        <w:tab/>
      </w:r>
      <w:r w:rsidRPr="00B701F4">
        <w:tab/>
      </w:r>
      <w:r w:rsidRPr="00B701F4">
        <w:tab/>
      </w:r>
      <w:r w:rsidRPr="00B701F4">
        <w:tab/>
      </w:r>
      <w:r w:rsidRPr="00B701F4">
        <w:tab/>
      </w:r>
      <w:r w:rsidRPr="00B701F4">
        <w:tab/>
      </w:r>
      <w:r w:rsidRPr="00B701F4">
        <w:tab/>
        <w:t xml:space="preserve">                   Ravnatelj</w:t>
      </w:r>
    </w:p>
    <w:p w:rsidR="003F3F62" w:rsidRPr="00B701F4" w:rsidRDefault="001F0D24" w:rsidP="003F3F62">
      <w:pPr>
        <w:widowControl w:val="0"/>
        <w:tabs>
          <w:tab w:val="left" w:pos="720"/>
        </w:tabs>
        <w:autoSpaceDE w:val="0"/>
        <w:autoSpaceDN w:val="0"/>
        <w:adjustRightInd w:val="0"/>
        <w:contextualSpacing/>
        <w:mirrorIndents/>
      </w:pPr>
      <w:r w:rsidRPr="00B701F4">
        <w:tab/>
      </w:r>
      <w:r w:rsidRPr="00B701F4">
        <w:tab/>
      </w:r>
      <w:r w:rsidRPr="00B701F4">
        <w:tab/>
      </w:r>
      <w:r w:rsidRPr="00B701F4">
        <w:tab/>
      </w:r>
      <w:r w:rsidRPr="00B701F4">
        <w:tab/>
        <w:t xml:space="preserve">                  </w:t>
      </w:r>
      <w:r w:rsidR="003F3F62" w:rsidRPr="00B701F4">
        <w:t xml:space="preserve"> Mr. Sandra Čubelić, dr. med.</w:t>
      </w:r>
      <w:r w:rsidRPr="00B701F4">
        <w:t>, spec. pedijatar</w:t>
      </w:r>
    </w:p>
    <w:p w:rsidR="00230205" w:rsidRPr="00B701F4" w:rsidRDefault="00230205" w:rsidP="003F3F62">
      <w:pPr>
        <w:widowControl w:val="0"/>
        <w:tabs>
          <w:tab w:val="left" w:pos="720"/>
        </w:tabs>
        <w:autoSpaceDE w:val="0"/>
        <w:autoSpaceDN w:val="0"/>
        <w:adjustRightInd w:val="0"/>
        <w:contextualSpacing/>
        <w:mirrorIndents/>
      </w:pPr>
    </w:p>
    <w:p w:rsidR="001F0D24" w:rsidRDefault="00061A1F" w:rsidP="00061A1F">
      <w:pPr>
        <w:widowControl w:val="0"/>
        <w:tabs>
          <w:tab w:val="left" w:pos="720"/>
        </w:tabs>
        <w:autoSpaceDE w:val="0"/>
        <w:autoSpaceDN w:val="0"/>
        <w:adjustRightInd w:val="0"/>
        <w:contextualSpacing/>
        <w:mirrorIndents/>
      </w:pPr>
      <w:r>
        <w:tab/>
      </w:r>
      <w:r>
        <w:tab/>
      </w:r>
      <w:r>
        <w:tab/>
      </w:r>
      <w:r>
        <w:tab/>
      </w:r>
      <w:r>
        <w:tab/>
      </w:r>
      <w:r>
        <w:tab/>
      </w:r>
      <w:r>
        <w:tab/>
      </w:r>
      <w:r>
        <w:tab/>
        <w:t>_________________</w:t>
      </w:r>
    </w:p>
    <w:p w:rsidR="00061A1F" w:rsidRDefault="00061A1F" w:rsidP="00061A1F">
      <w:pPr>
        <w:widowControl w:val="0"/>
        <w:tabs>
          <w:tab w:val="left" w:pos="720"/>
        </w:tabs>
        <w:autoSpaceDE w:val="0"/>
        <w:autoSpaceDN w:val="0"/>
        <w:adjustRightInd w:val="0"/>
        <w:contextualSpacing/>
        <w:mirrorIndents/>
      </w:pPr>
    </w:p>
    <w:p w:rsidR="00627D5D" w:rsidRPr="00061A1F" w:rsidRDefault="00627D5D" w:rsidP="00061A1F">
      <w:pPr>
        <w:widowControl w:val="0"/>
        <w:tabs>
          <w:tab w:val="left" w:pos="720"/>
        </w:tabs>
        <w:autoSpaceDE w:val="0"/>
        <w:autoSpaceDN w:val="0"/>
        <w:adjustRightInd w:val="0"/>
        <w:contextualSpacing/>
        <w:mirrorIndents/>
      </w:pPr>
    </w:p>
    <w:p w:rsidR="00354877" w:rsidRPr="00B701F4" w:rsidRDefault="00830EDE" w:rsidP="007F0F88">
      <w:pPr>
        <w:shd w:val="clear" w:color="auto" w:fill="D9D9D9" w:themeFill="background1" w:themeFillShade="D9"/>
        <w:rPr>
          <w:b/>
        </w:rPr>
      </w:pPr>
      <w:r w:rsidRPr="00B701F4">
        <w:rPr>
          <w:b/>
        </w:rPr>
        <w:t xml:space="preserve">1. </w:t>
      </w:r>
      <w:r w:rsidR="00344E99" w:rsidRPr="00B701F4">
        <w:rPr>
          <w:b/>
        </w:rPr>
        <w:t>Naručitelj:</w:t>
      </w:r>
    </w:p>
    <w:p w:rsidR="00344E99" w:rsidRPr="00B701F4" w:rsidRDefault="00344E99" w:rsidP="00354877">
      <w:pPr>
        <w:rPr>
          <w:b/>
        </w:rPr>
      </w:pPr>
    </w:p>
    <w:p w:rsidR="00786E39" w:rsidRPr="00B701F4" w:rsidRDefault="00786E39" w:rsidP="00354877">
      <w:pPr>
        <w:contextualSpacing/>
        <w:mirrorIndents/>
        <w:rPr>
          <w:b/>
        </w:rPr>
      </w:pPr>
      <w:r w:rsidRPr="00B701F4">
        <w:t>Opća boln</w:t>
      </w:r>
      <w:r w:rsidR="00DB0953">
        <w:t>ica Gospić, Gospić, Kaniška 111,</w:t>
      </w:r>
      <w:r w:rsidRPr="00B701F4">
        <w:t xml:space="preserve"> 53000 Gospić,</w:t>
      </w:r>
      <w:r w:rsidRPr="00B701F4">
        <w:rPr>
          <w:b/>
        </w:rPr>
        <w:t xml:space="preserve"> </w:t>
      </w:r>
    </w:p>
    <w:p w:rsidR="00786E39" w:rsidRPr="00B701F4" w:rsidRDefault="00786E39" w:rsidP="00354877">
      <w:pPr>
        <w:contextualSpacing/>
        <w:mirrorIndents/>
        <w:rPr>
          <w:b/>
        </w:rPr>
      </w:pPr>
      <w:r w:rsidRPr="00B701F4">
        <w:t>OIB: 75672221336;</w:t>
      </w:r>
      <w:r w:rsidRPr="00B701F4">
        <w:rPr>
          <w:b/>
        </w:rPr>
        <w:t xml:space="preserve"> </w:t>
      </w:r>
    </w:p>
    <w:p w:rsidR="00786E39" w:rsidRPr="00B701F4" w:rsidRDefault="00786E39" w:rsidP="00354877">
      <w:pPr>
        <w:contextualSpacing/>
        <w:mirrorIndents/>
      </w:pPr>
      <w:r w:rsidRPr="00B701F4">
        <w:t xml:space="preserve">Telefon: 053/572-917, </w:t>
      </w:r>
    </w:p>
    <w:p w:rsidR="00786E39" w:rsidRPr="00B701F4" w:rsidRDefault="00786E39" w:rsidP="00354877">
      <w:pPr>
        <w:contextualSpacing/>
        <w:mirrorIndents/>
        <w:rPr>
          <w:bCs/>
        </w:rPr>
      </w:pPr>
      <w:r w:rsidRPr="00B701F4">
        <w:rPr>
          <w:bCs/>
        </w:rPr>
        <w:t>Telefaks: 053/658-596</w:t>
      </w:r>
    </w:p>
    <w:p w:rsidR="00786E39" w:rsidRPr="00B701F4" w:rsidRDefault="00786E39" w:rsidP="00354877">
      <w:pPr>
        <w:contextualSpacing/>
        <w:mirrorIndents/>
      </w:pPr>
      <w:r w:rsidRPr="00B701F4">
        <w:t xml:space="preserve"> Internetska adresa: </w:t>
      </w:r>
      <w:hyperlink r:id="rId8" w:history="1">
        <w:r w:rsidRPr="00B701F4">
          <w:rPr>
            <w:rStyle w:val="Hiperveza"/>
          </w:rPr>
          <w:t>www.obgospic.hr</w:t>
        </w:r>
      </w:hyperlink>
      <w:r w:rsidRPr="00B701F4">
        <w:t xml:space="preserve">, </w:t>
      </w:r>
    </w:p>
    <w:p w:rsidR="00786E39" w:rsidRPr="00B701F4" w:rsidRDefault="00786E39" w:rsidP="00354877">
      <w:pPr>
        <w:contextualSpacing/>
        <w:mirrorIndents/>
      </w:pPr>
      <w:r w:rsidRPr="00B701F4">
        <w:t xml:space="preserve">Adresa elektroničke pošte: </w:t>
      </w:r>
      <w:hyperlink r:id="rId9" w:history="1">
        <w:r w:rsidRPr="00B701F4">
          <w:rPr>
            <w:rStyle w:val="Hiperveza"/>
          </w:rPr>
          <w:t>ured.ravnatelja@obgospic.hr</w:t>
        </w:r>
      </w:hyperlink>
      <w:r w:rsidRPr="00B701F4">
        <w:t>;</w:t>
      </w:r>
    </w:p>
    <w:p w:rsidR="00786E39" w:rsidRPr="00B701F4" w:rsidRDefault="00786E39" w:rsidP="00354877">
      <w:pPr>
        <w:contextualSpacing/>
        <w:mirrorIndents/>
        <w:rPr>
          <w:b/>
        </w:rPr>
      </w:pPr>
    </w:p>
    <w:p w:rsidR="00786E39" w:rsidRPr="00B701F4" w:rsidRDefault="00786E39" w:rsidP="00354877">
      <w:pPr>
        <w:shd w:val="clear" w:color="auto" w:fill="D9D9D9"/>
        <w:contextualSpacing/>
        <w:mirrorIndents/>
        <w:rPr>
          <w:b/>
        </w:rPr>
      </w:pPr>
      <w:r w:rsidRPr="00B701F4">
        <w:rPr>
          <w:b/>
        </w:rPr>
        <w:t>2. Kontakt služba – osoba:</w:t>
      </w:r>
    </w:p>
    <w:p w:rsidR="00786E39" w:rsidRPr="00B701F4" w:rsidRDefault="00786E39" w:rsidP="00354877">
      <w:pPr>
        <w:contextualSpacing/>
        <w:mirrorIndents/>
      </w:pPr>
      <w:r w:rsidRPr="00B701F4">
        <w:t xml:space="preserve">Odsjek za nabavu: </w:t>
      </w:r>
    </w:p>
    <w:p w:rsidR="00786E39" w:rsidRPr="00B701F4" w:rsidRDefault="00786E39" w:rsidP="00354877">
      <w:pPr>
        <w:contextualSpacing/>
        <w:mirrorIndents/>
      </w:pPr>
      <w:r w:rsidRPr="00B701F4">
        <w:t>Kontakt osoba: dipl. oec. Zvonko Knežević;</w:t>
      </w:r>
    </w:p>
    <w:p w:rsidR="00786E39" w:rsidRPr="00B701F4" w:rsidRDefault="00786E39" w:rsidP="00354877">
      <w:pPr>
        <w:contextualSpacing/>
        <w:mirrorIndents/>
      </w:pPr>
      <w:r w:rsidRPr="00B701F4">
        <w:t>Telefon/telefaks: 053/572-515;</w:t>
      </w:r>
    </w:p>
    <w:p w:rsidR="00786E39" w:rsidRPr="00B701F4" w:rsidRDefault="00786E39" w:rsidP="00354877">
      <w:pPr>
        <w:contextualSpacing/>
        <w:mirrorIndents/>
      </w:pPr>
      <w:r w:rsidRPr="00B701F4">
        <w:t xml:space="preserve">Adresa elektroničke pošte: </w:t>
      </w:r>
      <w:hyperlink r:id="rId10" w:history="1">
        <w:r w:rsidRPr="00B701F4">
          <w:rPr>
            <w:rStyle w:val="Hiperveza"/>
          </w:rPr>
          <w:t>nabava@obgospic.hr</w:t>
        </w:r>
      </w:hyperlink>
      <w:r w:rsidRPr="00B701F4">
        <w:t xml:space="preserve">; </w:t>
      </w:r>
    </w:p>
    <w:p w:rsidR="00786E39" w:rsidRPr="00B701F4" w:rsidRDefault="00786E39" w:rsidP="00354877">
      <w:pPr>
        <w:contextualSpacing/>
        <w:mirrorIndents/>
      </w:pPr>
      <w:r w:rsidRPr="00B701F4">
        <w:t>Komunikacija se obavlja isključivo u pisanom obliku (telefaks, pošta, e-mail.)</w:t>
      </w:r>
    </w:p>
    <w:p w:rsidR="00786E39" w:rsidRPr="00B701F4" w:rsidRDefault="00786E39" w:rsidP="00354877">
      <w:pPr>
        <w:contextualSpacing/>
        <w:mirrorIndents/>
      </w:pPr>
    </w:p>
    <w:p w:rsidR="00786E39" w:rsidRPr="00B701F4" w:rsidRDefault="00344E99" w:rsidP="00354877">
      <w:pPr>
        <w:shd w:val="clear" w:color="auto" w:fill="D9D9D9"/>
        <w:contextualSpacing/>
        <w:mirrorIndents/>
        <w:rPr>
          <w:b/>
        </w:rPr>
      </w:pPr>
      <w:r w:rsidRPr="00B701F4">
        <w:rPr>
          <w:b/>
        </w:rPr>
        <w:t>3</w:t>
      </w:r>
      <w:r w:rsidR="00786E39" w:rsidRPr="00B701F4">
        <w:rPr>
          <w:b/>
        </w:rPr>
        <w:t xml:space="preserve">. Sukob interesa: </w:t>
      </w:r>
    </w:p>
    <w:p w:rsidR="00786E39" w:rsidRPr="00B701F4" w:rsidRDefault="00786E39" w:rsidP="00354877">
      <w:pPr>
        <w:contextualSpacing/>
        <w:mirrorIndents/>
      </w:pPr>
      <w:r w:rsidRPr="00B701F4">
        <w:t xml:space="preserve">Sukladno članku 13. Zakona o javnoj nabavi (NN 90/11) Naručitelj, Opća bolnica Gospić, Kaniška 111, 53000 Gospić, izjavljuje da ne postoje gospodarski subjekti s kojima Naručitelj </w:t>
      </w:r>
      <w:r w:rsidR="00354877" w:rsidRPr="00B701F4">
        <w:t>u sukobu interesa</w:t>
      </w:r>
      <w:r w:rsidR="000A439F" w:rsidRPr="00B701F4">
        <w:t>.</w:t>
      </w:r>
    </w:p>
    <w:p w:rsidR="00F82F98" w:rsidRPr="00B701F4" w:rsidRDefault="00F82F98" w:rsidP="00354877">
      <w:pPr>
        <w:contextualSpacing/>
        <w:mirrorIndents/>
      </w:pPr>
    </w:p>
    <w:p w:rsidR="00786E39" w:rsidRPr="00B701F4" w:rsidRDefault="00344E99" w:rsidP="00354877">
      <w:pPr>
        <w:shd w:val="clear" w:color="auto" w:fill="D9D9D9"/>
        <w:contextualSpacing/>
        <w:mirrorIndents/>
      </w:pPr>
      <w:r w:rsidRPr="00B701F4">
        <w:rPr>
          <w:b/>
        </w:rPr>
        <w:t>4</w:t>
      </w:r>
      <w:r w:rsidR="00786E39" w:rsidRPr="00B701F4">
        <w:rPr>
          <w:b/>
        </w:rPr>
        <w:t>. Vrsta postupka javne nabave</w:t>
      </w:r>
      <w:r w:rsidR="00786E39" w:rsidRPr="00B701F4">
        <w:t xml:space="preserve">: </w:t>
      </w:r>
    </w:p>
    <w:p w:rsidR="00786E39" w:rsidRPr="00B701F4" w:rsidRDefault="00B701F4" w:rsidP="00354877">
      <w:pPr>
        <w:contextualSpacing/>
        <w:mirrorIndents/>
      </w:pPr>
      <w:r w:rsidRPr="00B701F4">
        <w:t>Bagatelna nabava - nabava</w:t>
      </w:r>
      <w:r w:rsidR="00F223ED" w:rsidRPr="00B701F4">
        <w:t xml:space="preserve">, radova i usluga </w:t>
      </w:r>
      <w:r w:rsidR="00627D5D">
        <w:t>sukladno članku 18. t</w:t>
      </w:r>
      <w:r w:rsidR="00344E99" w:rsidRPr="00B701F4">
        <w:t>očka 3. Zakona o javnoj nabavi (Narodne novine</w:t>
      </w:r>
      <w:r w:rsidR="00F223ED" w:rsidRPr="00B701F4">
        <w:t xml:space="preserve"> </w:t>
      </w:r>
      <w:r w:rsidR="00344E99" w:rsidRPr="00B701F4">
        <w:t>90/11; 83/13; 143/13)</w:t>
      </w:r>
    </w:p>
    <w:p w:rsidR="00786E39" w:rsidRPr="00B701F4" w:rsidRDefault="00786E39" w:rsidP="00354877">
      <w:pPr>
        <w:contextualSpacing/>
        <w:mirrorIndents/>
      </w:pPr>
    </w:p>
    <w:p w:rsidR="00F82F98" w:rsidRPr="00B701F4" w:rsidRDefault="00F82F98" w:rsidP="00F82F98">
      <w:pPr>
        <w:shd w:val="clear" w:color="auto" w:fill="D9D9D9" w:themeFill="background1" w:themeFillShade="D9"/>
        <w:contextualSpacing/>
        <w:mirrorIndents/>
        <w:rPr>
          <w:b/>
        </w:rPr>
      </w:pPr>
      <w:r w:rsidRPr="00B701F4">
        <w:rPr>
          <w:b/>
        </w:rPr>
        <w:t xml:space="preserve">5. Predmet nabave </w:t>
      </w:r>
    </w:p>
    <w:p w:rsidR="00F82F98" w:rsidRPr="00B701F4" w:rsidRDefault="007A40DF" w:rsidP="00354877">
      <w:pPr>
        <w:contextualSpacing/>
        <w:mirrorIndents/>
      </w:pPr>
      <w:r>
        <w:t>Remont dizala</w:t>
      </w:r>
      <w:r w:rsidR="001703BE">
        <w:t xml:space="preserve"> Opće bolnice Gospić tvornički broj 400205 </w:t>
      </w:r>
      <w:r w:rsidR="00230205" w:rsidRPr="00B701F4">
        <w:t xml:space="preserve">; Evidencijski broj nabave: </w:t>
      </w:r>
      <w:r w:rsidR="001703BE" w:rsidRPr="001703BE">
        <w:t>11/16</w:t>
      </w:r>
      <w:r w:rsidR="00BD3FAE" w:rsidRPr="001703BE">
        <w:t>/BN.</w:t>
      </w:r>
      <w:r w:rsidR="009051D2" w:rsidRPr="007A40DF">
        <w:rPr>
          <w:color w:val="FF0000"/>
        </w:rPr>
        <w:t xml:space="preserve"> </w:t>
      </w:r>
    </w:p>
    <w:p w:rsidR="00F82F98" w:rsidRPr="00B701F4" w:rsidRDefault="0069629D" w:rsidP="00354877">
      <w:pPr>
        <w:contextualSpacing/>
        <w:mirrorIndents/>
      </w:pPr>
      <w:r w:rsidRPr="00B701F4">
        <w:t>Predmet nabave nije podijeljen na grupe. Ponuda se podnosi za cjelokupan predmet nabave.</w:t>
      </w:r>
    </w:p>
    <w:p w:rsidR="0069629D" w:rsidRPr="00B701F4" w:rsidRDefault="0069629D" w:rsidP="00354877">
      <w:pPr>
        <w:contextualSpacing/>
        <w:mirrorIndents/>
      </w:pPr>
    </w:p>
    <w:p w:rsidR="00786E39" w:rsidRPr="00B701F4" w:rsidRDefault="00830EDE" w:rsidP="00354877">
      <w:pPr>
        <w:shd w:val="clear" w:color="auto" w:fill="D9D9D9"/>
        <w:contextualSpacing/>
        <w:mirrorIndents/>
        <w:rPr>
          <w:b/>
        </w:rPr>
      </w:pPr>
      <w:r w:rsidRPr="00B701F4">
        <w:rPr>
          <w:b/>
        </w:rPr>
        <w:t>6</w:t>
      </w:r>
      <w:r w:rsidR="00786E39" w:rsidRPr="00B701F4">
        <w:rPr>
          <w:b/>
        </w:rPr>
        <w:t xml:space="preserve">. Procijenjena vrijednost: </w:t>
      </w:r>
    </w:p>
    <w:p w:rsidR="00786E39" w:rsidRPr="00B701F4" w:rsidRDefault="007A40DF" w:rsidP="00354877">
      <w:pPr>
        <w:contextualSpacing/>
        <w:mirrorIndents/>
      </w:pPr>
      <w:r>
        <w:t>100.0</w:t>
      </w:r>
      <w:r w:rsidR="00E96E2C">
        <w:t>00,00</w:t>
      </w:r>
      <w:r w:rsidR="005B2E59" w:rsidRPr="00B701F4">
        <w:t xml:space="preserve"> kuna</w:t>
      </w:r>
      <w:r w:rsidR="00312479" w:rsidRPr="00B701F4">
        <w:t xml:space="preserve"> bez PDV-a</w:t>
      </w:r>
    </w:p>
    <w:p w:rsidR="00786E39" w:rsidRPr="00B701F4" w:rsidRDefault="00786E39" w:rsidP="00354877">
      <w:pPr>
        <w:contextualSpacing/>
        <w:mirrorIndents/>
        <w:rPr>
          <w:b/>
        </w:rPr>
      </w:pPr>
    </w:p>
    <w:p w:rsidR="00786E39" w:rsidRPr="00B701F4" w:rsidRDefault="00786E39" w:rsidP="00354877">
      <w:pPr>
        <w:shd w:val="clear" w:color="auto" w:fill="D9D9D9"/>
        <w:contextualSpacing/>
        <w:mirrorIndents/>
      </w:pPr>
      <w:r w:rsidRPr="00B701F4">
        <w:rPr>
          <w:b/>
        </w:rPr>
        <w:t>7. Vrsta ugovora o javnoj nabavi</w:t>
      </w:r>
      <w:r w:rsidR="00344E99" w:rsidRPr="00B701F4">
        <w:rPr>
          <w:b/>
        </w:rPr>
        <w:t xml:space="preserve"> (</w:t>
      </w:r>
      <w:r w:rsidR="008657C5" w:rsidRPr="00B701F4">
        <w:rPr>
          <w:b/>
        </w:rPr>
        <w:t>uređaj</w:t>
      </w:r>
      <w:r w:rsidR="00344E99" w:rsidRPr="00B701F4">
        <w:rPr>
          <w:b/>
        </w:rPr>
        <w:t>, radova, usluga)</w:t>
      </w:r>
      <w:r w:rsidRPr="00B701F4">
        <w:rPr>
          <w:b/>
        </w:rPr>
        <w:t>:</w:t>
      </w:r>
      <w:r w:rsidRPr="00B701F4">
        <w:t xml:space="preserve"> </w:t>
      </w:r>
    </w:p>
    <w:p w:rsidR="00786E39" w:rsidRPr="00B701F4" w:rsidRDefault="00061A1F" w:rsidP="00354877">
      <w:pPr>
        <w:shd w:val="clear" w:color="auto" w:fill="FFFFFF"/>
        <w:contextualSpacing/>
        <w:mirrorIndents/>
      </w:pPr>
      <w:r>
        <w:t>Ugovor o javnoj nabavi roba.</w:t>
      </w:r>
    </w:p>
    <w:p w:rsidR="00786E39" w:rsidRPr="00B701F4" w:rsidRDefault="00786E39" w:rsidP="00354877">
      <w:pPr>
        <w:contextualSpacing/>
        <w:mirrorIndents/>
      </w:pPr>
    </w:p>
    <w:p w:rsidR="00587B8E" w:rsidRPr="00B701F4" w:rsidRDefault="00830EDE" w:rsidP="00587B8E">
      <w:pPr>
        <w:shd w:val="clear" w:color="auto" w:fill="D9D9D9"/>
        <w:contextualSpacing/>
        <w:mirrorIndents/>
      </w:pPr>
      <w:r w:rsidRPr="00B701F4">
        <w:rPr>
          <w:b/>
        </w:rPr>
        <w:t>8</w:t>
      </w:r>
      <w:r w:rsidR="00587B8E" w:rsidRPr="00B701F4">
        <w:rPr>
          <w:b/>
        </w:rPr>
        <w:t>. Mjesto isporuke (</w:t>
      </w:r>
      <w:r w:rsidR="008657C5" w:rsidRPr="00B701F4">
        <w:rPr>
          <w:b/>
        </w:rPr>
        <w:t>uređaj</w:t>
      </w:r>
      <w:r w:rsidR="00587B8E" w:rsidRPr="00B701F4">
        <w:rPr>
          <w:b/>
        </w:rPr>
        <w:t>, radova, usluga):</w:t>
      </w:r>
      <w:r w:rsidR="00587B8E" w:rsidRPr="00B701F4">
        <w:t xml:space="preserve"> </w:t>
      </w:r>
    </w:p>
    <w:p w:rsidR="00587B8E" w:rsidRPr="00B701F4" w:rsidRDefault="00587B8E" w:rsidP="00587B8E">
      <w:pPr>
        <w:shd w:val="clear" w:color="auto" w:fill="FFFFFF" w:themeFill="background1"/>
        <w:contextualSpacing/>
        <w:mirrorIndents/>
      </w:pPr>
      <w:r w:rsidRPr="00B701F4">
        <w:t>Opća bolnica Gospić, Gospić, Kaniška</w:t>
      </w:r>
      <w:r w:rsidR="00E96E2C">
        <w:t xml:space="preserve"> 111.</w:t>
      </w:r>
    </w:p>
    <w:p w:rsidR="00587B8E" w:rsidRPr="00B701F4" w:rsidRDefault="00587B8E" w:rsidP="00354877">
      <w:pPr>
        <w:contextualSpacing/>
        <w:mirrorIndents/>
      </w:pPr>
    </w:p>
    <w:p w:rsidR="00587B8E" w:rsidRPr="00B701F4" w:rsidRDefault="00BB516D" w:rsidP="00587B8E">
      <w:pPr>
        <w:shd w:val="clear" w:color="auto" w:fill="D9D9D9" w:themeFill="background1" w:themeFillShade="D9"/>
        <w:contextualSpacing/>
        <w:mirrorIndents/>
        <w:rPr>
          <w:b/>
        </w:rPr>
      </w:pPr>
      <w:r w:rsidRPr="00B701F4">
        <w:rPr>
          <w:b/>
        </w:rPr>
        <w:t>9</w:t>
      </w:r>
      <w:r w:rsidR="00587B8E" w:rsidRPr="00B701F4">
        <w:rPr>
          <w:b/>
        </w:rPr>
        <w:t>. Trajanje ugovora odno</w:t>
      </w:r>
      <w:r w:rsidR="007D6014" w:rsidRPr="00B701F4">
        <w:rPr>
          <w:b/>
        </w:rPr>
        <w:t xml:space="preserve">sno početak i završetak </w:t>
      </w:r>
      <w:r w:rsidR="00587B8E" w:rsidRPr="00B701F4">
        <w:rPr>
          <w:b/>
        </w:rPr>
        <w:t xml:space="preserve">isporuke </w:t>
      </w:r>
      <w:r w:rsidR="007D6014" w:rsidRPr="00B701F4">
        <w:rPr>
          <w:b/>
        </w:rPr>
        <w:t>predmeta nabave</w:t>
      </w:r>
      <w:r w:rsidR="00587B8E" w:rsidRPr="00B701F4">
        <w:rPr>
          <w:b/>
        </w:rPr>
        <w:t xml:space="preserve">: </w:t>
      </w:r>
    </w:p>
    <w:p w:rsidR="00587B8E" w:rsidRPr="009B2E62" w:rsidRDefault="009B2E62" w:rsidP="00354877">
      <w:pPr>
        <w:contextualSpacing/>
        <w:mirrorIndents/>
      </w:pPr>
      <w:r w:rsidRPr="009B2E62">
        <w:t xml:space="preserve">10 tjedana </w:t>
      </w:r>
      <w:r w:rsidR="00DF2A96" w:rsidRPr="009B2E62">
        <w:t xml:space="preserve"> od dana sklapanja ugovora.</w:t>
      </w:r>
    </w:p>
    <w:p w:rsidR="00DF2A96" w:rsidRPr="00B701F4" w:rsidRDefault="00DF2A96" w:rsidP="00354877">
      <w:pPr>
        <w:contextualSpacing/>
        <w:mirrorIndents/>
      </w:pPr>
    </w:p>
    <w:p w:rsidR="00DF2A96" w:rsidRPr="00B701F4" w:rsidRDefault="00BB516D" w:rsidP="00DF2A96">
      <w:pPr>
        <w:autoSpaceDE w:val="0"/>
        <w:autoSpaceDN w:val="0"/>
        <w:adjustRightInd w:val="0"/>
        <w:contextualSpacing/>
        <w:mirrorIndents/>
        <w:rPr>
          <w:b/>
        </w:rPr>
      </w:pPr>
      <w:r w:rsidRPr="00B701F4">
        <w:rPr>
          <w:b/>
          <w:shd w:val="clear" w:color="auto" w:fill="D9D9D9"/>
        </w:rPr>
        <w:t>10</w:t>
      </w:r>
      <w:r w:rsidR="00DF2A96" w:rsidRPr="00B701F4">
        <w:rPr>
          <w:b/>
          <w:shd w:val="clear" w:color="auto" w:fill="D9D9D9"/>
        </w:rPr>
        <w:t xml:space="preserve">. Obvezni razlozi  isključenja ponuditelja ili natjecatelja te dokumenti kojima natjecatelj ili ponuditelj dokazuje da ne postoje razlozi za isključenje </w:t>
      </w:r>
    </w:p>
    <w:p w:rsidR="00DF2A96" w:rsidRPr="00B701F4" w:rsidRDefault="00DF2A96" w:rsidP="00DF2A96">
      <w:pPr>
        <w:contextualSpacing/>
        <w:mirrorIndents/>
      </w:pPr>
    </w:p>
    <w:p w:rsidR="00DF2A96" w:rsidRPr="00B701F4" w:rsidRDefault="00830EDE" w:rsidP="00DF2A96">
      <w:pPr>
        <w:pStyle w:val="Odlomakpopisa"/>
        <w:ind w:left="0"/>
        <w:mirrorIndents/>
      </w:pPr>
      <w:r w:rsidRPr="00B701F4">
        <w:tab/>
      </w:r>
      <w:r w:rsidR="00DF2A96" w:rsidRPr="00B701F4">
        <w:t>Javni naručitelj obvezan je isključiti natjecatelja ili ponuditelja iz postupka javne nabave u slijedećim slučajevima:</w:t>
      </w:r>
    </w:p>
    <w:p w:rsidR="00DF2A96" w:rsidRPr="00B701F4" w:rsidRDefault="00DF2A96" w:rsidP="00DF2A96">
      <w:pPr>
        <w:pStyle w:val="Odlomakpopisa"/>
        <w:ind w:left="0"/>
        <w:mirrorIndents/>
      </w:pPr>
    </w:p>
    <w:p w:rsidR="00DF2A96" w:rsidRPr="00B701F4" w:rsidRDefault="00BB516D" w:rsidP="00DF2A96">
      <w:pPr>
        <w:pStyle w:val="Odlomakpopisa"/>
        <w:ind w:left="0"/>
        <w:mirrorIndents/>
      </w:pPr>
      <w:r w:rsidRPr="00B701F4">
        <w:rPr>
          <w:b/>
        </w:rPr>
        <w:lastRenderedPageBreak/>
        <w:t>10.</w:t>
      </w:r>
      <w:r w:rsidR="00DF2A96" w:rsidRPr="00B701F4">
        <w:rPr>
          <w:b/>
        </w:rPr>
        <w:t>1.</w:t>
      </w:r>
      <w:r w:rsidR="00DF2A96" w:rsidRPr="00B701F4">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DF2A96" w:rsidRPr="00B701F4" w:rsidRDefault="00DF2A96" w:rsidP="00DF2A96">
      <w:pPr>
        <w:pStyle w:val="Odlomakpopisa"/>
        <w:ind w:left="0"/>
        <w:mirrorIndents/>
      </w:pPr>
      <w:r w:rsidRPr="00B701F4">
        <w:tab/>
      </w:r>
      <w:r w:rsidRPr="00B701F4">
        <w:rPr>
          <w:b/>
        </w:rPr>
        <w:t>a)</w:t>
      </w:r>
      <w:r w:rsidRPr="00B701F4">
        <w:t xml:space="preserve"> prijevara (čl.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DF2A96" w:rsidRPr="00B701F4" w:rsidRDefault="00DF2A96" w:rsidP="00DF2A96">
      <w:pPr>
        <w:pStyle w:val="Odlomakpopisa"/>
        <w:ind w:left="0"/>
        <w:mirrorIndents/>
      </w:pPr>
      <w:r w:rsidRPr="00B701F4">
        <w:tab/>
      </w:r>
      <w:r w:rsidRPr="00B701F4">
        <w:rPr>
          <w:b/>
        </w:rPr>
        <w:t>b)</w:t>
      </w:r>
      <w:r w:rsidRPr="00B701F4">
        <w:t xml:space="preserve">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8članak 348.) iz Kaznenog zakona ( „NN, br. 110/97., 27/98., 50/00., 129/00., 111/03., 190/03., 105/04., 84/05., 71/06., 110/07., 152/08., 57/11., 77/11. i 143/12.),</w:t>
      </w:r>
    </w:p>
    <w:p w:rsidR="00DF2A96" w:rsidRPr="00B701F4" w:rsidRDefault="00DF2A96" w:rsidP="00DF2A96">
      <w:pPr>
        <w:pStyle w:val="Odlomakpopisa"/>
        <w:ind w:left="0"/>
        <w:mirrorIndents/>
      </w:pPr>
    </w:p>
    <w:p w:rsidR="00DF2A96" w:rsidRPr="00B701F4" w:rsidRDefault="00DF2A96" w:rsidP="00DF2A96">
      <w:pPr>
        <w:pStyle w:val="Odlomakpopisa"/>
        <w:ind w:left="0"/>
        <w:mirrorIndents/>
      </w:pPr>
      <w:r w:rsidRPr="00B701F4">
        <w:tab/>
        <w:t xml:space="preserve">Za potrebe utvrđivanja okolnosti iz točke 1. gospodarski subjekt u ponudi </w:t>
      </w:r>
      <w:r w:rsidR="006B4655" w:rsidRPr="00B701F4">
        <w:rPr>
          <w:b/>
        </w:rPr>
        <w:t>I</w:t>
      </w:r>
      <w:r w:rsidRPr="00B701F4">
        <w:rPr>
          <w:b/>
        </w:rPr>
        <w:t>zjavu</w:t>
      </w:r>
      <w:r w:rsidRPr="00B701F4">
        <w:t xml:space="preserve">. Izjavu daje osoba po zakonu ovlaštena za zastupanje gospodarskog subjekta. Izjava </w:t>
      </w:r>
      <w:r w:rsidRPr="00B701F4">
        <w:rPr>
          <w:u w:val="single"/>
        </w:rPr>
        <w:t>na smije biti starija od tri mjeseca</w:t>
      </w:r>
      <w:r w:rsidRPr="00B701F4">
        <w:t xml:space="preserve"> računajući od dana početka postupka javne nabave. Tekst Izjave </w:t>
      </w:r>
      <w:r w:rsidR="00F223ED" w:rsidRPr="00B701F4">
        <w:t>u privitku dokumentacije</w:t>
      </w:r>
    </w:p>
    <w:p w:rsidR="00DF2A96" w:rsidRPr="00B701F4" w:rsidRDefault="00DF2A96" w:rsidP="00DF2A96">
      <w:pPr>
        <w:contextualSpacing/>
        <w:mirrorIndents/>
        <w:rPr>
          <w:color w:val="000000"/>
        </w:rPr>
      </w:pPr>
      <w:r w:rsidRPr="00B701F4">
        <w:rPr>
          <w:color w:val="000000"/>
        </w:rPr>
        <w:tab/>
      </w:r>
    </w:p>
    <w:p w:rsidR="00DF2A96" w:rsidRPr="00B701F4" w:rsidRDefault="00BB516D" w:rsidP="00DF2A96">
      <w:pPr>
        <w:pStyle w:val="Odlomakpopisa"/>
        <w:ind w:left="0"/>
        <w:mirrorIndents/>
      </w:pPr>
      <w:r w:rsidRPr="00B701F4">
        <w:rPr>
          <w:b/>
        </w:rPr>
        <w:t xml:space="preserve">10. </w:t>
      </w:r>
      <w:r w:rsidR="00DF2A96" w:rsidRPr="00B701F4">
        <w:rPr>
          <w:b/>
        </w:rPr>
        <w:t xml:space="preserve">2. </w:t>
      </w:r>
      <w:r w:rsidR="00DF2A96" w:rsidRPr="00B701F4">
        <w:t xml:space="preserve"> ako nije ispunio </w:t>
      </w:r>
      <w:r w:rsidR="00DF2A96" w:rsidRPr="00E96E2C">
        <w:rPr>
          <w:b/>
        </w:rPr>
        <w:t>obvezu plaćanja dospjelih poreznih obveza i obveza za mirovinsko i zdravstveno osiguranje</w:t>
      </w:r>
      <w:r w:rsidR="00DF2A96" w:rsidRPr="00B701F4">
        <w:t>, osim ako mu je sukladno s posebnim propisima odobrena odgoda plaćanja navedenih obveza,</w:t>
      </w:r>
    </w:p>
    <w:p w:rsidR="006B4655" w:rsidRPr="00B701F4" w:rsidRDefault="00DF2A96" w:rsidP="00DF2A96">
      <w:pPr>
        <w:pStyle w:val="Odlomakpopisa"/>
        <w:ind w:left="0"/>
        <w:mirrorIndents/>
      </w:pPr>
      <w:r w:rsidRPr="00B701F4">
        <w:tab/>
      </w:r>
    </w:p>
    <w:p w:rsidR="00F82F98" w:rsidRPr="00B701F4" w:rsidRDefault="006B4655" w:rsidP="00DF2A96">
      <w:pPr>
        <w:pStyle w:val="Odlomakpopisa"/>
        <w:ind w:left="0"/>
        <w:mirrorIndents/>
      </w:pPr>
      <w:r w:rsidRPr="00B701F4">
        <w:tab/>
      </w:r>
      <w:r w:rsidR="00DF2A96" w:rsidRPr="00B701F4">
        <w:t xml:space="preserve">Za potrebe utvrđivanja okolnosti iz točke </w:t>
      </w:r>
      <w:r w:rsidR="00627D5D">
        <w:t>10.</w:t>
      </w:r>
      <w:r w:rsidR="00DF2A96" w:rsidRPr="00B701F4">
        <w:t>2. gospodarski subjekt u ponudi dostavlja</w:t>
      </w:r>
      <w:r w:rsidR="00F82F98" w:rsidRPr="00B701F4">
        <w:t>:</w:t>
      </w:r>
    </w:p>
    <w:p w:rsidR="00DF2A96" w:rsidRPr="00B701F4" w:rsidRDefault="00F82F98" w:rsidP="00DF2A96">
      <w:pPr>
        <w:pStyle w:val="Odlomakpopisa"/>
        <w:ind w:left="0"/>
        <w:mirrorIndents/>
      </w:pPr>
      <w:r w:rsidRPr="00B701F4">
        <w:tab/>
      </w:r>
      <w:r w:rsidRPr="00B701F4">
        <w:rPr>
          <w:b/>
        </w:rPr>
        <w:t>a</w:t>
      </w:r>
      <w:r w:rsidRPr="00B701F4">
        <w:t xml:space="preserve">. </w:t>
      </w:r>
      <w:r w:rsidR="00DF2A96" w:rsidRPr="00B701F4">
        <w:t xml:space="preserve">potvrdu Porezne uprave o stanju duga koja ne smije biti starija od </w:t>
      </w:r>
      <w:r w:rsidR="00DF2A96" w:rsidRPr="00E96E2C">
        <w:rPr>
          <w:b/>
        </w:rPr>
        <w:t>30 dana</w:t>
      </w:r>
      <w:r w:rsidR="00DF2A96" w:rsidRPr="00B701F4">
        <w:t xml:space="preserve"> računajući od da</w:t>
      </w:r>
      <w:r w:rsidR="00E96E2C">
        <w:t>na poziva za dostavu ponude</w:t>
      </w:r>
      <w:r w:rsidR="00DF2A96" w:rsidRPr="00B701F4">
        <w:t>, ili</w:t>
      </w:r>
    </w:p>
    <w:p w:rsidR="00DF2A96" w:rsidRPr="00B701F4" w:rsidRDefault="00F82F98" w:rsidP="00DF2A96">
      <w:pPr>
        <w:pStyle w:val="Odlomakpopisa"/>
        <w:ind w:left="0"/>
        <w:mirrorIndents/>
      </w:pPr>
      <w:r w:rsidRPr="00B701F4">
        <w:rPr>
          <w:b/>
        </w:rPr>
        <w:tab/>
        <w:t>b.</w:t>
      </w:r>
      <w:r w:rsidR="00DF2A96" w:rsidRPr="00B701F4">
        <w:t xml:space="preserve"> važeći jednakovrijedni dokument nadležnog tijela države sjedišta gospodarskog subjekta, ako se ne izdaje potvrda iz točke</w:t>
      </w:r>
      <w:r w:rsidRPr="00B701F4">
        <w:t xml:space="preserve"> </w:t>
      </w:r>
      <w:r w:rsidRPr="00B701F4">
        <w:rPr>
          <w:b/>
        </w:rPr>
        <w:t>“a“</w:t>
      </w:r>
      <w:r w:rsidR="00DF2A96" w:rsidRPr="00B701F4">
        <w:t>, ili</w:t>
      </w:r>
    </w:p>
    <w:p w:rsidR="00DF2A96" w:rsidRPr="00B701F4" w:rsidRDefault="00F82F98" w:rsidP="006B4655">
      <w:pPr>
        <w:pStyle w:val="Odlomakpopisa"/>
        <w:ind w:left="0"/>
        <w:mirrorIndents/>
      </w:pPr>
      <w:r w:rsidRPr="00B701F4">
        <w:rPr>
          <w:b/>
        </w:rPr>
        <w:tab/>
        <w:t>c.</w:t>
      </w:r>
      <w:r w:rsidR="00DF2A96" w:rsidRPr="00B701F4">
        <w:t xml:space="preserve"> ako se u državi sjedišta gospodarskog subjekta ne izdaje potvrda iz točke </w:t>
      </w:r>
      <w:r w:rsidRPr="00B701F4">
        <w:t>„a“</w:t>
      </w:r>
      <w:r w:rsidR="00DF2A96" w:rsidRPr="00B701F4">
        <w:t xml:space="preserve"> ili jednakovrijedni dokument iz točke </w:t>
      </w:r>
      <w:r w:rsidRPr="00B701F4">
        <w:rPr>
          <w:b/>
        </w:rPr>
        <w:t>„b“</w:t>
      </w:r>
      <w:r w:rsidR="00F223ED" w:rsidRPr="00B701F4">
        <w:rPr>
          <w:b/>
        </w:rPr>
        <w:t xml:space="preserve">, </w:t>
      </w:r>
      <w:r w:rsidR="00DF2A96" w:rsidRPr="00B701F4">
        <w:t>ona može biti zamijenjena izjavu pod prisegom ili odgovarajućom izjavom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w:t>
      </w:r>
      <w:r w:rsidR="00DF2A96" w:rsidRPr="00DB0953">
        <w:rPr>
          <w:b/>
        </w:rPr>
        <w:t xml:space="preserve"> 30 dana</w:t>
      </w:r>
      <w:r w:rsidR="00DF2A96" w:rsidRPr="00B701F4">
        <w:t xml:space="preserve"> računajući od dana početka postupka javne nabave, </w:t>
      </w:r>
    </w:p>
    <w:p w:rsidR="006B4655" w:rsidRPr="00B701F4" w:rsidRDefault="006B4655" w:rsidP="006B4655">
      <w:pPr>
        <w:pStyle w:val="Odlomakpopisa"/>
        <w:ind w:left="0"/>
        <w:mirrorIndents/>
      </w:pPr>
    </w:p>
    <w:p w:rsidR="00836C1D" w:rsidRPr="00B701F4" w:rsidRDefault="00BB516D" w:rsidP="00836C1D">
      <w:pPr>
        <w:pStyle w:val="Odlomakpopisa"/>
        <w:ind w:left="0"/>
        <w:jc w:val="both"/>
      </w:pPr>
      <w:r w:rsidRPr="00B701F4">
        <w:rPr>
          <w:b/>
        </w:rPr>
        <w:t>10.</w:t>
      </w:r>
      <w:r w:rsidR="00DF2A96" w:rsidRPr="00B701F4">
        <w:rPr>
          <w:b/>
        </w:rPr>
        <w:t>3.</w:t>
      </w:r>
      <w:r w:rsidR="00836C1D" w:rsidRPr="00B701F4">
        <w:t xml:space="preserve"> ako je dostavio lažne podatke pri dostavi dokumenata iz prethodnih točaka sukladno odjeljku IV. Zakona o javnoj nabavi koji se odnosi na razloge isključenja i uvjete sposobnosti.</w:t>
      </w:r>
    </w:p>
    <w:p w:rsidR="006B4655" w:rsidRPr="00B701F4" w:rsidRDefault="006B4655" w:rsidP="00DF2A96">
      <w:pPr>
        <w:pStyle w:val="Odlomakpopisa"/>
        <w:ind w:left="0"/>
        <w:mirrorIndents/>
      </w:pPr>
    </w:p>
    <w:p w:rsidR="00BB516D" w:rsidRPr="00B701F4" w:rsidRDefault="006B4655" w:rsidP="00DF2A96">
      <w:pPr>
        <w:pStyle w:val="Odlomakpopisa"/>
        <w:ind w:left="0"/>
        <w:mirrorIndents/>
      </w:pPr>
      <w:r w:rsidRPr="00B701F4">
        <w:tab/>
      </w:r>
      <w:r w:rsidR="00BB516D" w:rsidRPr="00B701F4">
        <w:t>Sve dokumente koje naručitelj zahtjeva ponuditelji mogu dostaviti u neovjerenoj preslici. Neovjerenom preslikom smatra se i neovjereni ispis elektroničke pošte.</w:t>
      </w:r>
    </w:p>
    <w:p w:rsidR="00DF2A96" w:rsidRPr="00B701F4" w:rsidRDefault="00DF2A96" w:rsidP="00DF2A96">
      <w:pPr>
        <w:pStyle w:val="Odlomakpopisa"/>
        <w:ind w:left="0"/>
        <w:mirrorIndents/>
      </w:pPr>
    </w:p>
    <w:p w:rsidR="00786E39" w:rsidRPr="00B701F4" w:rsidRDefault="00BB516D" w:rsidP="00830EDE">
      <w:pPr>
        <w:pStyle w:val="Odlomakpopisa"/>
        <w:shd w:val="clear" w:color="auto" w:fill="D9D9D9" w:themeFill="background1" w:themeFillShade="D9"/>
        <w:ind w:left="0"/>
        <w:mirrorIndents/>
      </w:pPr>
      <w:r w:rsidRPr="00B701F4">
        <w:rPr>
          <w:b/>
        </w:rPr>
        <w:t>11</w:t>
      </w:r>
      <w:r w:rsidR="00786E39" w:rsidRPr="00B701F4">
        <w:rPr>
          <w:b/>
        </w:rPr>
        <w:t xml:space="preserve">. </w:t>
      </w:r>
      <w:r w:rsidR="00830EDE" w:rsidRPr="00B701F4">
        <w:rPr>
          <w:b/>
        </w:rPr>
        <w:t xml:space="preserve">Uvjeti </w:t>
      </w:r>
      <w:r w:rsidR="00F21154" w:rsidRPr="00B701F4">
        <w:rPr>
          <w:b/>
        </w:rPr>
        <w:t>sposobnosti</w:t>
      </w:r>
      <w:r w:rsidR="00830EDE" w:rsidRPr="00B701F4">
        <w:rPr>
          <w:b/>
        </w:rPr>
        <w:t xml:space="preserve">, </w:t>
      </w:r>
      <w:r w:rsidR="00830EDE" w:rsidRPr="00B701F4">
        <w:rPr>
          <w:b/>
          <w:shd w:val="clear" w:color="auto" w:fill="D9D9D9"/>
        </w:rPr>
        <w:t>te dokumenti k</w:t>
      </w:r>
      <w:r w:rsidR="00F21154" w:rsidRPr="00B701F4">
        <w:rPr>
          <w:b/>
          <w:shd w:val="clear" w:color="auto" w:fill="D9D9D9"/>
        </w:rPr>
        <w:t>ojima</w:t>
      </w:r>
      <w:r w:rsidR="00830EDE" w:rsidRPr="00B701F4">
        <w:rPr>
          <w:b/>
          <w:shd w:val="clear" w:color="auto" w:fill="D9D9D9"/>
        </w:rPr>
        <w:t xml:space="preserve"> </w:t>
      </w:r>
      <w:r w:rsidR="00F21154" w:rsidRPr="00B701F4">
        <w:rPr>
          <w:b/>
          <w:shd w:val="clear" w:color="auto" w:fill="D9D9D9"/>
        </w:rPr>
        <w:t xml:space="preserve">se </w:t>
      </w:r>
      <w:r w:rsidR="00830EDE" w:rsidRPr="00B701F4">
        <w:rPr>
          <w:b/>
          <w:shd w:val="clear" w:color="auto" w:fill="D9D9D9"/>
        </w:rPr>
        <w:t>dokazuje sposobnost</w:t>
      </w:r>
    </w:p>
    <w:p w:rsidR="00786E39" w:rsidRPr="00B701F4" w:rsidRDefault="00786E39" w:rsidP="00354877">
      <w:pPr>
        <w:contextualSpacing/>
        <w:mirrorIndents/>
        <w:rPr>
          <w:b/>
        </w:rPr>
      </w:pPr>
    </w:p>
    <w:p w:rsidR="00BB516D" w:rsidRPr="00B701F4" w:rsidRDefault="00D13EC1" w:rsidP="00F21154">
      <w:pPr>
        <w:pStyle w:val="Odlomakpopisa"/>
        <w:shd w:val="clear" w:color="auto" w:fill="FFFFFF" w:themeFill="background1"/>
        <w:ind w:left="0"/>
        <w:mirrorIndents/>
      </w:pPr>
      <w:r>
        <w:rPr>
          <w:shd w:val="clear" w:color="auto" w:fill="FFFFFF" w:themeFill="background1"/>
        </w:rPr>
        <w:tab/>
      </w:r>
      <w:r w:rsidR="0008338B" w:rsidRPr="00B701F4">
        <w:rPr>
          <w:shd w:val="clear" w:color="auto" w:fill="FFFFFF" w:themeFill="background1"/>
        </w:rPr>
        <w:t xml:space="preserve">Minimalna razina </w:t>
      </w:r>
      <w:r w:rsidR="00BB516D" w:rsidRPr="00B701F4">
        <w:rPr>
          <w:shd w:val="clear" w:color="auto" w:fill="FFFFFF" w:themeFill="background1"/>
        </w:rPr>
        <w:t xml:space="preserve"> pravne i poslovne sposobnosti, te dokumenti kojima natjecatelj ili ponuditelj dokazuje sposobnost</w:t>
      </w:r>
    </w:p>
    <w:p w:rsidR="00BB516D" w:rsidRPr="00B701F4" w:rsidRDefault="001B237E" w:rsidP="00354877">
      <w:pPr>
        <w:contextualSpacing/>
        <w:mirrorIndents/>
      </w:pPr>
      <w:r w:rsidRPr="00B701F4">
        <w:tab/>
      </w:r>
    </w:p>
    <w:p w:rsidR="00786E39" w:rsidRPr="00B701F4" w:rsidRDefault="00F21154" w:rsidP="00354877">
      <w:pPr>
        <w:contextualSpacing/>
        <w:mirrorIndents/>
      </w:pPr>
      <w:r w:rsidRPr="00B701F4">
        <w:rPr>
          <w:b/>
        </w:rPr>
        <w:t>11.1.</w:t>
      </w:r>
      <w:r w:rsidRPr="00B701F4">
        <w:t xml:space="preserve"> </w:t>
      </w:r>
      <w:r w:rsidR="00786E39" w:rsidRPr="00B701F4">
        <w:t>Ponuditelj mora dokazati svoj upis u sudski , obrtni, strukovni ili drugi odgovarajući registar države sjedišta gospodarskog subjekta kojim se dokazuje da ima registriranu djelatnost u svezi s predmetom nabave</w:t>
      </w:r>
      <w:r w:rsidR="00830EDE" w:rsidRPr="00B701F4">
        <w:t xml:space="preserve">. Za dokazivanje sposobnosti ponuditelj </w:t>
      </w:r>
      <w:r w:rsidR="001F6A6D" w:rsidRPr="00B701F4">
        <w:t xml:space="preserve">mora </w:t>
      </w:r>
      <w:r w:rsidR="001F6A6D" w:rsidRPr="00B701F4">
        <w:rPr>
          <w:b/>
        </w:rPr>
        <w:t xml:space="preserve">dostaviti </w:t>
      </w:r>
      <w:r w:rsidR="00786E39" w:rsidRPr="00B701F4">
        <w:rPr>
          <w:b/>
        </w:rPr>
        <w:t>Izvod iz sudskog, obrtnog, strukovnog ili drugog odgovarajućeg registra države sjedišta gospodarskog subjekta</w:t>
      </w:r>
      <w:r w:rsidR="00786E39" w:rsidRPr="00B701F4">
        <w:t>, a ako se oni ne izdaju u toj državi</w:t>
      </w:r>
      <w:r w:rsidR="001F6A6D" w:rsidRPr="00B701F4">
        <w:t xml:space="preserve"> ponuditelj dostavlja  izjavu</w:t>
      </w:r>
      <w:r w:rsidR="00786E39" w:rsidRPr="00B701F4">
        <w:t xml:space="preserve"> s ovjerom  potpisa nadležnog tijela. Izvod ili izjava ne smije biti starija od </w:t>
      </w:r>
      <w:r w:rsidR="00786E39" w:rsidRPr="00B701F4">
        <w:rPr>
          <w:b/>
        </w:rPr>
        <w:t>3 (tri) mjeseca</w:t>
      </w:r>
      <w:r w:rsidR="00786E39" w:rsidRPr="00B701F4">
        <w:t xml:space="preserve"> računajući od dana početka postupka javne nabave.</w:t>
      </w:r>
    </w:p>
    <w:p w:rsidR="00786E39" w:rsidRDefault="00F21154" w:rsidP="00354877">
      <w:pPr>
        <w:contextualSpacing/>
        <w:mirrorIndents/>
      </w:pPr>
      <w:r w:rsidRPr="00B701F4">
        <w:t>Ponuditelj je sposoban ukoliko priloži valjan izvod odnosno izjavu s ovjerenim potpisom kod nadležnog tijela.</w:t>
      </w:r>
    </w:p>
    <w:p w:rsidR="00633C88" w:rsidRPr="00B701F4" w:rsidRDefault="00633C88" w:rsidP="001B237E">
      <w:pPr>
        <w:contextualSpacing/>
        <w:mirrorIndents/>
      </w:pPr>
    </w:p>
    <w:p w:rsidR="00786E39" w:rsidRPr="00B701F4" w:rsidRDefault="005315D6" w:rsidP="00354877">
      <w:pPr>
        <w:contextualSpacing/>
        <w:mirrorIndents/>
        <w:rPr>
          <w:b/>
        </w:rPr>
      </w:pPr>
      <w:r>
        <w:rPr>
          <w:b/>
        </w:rPr>
        <w:t>12.</w:t>
      </w:r>
      <w:r w:rsidR="00CF6DC9" w:rsidRPr="00B701F4">
        <w:rPr>
          <w:b/>
        </w:rPr>
        <w:t xml:space="preserve">  </w:t>
      </w:r>
      <w:r w:rsidR="00633C88" w:rsidRPr="00B701F4">
        <w:rPr>
          <w:b/>
        </w:rPr>
        <w:t>Minimalna razina tehničke sposobnosti</w:t>
      </w:r>
    </w:p>
    <w:p w:rsidR="00633C88" w:rsidRPr="00B701F4" w:rsidRDefault="00633C88" w:rsidP="00354877">
      <w:pPr>
        <w:contextualSpacing/>
        <w:mirrorIndents/>
        <w:rPr>
          <w:b/>
        </w:rPr>
      </w:pPr>
    </w:p>
    <w:p w:rsidR="00786E39" w:rsidRPr="00B701F4" w:rsidRDefault="00633C88" w:rsidP="00354877">
      <w:pPr>
        <w:contextualSpacing/>
        <w:mirrorIndents/>
      </w:pPr>
      <w:r w:rsidRPr="00C55BD8">
        <w:rPr>
          <w:b/>
        </w:rPr>
        <w:t>a.</w:t>
      </w:r>
      <w:r w:rsidR="00D13EC1" w:rsidRPr="00C55BD8">
        <w:rPr>
          <w:b/>
        </w:rPr>
        <w:t>)</w:t>
      </w:r>
      <w:r w:rsidR="00D13EC1">
        <w:rPr>
          <w:b/>
        </w:rPr>
        <w:t xml:space="preserve"> </w:t>
      </w:r>
      <w:r w:rsidRPr="00B701F4">
        <w:t>Ponuditelj je u svojoj ponudi dužan  dostaviti</w:t>
      </w:r>
      <w:r w:rsidRPr="00B701F4">
        <w:rPr>
          <w:b/>
        </w:rPr>
        <w:t xml:space="preserve"> </w:t>
      </w:r>
      <w:r w:rsidR="00786E39" w:rsidRPr="00B701F4">
        <w:t xml:space="preserve"> </w:t>
      </w:r>
      <w:r w:rsidRPr="00B701F4">
        <w:t>p</w:t>
      </w:r>
      <w:r w:rsidR="00786E39" w:rsidRPr="00B701F4">
        <w:t xml:space="preserve">opis značajnijih ugovora o isporuci </w:t>
      </w:r>
      <w:r w:rsidR="00C55BD8">
        <w:t xml:space="preserve">sustava </w:t>
      </w:r>
      <w:r w:rsidR="00786E39" w:rsidRPr="00B701F4">
        <w:t xml:space="preserve">koja je </w:t>
      </w:r>
      <w:r w:rsidR="009E4948" w:rsidRPr="00B701F4">
        <w:t xml:space="preserve">ista ili </w:t>
      </w:r>
      <w:r w:rsidR="00786E39" w:rsidRPr="00B701F4">
        <w:t xml:space="preserve">slična </w:t>
      </w:r>
      <w:r w:rsidR="009E4948" w:rsidRPr="00B701F4">
        <w:t>s predmetom nabave po ovom pozivu</w:t>
      </w:r>
      <w:r w:rsidR="00786E39" w:rsidRPr="00B701F4">
        <w:t xml:space="preserve">  u posljednje 3 godine računajući od </w:t>
      </w:r>
      <w:r w:rsidR="00C55BD8">
        <w:t>dana poziva s nazivom druge ugovorne strane i nazivom predmeta koji je isporučen</w:t>
      </w:r>
    </w:p>
    <w:p w:rsidR="00786E39" w:rsidRDefault="00786E39" w:rsidP="00354877">
      <w:pPr>
        <w:widowControl w:val="0"/>
        <w:overflowPunct w:val="0"/>
        <w:autoSpaceDE w:val="0"/>
        <w:autoSpaceDN w:val="0"/>
        <w:adjustRightInd w:val="0"/>
        <w:contextualSpacing/>
        <w:mirrorIndents/>
      </w:pPr>
      <w:r w:rsidRPr="00B701F4">
        <w:t>Ponuditelj izrađuje, potpisuje (ovlaštena osoba za zastupanje) i žigom ovjerava popis značajnijih ugovora</w:t>
      </w:r>
    </w:p>
    <w:p w:rsidR="00D13EC1" w:rsidRDefault="00D13EC1" w:rsidP="00354877">
      <w:pPr>
        <w:widowControl w:val="0"/>
        <w:overflowPunct w:val="0"/>
        <w:autoSpaceDE w:val="0"/>
        <w:autoSpaceDN w:val="0"/>
        <w:adjustRightInd w:val="0"/>
        <w:contextualSpacing/>
        <w:mirrorIndents/>
      </w:pPr>
    </w:p>
    <w:p w:rsidR="00323A43" w:rsidRPr="00B701F4" w:rsidRDefault="005315D6" w:rsidP="00323A43">
      <w:pPr>
        <w:shd w:val="clear" w:color="auto" w:fill="D9D9D9" w:themeFill="background1" w:themeFillShade="D9"/>
        <w:contextualSpacing/>
        <w:mirrorIndents/>
        <w:rPr>
          <w:b/>
        </w:rPr>
      </w:pPr>
      <w:r>
        <w:rPr>
          <w:b/>
        </w:rPr>
        <w:t>13</w:t>
      </w:r>
      <w:r w:rsidR="00323A43" w:rsidRPr="00B701F4">
        <w:rPr>
          <w:b/>
        </w:rPr>
        <w:t xml:space="preserve">. </w:t>
      </w:r>
      <w:r w:rsidR="003462A1" w:rsidRPr="00B701F4">
        <w:rPr>
          <w:b/>
        </w:rPr>
        <w:t xml:space="preserve">Sadržaj, </w:t>
      </w:r>
      <w:r w:rsidR="00323A43" w:rsidRPr="00B701F4">
        <w:rPr>
          <w:b/>
        </w:rPr>
        <w:t>način izrade ponude</w:t>
      </w:r>
      <w:r w:rsidR="003462A1" w:rsidRPr="00B701F4">
        <w:rPr>
          <w:b/>
        </w:rPr>
        <w:t xml:space="preserve"> i dostava</w:t>
      </w:r>
    </w:p>
    <w:p w:rsidR="00B50D49" w:rsidRPr="00B701F4" w:rsidRDefault="00B50D49" w:rsidP="009E4948">
      <w:pPr>
        <w:shd w:val="clear" w:color="auto" w:fill="FFFFFF" w:themeFill="background1"/>
        <w:contextualSpacing/>
        <w:mirrorIndents/>
      </w:pPr>
    </w:p>
    <w:p w:rsidR="00CF2707" w:rsidRPr="00B701F4" w:rsidRDefault="00CF2707" w:rsidP="009E4948">
      <w:pPr>
        <w:shd w:val="clear" w:color="auto" w:fill="FFFFFF" w:themeFill="background1"/>
        <w:contextualSpacing/>
        <w:mirrorIndents/>
        <w:rPr>
          <w:b/>
        </w:rPr>
      </w:pPr>
      <w:r w:rsidRPr="00B701F4">
        <w:rPr>
          <w:b/>
        </w:rPr>
        <w:t>a) Sadržaj ponude</w:t>
      </w:r>
    </w:p>
    <w:p w:rsidR="00B50D49" w:rsidRPr="00B701F4" w:rsidRDefault="00B50D49" w:rsidP="009E4948">
      <w:pPr>
        <w:shd w:val="clear" w:color="auto" w:fill="FFFFFF" w:themeFill="background1"/>
        <w:contextualSpacing/>
        <w:mirrorIndents/>
        <w:rPr>
          <w:b/>
        </w:rPr>
      </w:pPr>
    </w:p>
    <w:p w:rsidR="00B50D49" w:rsidRPr="00B701F4" w:rsidRDefault="00C43096" w:rsidP="00C43096">
      <w:pPr>
        <w:shd w:val="clear" w:color="auto" w:fill="FFFFFF" w:themeFill="background1"/>
        <w:ind w:firstLine="142"/>
        <w:contextualSpacing/>
        <w:mirrorIndents/>
      </w:pPr>
      <w:r>
        <w:rPr>
          <w:b/>
        </w:rPr>
        <w:tab/>
      </w:r>
      <w:r w:rsidR="00B50D49" w:rsidRPr="00B701F4">
        <w:rPr>
          <w:b/>
        </w:rPr>
        <w:t xml:space="preserve">- </w:t>
      </w:r>
      <w:r w:rsidR="00B50D49" w:rsidRPr="00B701F4">
        <w:t xml:space="preserve">Popis svih sastavnih dijelova i/ili </w:t>
      </w:r>
      <w:r w:rsidR="00627D5D">
        <w:t>priloga ponude (sadržaj ponude).</w:t>
      </w:r>
      <w:r w:rsidR="00B50D49" w:rsidRPr="00B701F4">
        <w:t xml:space="preserve"> Ako je ponuda izrađena u više dijelova ponuditelj je obvezan u sadržaju ponude navest</w:t>
      </w:r>
      <w:r>
        <w:t>i od koliko se dijelova sastoji</w:t>
      </w:r>
      <w:r w:rsidR="00B50D49" w:rsidRPr="00B701F4">
        <w:t xml:space="preserve"> ponuda.</w:t>
      </w:r>
    </w:p>
    <w:p w:rsidR="009E4948" w:rsidRPr="00B701F4" w:rsidRDefault="00C503E6" w:rsidP="009E4948">
      <w:pPr>
        <w:shd w:val="clear" w:color="auto" w:fill="FFFFFF" w:themeFill="background1"/>
        <w:contextualSpacing/>
        <w:mirrorIndents/>
      </w:pPr>
      <w:r>
        <w:tab/>
      </w:r>
      <w:r w:rsidR="00CF2707" w:rsidRPr="00B701F4">
        <w:t xml:space="preserve">- </w:t>
      </w:r>
      <w:r w:rsidR="00B50D49" w:rsidRPr="00B701F4">
        <w:t>Ponudbeni list: ispunjen i potpisan od strane ponuditelja</w:t>
      </w:r>
      <w:r w:rsidR="006D4456" w:rsidRPr="00B701F4">
        <w:t xml:space="preserve"> </w:t>
      </w:r>
      <w:r>
        <w:t>(Prilog u Dokumentaciji poziva),</w:t>
      </w:r>
    </w:p>
    <w:p w:rsidR="00182E4E" w:rsidRPr="00B701F4" w:rsidRDefault="00C503E6" w:rsidP="009E4948">
      <w:pPr>
        <w:shd w:val="clear" w:color="auto" w:fill="FFFFFF" w:themeFill="background1"/>
        <w:contextualSpacing/>
        <w:mirrorIndents/>
      </w:pPr>
      <w:r>
        <w:tab/>
      </w:r>
      <w:r w:rsidR="00323A43" w:rsidRPr="00B701F4">
        <w:t xml:space="preserve">- popunjen i ovjeren obrazac </w:t>
      </w:r>
      <w:r w:rsidR="00C55BD8">
        <w:t>„Sadržaj – tehnički opis“</w:t>
      </w:r>
      <w:r w:rsidR="006C00EE">
        <w:t xml:space="preserve"> (pr</w:t>
      </w:r>
      <w:r w:rsidR="00627D5D">
        <w:t>ilog dokumentaciji)</w:t>
      </w:r>
    </w:p>
    <w:p w:rsidR="00CF2707" w:rsidRPr="00B701F4" w:rsidRDefault="00C503E6" w:rsidP="009E4948">
      <w:pPr>
        <w:shd w:val="clear" w:color="auto" w:fill="FFFFFF" w:themeFill="background1"/>
        <w:contextualSpacing/>
        <w:mirrorIndents/>
      </w:pPr>
      <w:r>
        <w:tab/>
      </w:r>
      <w:r w:rsidR="00CF2707" w:rsidRPr="00B701F4">
        <w:t xml:space="preserve">- </w:t>
      </w:r>
      <w:r w:rsidR="00182E4E" w:rsidRPr="00B701F4">
        <w:t xml:space="preserve">Izvodi i </w:t>
      </w:r>
      <w:r w:rsidR="00CF2707" w:rsidRPr="00B701F4">
        <w:t xml:space="preserve">dokumenti kojima ponuditelj dokazuje da ne postoje obvezni razlozi isključenja, </w:t>
      </w:r>
    </w:p>
    <w:p w:rsidR="00C55BD8" w:rsidRDefault="00C503E6" w:rsidP="009E4948">
      <w:pPr>
        <w:shd w:val="clear" w:color="auto" w:fill="FFFFFF" w:themeFill="background1"/>
        <w:contextualSpacing/>
        <w:mirrorIndents/>
      </w:pPr>
      <w:r>
        <w:tab/>
      </w:r>
      <w:r w:rsidR="00CF2707" w:rsidRPr="00B701F4">
        <w:t>- traženi dokazi sposobnosti,</w:t>
      </w:r>
    </w:p>
    <w:p w:rsidR="00FE1D13" w:rsidRPr="00B701F4" w:rsidRDefault="00C503E6" w:rsidP="009E4948">
      <w:pPr>
        <w:shd w:val="clear" w:color="auto" w:fill="FFFFFF" w:themeFill="background1"/>
        <w:contextualSpacing/>
        <w:mirrorIndents/>
      </w:pPr>
      <w:r>
        <w:tab/>
      </w:r>
      <w:r w:rsidR="00FE1D13" w:rsidRPr="00B701F4">
        <w:t xml:space="preserve">- </w:t>
      </w:r>
      <w:r>
        <w:t>o</w:t>
      </w:r>
      <w:r w:rsidR="00182E4E" w:rsidRPr="00B701F4">
        <w:t>stali podaci traženi u pozivu za dostavu ponude.</w:t>
      </w:r>
    </w:p>
    <w:p w:rsidR="00CF2707" w:rsidRPr="00B701F4" w:rsidRDefault="00CF2707" w:rsidP="009E4948">
      <w:pPr>
        <w:shd w:val="clear" w:color="auto" w:fill="FFFFFF" w:themeFill="background1"/>
        <w:contextualSpacing/>
        <w:mirrorIndents/>
      </w:pPr>
    </w:p>
    <w:p w:rsidR="00CF2707" w:rsidRPr="00B701F4" w:rsidRDefault="00CF2707" w:rsidP="00CF2707">
      <w:pPr>
        <w:shd w:val="clear" w:color="auto" w:fill="FFFFFF" w:themeFill="background1"/>
        <w:contextualSpacing/>
        <w:mirrorIndents/>
        <w:rPr>
          <w:b/>
        </w:rPr>
      </w:pPr>
      <w:r w:rsidRPr="00B701F4">
        <w:rPr>
          <w:b/>
        </w:rPr>
        <w:t>b.</w:t>
      </w:r>
      <w:r w:rsidR="00786E39" w:rsidRPr="00B701F4">
        <w:rPr>
          <w:b/>
        </w:rPr>
        <w:t xml:space="preserve"> Način izrade ponude</w:t>
      </w:r>
    </w:p>
    <w:p w:rsidR="00182E4E" w:rsidRPr="00B701F4" w:rsidRDefault="00182E4E" w:rsidP="00CF2707">
      <w:pPr>
        <w:shd w:val="clear" w:color="auto" w:fill="FFFFFF" w:themeFill="background1"/>
        <w:contextualSpacing/>
        <w:mirrorIndents/>
      </w:pPr>
      <w:r w:rsidRPr="00B701F4">
        <w:t>Ponuda se sastavlja u pisanom obimu.</w:t>
      </w:r>
    </w:p>
    <w:p w:rsidR="00786E39" w:rsidRPr="00B701F4" w:rsidRDefault="00786E39" w:rsidP="00354877">
      <w:pPr>
        <w:widowControl w:val="0"/>
        <w:overflowPunct w:val="0"/>
        <w:autoSpaceDE w:val="0"/>
        <w:autoSpaceDN w:val="0"/>
        <w:adjustRightInd w:val="0"/>
        <w:contextualSpacing/>
        <w:mirrorIndents/>
        <w:rPr>
          <w:bCs/>
        </w:rPr>
      </w:pPr>
      <w:r w:rsidRPr="00B701F4">
        <w:rPr>
          <w:bCs/>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Ako je ponuda izrađena u dva ili više dijelova, svaki dio se uvezuje na način da se onemogući naknadno vađenje ili umetanje listova.  </w:t>
      </w:r>
    </w:p>
    <w:p w:rsidR="00786E39" w:rsidRPr="00B701F4" w:rsidRDefault="00786E39" w:rsidP="00354877">
      <w:pPr>
        <w:widowControl w:val="0"/>
        <w:overflowPunct w:val="0"/>
        <w:autoSpaceDE w:val="0"/>
        <w:autoSpaceDN w:val="0"/>
        <w:adjustRightInd w:val="0"/>
        <w:contextualSpacing/>
        <w:mirrorIndents/>
        <w:rPr>
          <w:bCs/>
        </w:rPr>
      </w:pPr>
      <w:r w:rsidRPr="00B701F4">
        <w:rPr>
          <w:bCs/>
        </w:rPr>
        <w:t xml:space="preserve">Dijelove ponude kao što su katalozi i sl. koji ne mogu biti uvezani ponuditelj obilježava nazivom i navodi u sadržaju ponude kao dio ponude.  Ako je ponuda izrađena od više dijelova ponuditelj mora u sadržaju ponude navesti od koliko se dijelova ponuda sastoji. 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w:t>
      </w:r>
      <w:r w:rsidRPr="00B701F4">
        <w:rPr>
          <w:bCs/>
        </w:rPr>
        <w:lastRenderedPageBreak/>
        <w:t>prethodni dio. Ako je dio ponude izvorno numeriran (primjerice katalozi), ponuditelj ne mora taj dio ponude ponovno numerirati.</w:t>
      </w:r>
    </w:p>
    <w:p w:rsidR="00786E39" w:rsidRPr="00B701F4" w:rsidRDefault="00786E39" w:rsidP="00354877">
      <w:pPr>
        <w:widowControl w:val="0"/>
        <w:overflowPunct w:val="0"/>
        <w:autoSpaceDE w:val="0"/>
        <w:autoSpaceDN w:val="0"/>
        <w:adjustRightInd w:val="0"/>
        <w:contextualSpacing/>
        <w:mirrorIndents/>
        <w:rPr>
          <w:bCs/>
        </w:rPr>
      </w:pPr>
      <w:r w:rsidRPr="00B701F4">
        <w:rPr>
          <w:bCs/>
        </w:rPr>
        <w:t>Ponude se pišu neizbrisivom tintom. Ispravci u ponudi moraju biti izrađeni na način da su vidljivi. Ispravci moraju uz navod datuma ispravka biti potvrđeni potpisom ponuditelja.</w:t>
      </w:r>
    </w:p>
    <w:p w:rsidR="00786E39" w:rsidRPr="00B701F4" w:rsidRDefault="00786E39" w:rsidP="00354877">
      <w:pPr>
        <w:pStyle w:val="Tijeloteksta"/>
        <w:spacing w:after="0" w:line="240" w:lineRule="auto"/>
        <w:contextualSpacing/>
        <w:mirrorIndents/>
        <w:rPr>
          <w:rFonts w:ascii="Times New Roman" w:hAnsi="Times New Roman"/>
          <w:sz w:val="24"/>
          <w:szCs w:val="24"/>
        </w:rPr>
      </w:pPr>
      <w:r w:rsidRPr="00B701F4">
        <w:rPr>
          <w:rFonts w:ascii="Times New Roman" w:hAnsi="Times New Roman"/>
          <w:bCs/>
          <w:sz w:val="24"/>
          <w:szCs w:val="24"/>
        </w:rPr>
        <w:t xml:space="preserve">Ponuditelj se pri izradi ponude mora pridržavati zahtjeva i uvjeta iz </w:t>
      </w:r>
      <w:r w:rsidR="003462A1" w:rsidRPr="00B701F4">
        <w:rPr>
          <w:rFonts w:ascii="Times New Roman" w:hAnsi="Times New Roman"/>
          <w:bCs/>
          <w:sz w:val="24"/>
          <w:szCs w:val="24"/>
        </w:rPr>
        <w:t xml:space="preserve">ove </w:t>
      </w:r>
      <w:r w:rsidRPr="00B701F4">
        <w:rPr>
          <w:rFonts w:ascii="Times New Roman" w:hAnsi="Times New Roman"/>
          <w:bCs/>
          <w:sz w:val="24"/>
          <w:szCs w:val="24"/>
        </w:rPr>
        <w:t xml:space="preserve">Dokumentacije. Tekst Dokumentacije za nadmetanje ne smije se mijenjati i nadopunjavati. </w:t>
      </w:r>
      <w:r w:rsidRPr="00B701F4">
        <w:rPr>
          <w:rFonts w:ascii="Times New Roman" w:hAnsi="Times New Roman"/>
          <w:sz w:val="24"/>
          <w:szCs w:val="24"/>
        </w:rPr>
        <w:t>U protivnom ponuda će biti u cijelosti odbačena.</w:t>
      </w:r>
    </w:p>
    <w:p w:rsidR="00786E39" w:rsidRPr="00B701F4" w:rsidRDefault="00786E39" w:rsidP="00354877">
      <w:pPr>
        <w:widowControl w:val="0"/>
        <w:overflowPunct w:val="0"/>
        <w:autoSpaceDE w:val="0"/>
        <w:autoSpaceDN w:val="0"/>
        <w:adjustRightInd w:val="0"/>
        <w:contextualSpacing/>
        <w:mirrorIndents/>
        <w:rPr>
          <w:bCs/>
        </w:rPr>
      </w:pPr>
      <w:r w:rsidRPr="00B701F4">
        <w:rPr>
          <w:bCs/>
        </w:rPr>
        <w:t>Ponuda mora biti izrađena u papirnatom obliku i na dokumentaciji za nadmetanje koja služi kao podloga za  izradu ponude.</w:t>
      </w:r>
    </w:p>
    <w:p w:rsidR="00786E39" w:rsidRPr="00B701F4" w:rsidRDefault="00786E39" w:rsidP="00354877">
      <w:pPr>
        <w:widowControl w:val="0"/>
        <w:overflowPunct w:val="0"/>
        <w:autoSpaceDE w:val="0"/>
        <w:autoSpaceDN w:val="0"/>
        <w:adjustRightInd w:val="0"/>
        <w:contextualSpacing/>
        <w:mirrorIndents/>
        <w:rPr>
          <w:bCs/>
        </w:rPr>
      </w:pPr>
      <w:r w:rsidRPr="00B701F4">
        <w:rPr>
          <w:bCs/>
        </w:rPr>
        <w:t>Ponuda se zajedno s pripadajućom dokumentacijom izrađuje na hrvatskom je</w:t>
      </w:r>
      <w:r w:rsidR="003462A1" w:rsidRPr="00B701F4">
        <w:rPr>
          <w:bCs/>
        </w:rPr>
        <w:t>ziku i pisana latiničnim pismom</w:t>
      </w:r>
      <w:r w:rsidRPr="00B701F4">
        <w:rPr>
          <w:bCs/>
        </w:rPr>
        <w:t xml:space="preserve">. </w:t>
      </w:r>
    </w:p>
    <w:p w:rsidR="00A7766D" w:rsidRPr="00B701F4" w:rsidRDefault="00A7766D" w:rsidP="00354877">
      <w:pPr>
        <w:widowControl w:val="0"/>
        <w:overflowPunct w:val="0"/>
        <w:autoSpaceDE w:val="0"/>
        <w:autoSpaceDN w:val="0"/>
        <w:adjustRightInd w:val="0"/>
        <w:contextualSpacing/>
        <w:mirrorIndents/>
        <w:rPr>
          <w:bCs/>
        </w:rPr>
      </w:pPr>
    </w:p>
    <w:p w:rsidR="003462A1" w:rsidRPr="00B701F4" w:rsidRDefault="003462A1" w:rsidP="00354877">
      <w:pPr>
        <w:contextualSpacing/>
        <w:mirrorIndents/>
        <w:rPr>
          <w:b/>
        </w:rPr>
      </w:pPr>
      <w:r w:rsidRPr="00B701F4">
        <w:rPr>
          <w:b/>
        </w:rPr>
        <w:t>c.</w:t>
      </w:r>
      <w:r w:rsidR="00786E39" w:rsidRPr="00B701F4">
        <w:rPr>
          <w:b/>
        </w:rPr>
        <w:t xml:space="preserve"> Način dostave ponude</w:t>
      </w:r>
    </w:p>
    <w:p w:rsidR="00786E39" w:rsidRPr="00B701F4" w:rsidRDefault="00786E39" w:rsidP="00354877">
      <w:pPr>
        <w:contextualSpacing/>
        <w:mirrorIndents/>
      </w:pPr>
      <w:r w:rsidRPr="00B701F4">
        <w:t>Ponuda se dostavlja u izvorniku.</w:t>
      </w:r>
    </w:p>
    <w:p w:rsidR="00786E39" w:rsidRPr="00B701F4" w:rsidRDefault="00786E39" w:rsidP="00354877">
      <w:pPr>
        <w:contextualSpacing/>
        <w:mirrorIndents/>
      </w:pPr>
      <w:r w:rsidRPr="00B701F4">
        <w:t xml:space="preserve">Ponuda se dostavlja u zatvorenoj omotnici s nazivom i adresom naručitelja, nazivom i adresom ponuditelja, evidencijskim brojem nabave kojeg je naručitelj dodijelio nadmetanju, nazivom predmeta nabave, s naznakom „ne otvaraj“ te ostalim podacima sukladno Dokumentaciji za nadmetanje. </w:t>
      </w:r>
    </w:p>
    <w:p w:rsidR="00786E39" w:rsidRPr="00B701F4" w:rsidRDefault="00786E39" w:rsidP="00354877">
      <w:pPr>
        <w:contextualSpacing/>
        <w:mirrorIndents/>
      </w:pPr>
      <w:r w:rsidRPr="00B701F4">
        <w:t>Ponuda se dostavlja poštom na adresu Opća boln</w:t>
      </w:r>
      <w:r w:rsidR="003462A1" w:rsidRPr="00B701F4">
        <w:t>ica Gospić, Kaniška 111. 53000 G</w:t>
      </w:r>
      <w:r w:rsidRPr="00B701F4">
        <w:t xml:space="preserve">ospić ili osobno na urudžbiranje u urudžbenu knjigu naručitelja, radnim danom u vremenu od </w:t>
      </w:r>
      <w:r w:rsidRPr="00B701F4">
        <w:rPr>
          <w:b/>
        </w:rPr>
        <w:t>07</w:t>
      </w:r>
      <w:r w:rsidRPr="00B701F4">
        <w:rPr>
          <w:b/>
          <w:vertAlign w:val="superscript"/>
        </w:rPr>
        <w:t>00</w:t>
      </w:r>
      <w:r w:rsidRPr="00B701F4">
        <w:t xml:space="preserve"> do </w:t>
      </w:r>
      <w:r w:rsidRPr="00B701F4">
        <w:rPr>
          <w:b/>
        </w:rPr>
        <w:t>15</w:t>
      </w:r>
      <w:r w:rsidRPr="00B701F4">
        <w:rPr>
          <w:b/>
          <w:vertAlign w:val="superscript"/>
        </w:rPr>
        <w:t>00</w:t>
      </w:r>
      <w:r w:rsidRPr="00B701F4">
        <w:t xml:space="preserve"> sati, u roku za dostavu ponuda.</w:t>
      </w:r>
    </w:p>
    <w:p w:rsidR="00786E39" w:rsidRPr="00B701F4" w:rsidRDefault="00786E39" w:rsidP="00354877">
      <w:pPr>
        <w:contextualSpacing/>
        <w:mirrorIndents/>
      </w:pPr>
      <w:r w:rsidRPr="00B701F4">
        <w:t>Na omotnicama zaprimljenih ponuda</w:t>
      </w:r>
      <w:r w:rsidR="00A7766D" w:rsidRPr="00B701F4">
        <w:t xml:space="preserve"> Naručitelj naznačuje </w:t>
      </w:r>
      <w:r w:rsidRPr="00B701F4">
        <w:t xml:space="preserve">redni broj, datum i vrijeme </w:t>
      </w:r>
      <w:r w:rsidR="00A7766D" w:rsidRPr="00B701F4">
        <w:t xml:space="preserve">dostave ponude </w:t>
      </w:r>
      <w:r w:rsidRPr="00B701F4">
        <w:t>prema redoslijedu zaprimanja.</w:t>
      </w:r>
    </w:p>
    <w:p w:rsidR="00786E39" w:rsidRPr="00B701F4" w:rsidRDefault="00786E39" w:rsidP="00354877">
      <w:pPr>
        <w:contextualSpacing/>
        <w:mirrorIndents/>
      </w:pPr>
      <w:r w:rsidRPr="00B701F4">
        <w:t>Smatrat će se da su u propisanom roku dostavljene sve ponude koje su do roka za dostavu ponuda zaprimljene na urudžbeni zapisnik Naručitelja.</w:t>
      </w:r>
    </w:p>
    <w:p w:rsidR="00786E39" w:rsidRPr="00B701F4" w:rsidRDefault="00786E39" w:rsidP="00354877">
      <w:pPr>
        <w:contextualSpacing/>
        <w:mirrorIndents/>
      </w:pPr>
      <w:r w:rsidRPr="00B701F4">
        <w:t>Svaka ponuda zaprimljena nakon krajnjeg roka za dostavu ponuda neće se otvarati i bit će neotvorena vraćena ponuditelju.</w:t>
      </w:r>
    </w:p>
    <w:p w:rsidR="00786E39" w:rsidRPr="00B701F4" w:rsidRDefault="00786E39" w:rsidP="00354877">
      <w:pPr>
        <w:contextualSpacing/>
        <w:mirrorIndents/>
      </w:pPr>
      <w:r w:rsidRPr="00B701F4">
        <w:t xml:space="preserve">Ponuditelj može već dostavljenu ponudu izmijeniti, dopuniti ili povući dostavom pisane obavijesti Naručitelju prije krajnjeg roka za dostavu ponuda. </w:t>
      </w:r>
    </w:p>
    <w:p w:rsidR="00786E39" w:rsidRPr="00B701F4" w:rsidRDefault="00786E39" w:rsidP="00354877">
      <w:pPr>
        <w:contextualSpacing/>
        <w:mirrorIndents/>
      </w:pPr>
      <w:r w:rsidRPr="00B701F4">
        <w:t>Ponuditeljeva obavijest o izmjeni, dopuni odnosno povlačenju treba biti pripremljena, potpisana, zatvorena i označena i dostavljena na način kako je traženo u ovoj dokumentaciji dodatno označena s “Izmjena”, „Dopuna“ ili “Povlačenje” i odvojena od osnovne ponude.</w:t>
      </w:r>
    </w:p>
    <w:p w:rsidR="00786E39" w:rsidRPr="00B701F4" w:rsidRDefault="00786E39" w:rsidP="00354877">
      <w:pPr>
        <w:contextualSpacing/>
        <w:mirrorIndents/>
      </w:pPr>
      <w:r w:rsidRPr="00B701F4">
        <w:t>Nijedna se ponuda ne može izmijeniti nakon krajnjeg roka za dostavu ponuda.</w:t>
      </w:r>
    </w:p>
    <w:p w:rsidR="003462A1" w:rsidRPr="00B701F4" w:rsidRDefault="003462A1" w:rsidP="00354877">
      <w:pPr>
        <w:contextualSpacing/>
        <w:mirrorIndents/>
        <w:rPr>
          <w:b/>
        </w:rPr>
      </w:pPr>
    </w:p>
    <w:p w:rsidR="00786E39" w:rsidRPr="00B701F4" w:rsidRDefault="005315D6" w:rsidP="00F223ED">
      <w:pPr>
        <w:shd w:val="clear" w:color="auto" w:fill="D9D9D9" w:themeFill="background1" w:themeFillShade="D9"/>
        <w:contextualSpacing/>
        <w:mirrorIndents/>
      </w:pPr>
      <w:r>
        <w:rPr>
          <w:b/>
        </w:rPr>
        <w:t>14</w:t>
      </w:r>
      <w:r w:rsidR="00786E39" w:rsidRPr="00B701F4">
        <w:rPr>
          <w:b/>
        </w:rPr>
        <w:t>. Cijena ponude i valuta</w:t>
      </w:r>
      <w:r w:rsidR="00786E39" w:rsidRPr="00B701F4">
        <w:t>:</w:t>
      </w:r>
    </w:p>
    <w:p w:rsidR="00786E39" w:rsidRPr="00B701F4" w:rsidRDefault="00786E39" w:rsidP="00354877">
      <w:pPr>
        <w:contextualSpacing/>
        <w:mirrorIndents/>
      </w:pPr>
      <w:r w:rsidRPr="00B701F4">
        <w:t xml:space="preserve">Cijena ponude je fiksna i nepromjenjiva. U ponudbenom listu upisuje se cijena ponude izražena u kunama bez PDV-a na dvije decimale. U cijenu ponude bez PDV-a  moraju biti uračunati svi troškovi i popusti: doprema predmeta nabave </w:t>
      </w:r>
      <w:r w:rsidR="00FD3F09" w:rsidRPr="00B701F4">
        <w:t>u sjedište naručitelja, montaža</w:t>
      </w:r>
      <w:r w:rsidRPr="00B701F4">
        <w:t xml:space="preserve">  te edukacija osoblja. </w:t>
      </w:r>
    </w:p>
    <w:p w:rsidR="00786E39" w:rsidRPr="00B701F4" w:rsidRDefault="00786E39" w:rsidP="00354877">
      <w:pPr>
        <w:contextualSpacing/>
        <w:mirrorIndents/>
      </w:pPr>
      <w:r w:rsidRPr="00B701F4">
        <w:t>Cijena ponude izražava se za cjelokupan predmet nabave i upisuje se u Ponudbeni list.</w:t>
      </w:r>
    </w:p>
    <w:p w:rsidR="00786E39" w:rsidRPr="00B701F4" w:rsidRDefault="00786E39" w:rsidP="00354877">
      <w:pPr>
        <w:widowControl w:val="0"/>
        <w:tabs>
          <w:tab w:val="left" w:pos="701"/>
        </w:tabs>
        <w:autoSpaceDE w:val="0"/>
        <w:autoSpaceDN w:val="0"/>
        <w:adjustRightInd w:val="0"/>
        <w:contextualSpacing/>
        <w:mirrorIndents/>
      </w:pPr>
      <w:r w:rsidRPr="00B701F4">
        <w:t>PDV se iskazuje zasebno iza cijene ponude. Iza cijene ponude i PDV-a iskazuje se ukupna cijena ponude.</w:t>
      </w:r>
    </w:p>
    <w:p w:rsidR="00786E39" w:rsidRPr="00B701F4" w:rsidRDefault="00786E39" w:rsidP="00354877">
      <w:pPr>
        <w:widowControl w:val="0"/>
        <w:tabs>
          <w:tab w:val="left" w:pos="701"/>
        </w:tabs>
        <w:autoSpaceDE w:val="0"/>
        <w:autoSpaceDN w:val="0"/>
        <w:adjustRightInd w:val="0"/>
        <w:contextualSpacing/>
        <w:mirrorIndents/>
      </w:pPr>
    </w:p>
    <w:p w:rsidR="00E074B1" w:rsidRPr="00B701F4" w:rsidRDefault="005315D6" w:rsidP="00F223ED">
      <w:pPr>
        <w:shd w:val="clear" w:color="auto" w:fill="D9D9D9" w:themeFill="background1" w:themeFillShade="D9"/>
        <w:contextualSpacing/>
        <w:mirrorIndents/>
      </w:pPr>
      <w:r>
        <w:rPr>
          <w:b/>
        </w:rPr>
        <w:t>15</w:t>
      </w:r>
      <w:r w:rsidR="00F223ED" w:rsidRPr="00B701F4">
        <w:rPr>
          <w:b/>
        </w:rPr>
        <w:t>.</w:t>
      </w:r>
      <w:r w:rsidR="00786E39" w:rsidRPr="00B701F4">
        <w:rPr>
          <w:b/>
        </w:rPr>
        <w:t xml:space="preserve"> Kriterij za odabir ponude</w:t>
      </w:r>
      <w:r w:rsidR="00786E39" w:rsidRPr="00B701F4">
        <w:t xml:space="preserve">: </w:t>
      </w:r>
    </w:p>
    <w:p w:rsidR="00786E39" w:rsidRPr="00B701F4" w:rsidRDefault="00786E39" w:rsidP="00354877">
      <w:pPr>
        <w:widowControl w:val="0"/>
        <w:autoSpaceDE w:val="0"/>
        <w:autoSpaceDN w:val="0"/>
        <w:adjustRightInd w:val="0"/>
        <w:contextualSpacing/>
        <w:mirrorIndents/>
        <w:rPr>
          <w:b/>
          <w:bCs/>
        </w:rPr>
      </w:pPr>
      <w:r w:rsidRPr="00B701F4">
        <w:t xml:space="preserve">Kriterij odabira najpovoljnije ponude je valjana ponuda sposobnog ponuditelja s </w:t>
      </w:r>
      <w:r w:rsidRPr="00B701F4">
        <w:rPr>
          <w:b/>
          <w:bCs/>
        </w:rPr>
        <w:t>najnižom cijenom.</w:t>
      </w:r>
    </w:p>
    <w:p w:rsidR="00786E39" w:rsidRPr="00B701F4" w:rsidRDefault="00786E39" w:rsidP="00354877">
      <w:pPr>
        <w:contextualSpacing/>
        <w:mirrorIndents/>
      </w:pPr>
    </w:p>
    <w:p w:rsidR="00E074B1" w:rsidRPr="00B701F4" w:rsidRDefault="005315D6" w:rsidP="00F223ED">
      <w:pPr>
        <w:shd w:val="clear" w:color="auto" w:fill="D9D9D9" w:themeFill="background1" w:themeFillShade="D9"/>
        <w:contextualSpacing/>
        <w:mirrorIndents/>
      </w:pPr>
      <w:r>
        <w:rPr>
          <w:b/>
        </w:rPr>
        <w:t>16</w:t>
      </w:r>
      <w:r w:rsidR="00F223ED" w:rsidRPr="00B701F4">
        <w:rPr>
          <w:b/>
        </w:rPr>
        <w:t>.</w:t>
      </w:r>
      <w:r w:rsidR="00786E39" w:rsidRPr="00B701F4">
        <w:rPr>
          <w:b/>
        </w:rPr>
        <w:t xml:space="preserve"> Rok valjanosti ponude</w:t>
      </w:r>
      <w:r w:rsidR="00786E39" w:rsidRPr="00B701F4">
        <w:t>:</w:t>
      </w:r>
    </w:p>
    <w:p w:rsidR="00786E39" w:rsidRPr="00B701F4" w:rsidRDefault="00786E39" w:rsidP="00354877">
      <w:pPr>
        <w:widowControl w:val="0"/>
        <w:overflowPunct w:val="0"/>
        <w:autoSpaceDE w:val="0"/>
        <w:autoSpaceDN w:val="0"/>
        <w:adjustRightInd w:val="0"/>
        <w:contextualSpacing/>
        <w:mirrorIndents/>
      </w:pPr>
      <w:r w:rsidRPr="00B701F4">
        <w:t xml:space="preserve">Rok valjanosti ponude ne kraći od </w:t>
      </w:r>
      <w:r w:rsidR="00FD3F09" w:rsidRPr="00B701F4">
        <w:t>60</w:t>
      </w:r>
      <w:r w:rsidRPr="00B701F4">
        <w:t xml:space="preserve"> dana od isteka roka za dostavu ponuda. Ponude s kraćim rokom valjanosti bit će odbačene kao neprihvatljive.</w:t>
      </w:r>
    </w:p>
    <w:p w:rsidR="007D6014" w:rsidRPr="00B701F4" w:rsidRDefault="00786E39" w:rsidP="00E074B1">
      <w:pPr>
        <w:widowControl w:val="0"/>
        <w:autoSpaceDE w:val="0"/>
        <w:autoSpaceDN w:val="0"/>
        <w:adjustRightInd w:val="0"/>
        <w:contextualSpacing/>
        <w:mirrorIndents/>
      </w:pPr>
      <w:r w:rsidRPr="00B701F4">
        <w:lastRenderedPageBreak/>
        <w:t>Rok valjanosti ponude mora biti naveden u obrascu ponude.</w:t>
      </w:r>
    </w:p>
    <w:p w:rsidR="00E074B1" w:rsidRPr="00B701F4" w:rsidRDefault="00E074B1" w:rsidP="00E074B1">
      <w:pPr>
        <w:widowControl w:val="0"/>
        <w:autoSpaceDE w:val="0"/>
        <w:autoSpaceDN w:val="0"/>
        <w:adjustRightInd w:val="0"/>
        <w:contextualSpacing/>
        <w:mirrorIndents/>
      </w:pPr>
    </w:p>
    <w:p w:rsidR="00786E39" w:rsidRPr="00B701F4" w:rsidRDefault="005315D6" w:rsidP="007D6014">
      <w:pPr>
        <w:shd w:val="clear" w:color="auto" w:fill="D9D9D9" w:themeFill="background1" w:themeFillShade="D9"/>
        <w:contextualSpacing/>
        <w:mirrorIndents/>
        <w:rPr>
          <w:b/>
        </w:rPr>
      </w:pPr>
      <w:r>
        <w:rPr>
          <w:b/>
        </w:rPr>
        <w:t>17</w:t>
      </w:r>
      <w:r w:rsidR="00F223ED" w:rsidRPr="00B701F4">
        <w:rPr>
          <w:b/>
        </w:rPr>
        <w:t>.</w:t>
      </w:r>
      <w:r w:rsidR="00786E39" w:rsidRPr="00B701F4">
        <w:rPr>
          <w:b/>
        </w:rPr>
        <w:t xml:space="preserve"> Vrsta, sredstvo i uvjeti jamstva:</w:t>
      </w:r>
    </w:p>
    <w:p w:rsidR="00E074B1" w:rsidRPr="00B701F4" w:rsidRDefault="00E074B1" w:rsidP="00354877">
      <w:pPr>
        <w:contextualSpacing/>
        <w:mirrorIndents/>
      </w:pPr>
      <w:r w:rsidRPr="00B701F4">
        <w:t>Nije traženo</w:t>
      </w:r>
    </w:p>
    <w:p w:rsidR="00786E39" w:rsidRPr="00B701F4" w:rsidRDefault="00786E39" w:rsidP="00E074B1">
      <w:pPr>
        <w:contextualSpacing/>
        <w:mirrorIndents/>
      </w:pPr>
      <w:r w:rsidRPr="00B701F4">
        <w:tab/>
      </w:r>
    </w:p>
    <w:p w:rsidR="007D6014" w:rsidRPr="00B701F4" w:rsidRDefault="005315D6" w:rsidP="00A171D1">
      <w:pPr>
        <w:shd w:val="clear" w:color="auto" w:fill="D9D9D9" w:themeFill="background1" w:themeFillShade="D9"/>
        <w:contextualSpacing/>
        <w:mirrorIndents/>
      </w:pPr>
      <w:r>
        <w:rPr>
          <w:b/>
        </w:rPr>
        <w:t>18</w:t>
      </w:r>
      <w:r w:rsidR="00F223ED" w:rsidRPr="00B701F4">
        <w:rPr>
          <w:b/>
        </w:rPr>
        <w:t xml:space="preserve">. </w:t>
      </w:r>
      <w:r w:rsidR="00786E39" w:rsidRPr="00B701F4">
        <w:t xml:space="preserve"> </w:t>
      </w:r>
      <w:r w:rsidR="00786E39" w:rsidRPr="00C43096">
        <w:rPr>
          <w:b/>
        </w:rPr>
        <w:t xml:space="preserve">Odabrani ponuditelj nakon </w:t>
      </w:r>
      <w:r w:rsidR="001760B9" w:rsidRPr="00C43096">
        <w:rPr>
          <w:b/>
        </w:rPr>
        <w:t>isporuke i instalacije</w:t>
      </w:r>
      <w:r w:rsidR="00786E39" w:rsidRPr="00C43096">
        <w:rPr>
          <w:b/>
        </w:rPr>
        <w:t xml:space="preserve"> </w:t>
      </w:r>
      <w:r w:rsidR="00085317">
        <w:rPr>
          <w:b/>
        </w:rPr>
        <w:t>sustava video nadzora</w:t>
      </w:r>
      <w:r w:rsidR="00786E39" w:rsidRPr="00C43096">
        <w:rPr>
          <w:b/>
        </w:rPr>
        <w:t>:</w:t>
      </w:r>
      <w:r w:rsidR="00786E39" w:rsidRPr="00B701F4">
        <w:t xml:space="preserve"> </w:t>
      </w:r>
      <w:r w:rsidR="00786E39" w:rsidRPr="00B701F4">
        <w:tab/>
      </w:r>
    </w:p>
    <w:p w:rsidR="00786E39" w:rsidRPr="00B701F4" w:rsidRDefault="007D6014" w:rsidP="00354877">
      <w:pPr>
        <w:contextualSpacing/>
        <w:mirrorIndents/>
      </w:pPr>
      <w:r w:rsidRPr="00B701F4">
        <w:tab/>
      </w:r>
      <w:r w:rsidR="00FD3F09" w:rsidRPr="00B701F4">
        <w:t>- izvršiti edukaciju osoblja za rad na isporučenom uređaju</w:t>
      </w:r>
      <w:r w:rsidR="00577890" w:rsidRPr="00B701F4">
        <w:t>,</w:t>
      </w:r>
    </w:p>
    <w:p w:rsidR="00786E39" w:rsidRPr="00B701F4" w:rsidRDefault="00786E39" w:rsidP="00354877">
      <w:pPr>
        <w:contextualSpacing/>
        <w:mirrorIndents/>
      </w:pPr>
      <w:r w:rsidRPr="00B701F4">
        <w:tab/>
        <w:t>- do</w:t>
      </w:r>
      <w:r w:rsidR="00085317">
        <w:t>staviti jamstvene listove</w:t>
      </w:r>
      <w:r w:rsidRPr="00B701F4">
        <w:t>,</w:t>
      </w:r>
    </w:p>
    <w:p w:rsidR="00786E39" w:rsidRPr="00B701F4" w:rsidRDefault="00786E39" w:rsidP="00354877">
      <w:pPr>
        <w:contextualSpacing/>
        <w:mirrorIndents/>
      </w:pPr>
      <w:r w:rsidRPr="00B701F4">
        <w:tab/>
        <w:t>- dostaviti naručitelju naputak za uporabu uređaja preveden na hrvatski jezik</w:t>
      </w:r>
      <w:r w:rsidR="00577890" w:rsidRPr="00B701F4">
        <w:t>,</w:t>
      </w:r>
    </w:p>
    <w:p w:rsidR="00EC191C" w:rsidRDefault="00577890" w:rsidP="00354877">
      <w:pPr>
        <w:contextualSpacing/>
        <w:mirrorIndents/>
      </w:pPr>
      <w:r w:rsidRPr="00B701F4">
        <w:tab/>
        <w:t>- pripadajuće ateste</w:t>
      </w:r>
      <w:r w:rsidR="00085317">
        <w:t xml:space="preserve"> – certifikate</w:t>
      </w:r>
      <w:r w:rsidR="0030097E">
        <w:t xml:space="preserve"> za pojedine dijelove opreme</w:t>
      </w:r>
      <w:r w:rsidR="00085317">
        <w:t>,</w:t>
      </w:r>
    </w:p>
    <w:p w:rsidR="00577890" w:rsidRPr="00B701F4" w:rsidRDefault="00085317" w:rsidP="00354877">
      <w:pPr>
        <w:contextualSpacing/>
        <w:mirrorIndents/>
      </w:pPr>
      <w:r>
        <w:tab/>
      </w:r>
    </w:p>
    <w:p w:rsidR="00786E39" w:rsidRPr="00B701F4" w:rsidRDefault="005315D6" w:rsidP="00627D5D">
      <w:pPr>
        <w:shd w:val="clear" w:color="auto" w:fill="D9D9D9" w:themeFill="background1" w:themeFillShade="D9"/>
        <w:contextualSpacing/>
        <w:mirrorIndents/>
      </w:pPr>
      <w:r>
        <w:rPr>
          <w:b/>
        </w:rPr>
        <w:t>19</w:t>
      </w:r>
      <w:r w:rsidR="00F223ED" w:rsidRPr="00B701F4">
        <w:rPr>
          <w:b/>
        </w:rPr>
        <w:t xml:space="preserve">. </w:t>
      </w:r>
      <w:r w:rsidR="00786E39" w:rsidRPr="00B701F4">
        <w:rPr>
          <w:b/>
        </w:rPr>
        <w:t xml:space="preserve"> Datum, vrijeme i mjesto dostave ponuda</w:t>
      </w:r>
      <w:r w:rsidR="00786E39" w:rsidRPr="00B701F4">
        <w:t>:</w:t>
      </w:r>
    </w:p>
    <w:p w:rsidR="00786E39" w:rsidRPr="00B701F4" w:rsidRDefault="00786E39" w:rsidP="00DF1527">
      <w:pPr>
        <w:contextualSpacing/>
        <w:mirrorIndents/>
      </w:pPr>
      <w:r w:rsidRPr="00B701F4">
        <w:t xml:space="preserve">Ponude trebaju biti dostavljene na adresu sjedišta naručitelja najkasnije do </w:t>
      </w:r>
      <w:r w:rsidR="007A40DF">
        <w:rPr>
          <w:b/>
        </w:rPr>
        <w:t>21</w:t>
      </w:r>
      <w:r w:rsidR="00C43096">
        <w:rPr>
          <w:b/>
        </w:rPr>
        <w:t xml:space="preserve">. </w:t>
      </w:r>
      <w:r w:rsidR="007A40DF">
        <w:rPr>
          <w:b/>
        </w:rPr>
        <w:t>ožujka</w:t>
      </w:r>
      <w:r w:rsidR="0008338B" w:rsidRPr="00B701F4">
        <w:rPr>
          <w:b/>
        </w:rPr>
        <w:t xml:space="preserve"> </w:t>
      </w:r>
      <w:r w:rsidR="00E074B1" w:rsidRPr="00B701F4">
        <w:rPr>
          <w:b/>
        </w:rPr>
        <w:t>201</w:t>
      </w:r>
      <w:r w:rsidR="007A40DF">
        <w:rPr>
          <w:b/>
        </w:rPr>
        <w:t>6</w:t>
      </w:r>
      <w:r w:rsidRPr="00B701F4">
        <w:rPr>
          <w:b/>
        </w:rPr>
        <w:t>. g</w:t>
      </w:r>
      <w:r w:rsidR="00FD3F09" w:rsidRPr="00B701F4">
        <w:t xml:space="preserve">. </w:t>
      </w:r>
      <w:r w:rsidR="00DF1527" w:rsidRPr="00B701F4">
        <w:t xml:space="preserve">do </w:t>
      </w:r>
      <w:r w:rsidRPr="00B701F4">
        <w:t>12,00 sati</w:t>
      </w:r>
      <w:r w:rsidR="00A7766D" w:rsidRPr="00B701F4">
        <w:t xml:space="preserve"> bez obzira na način dostave (poštom ili osobno).</w:t>
      </w:r>
    </w:p>
    <w:p w:rsidR="00A7766D" w:rsidRPr="00B701F4" w:rsidRDefault="00A7766D" w:rsidP="00DF1527">
      <w:pPr>
        <w:contextualSpacing/>
        <w:mirrorIndents/>
      </w:pPr>
    </w:p>
    <w:p w:rsidR="00A7766D" w:rsidRPr="00B701F4" w:rsidRDefault="005315D6" w:rsidP="00627D5D">
      <w:pPr>
        <w:shd w:val="clear" w:color="auto" w:fill="D9D9D9" w:themeFill="background1" w:themeFillShade="D9"/>
        <w:contextualSpacing/>
        <w:mirrorIndents/>
      </w:pPr>
      <w:r>
        <w:rPr>
          <w:b/>
        </w:rPr>
        <w:t>20</w:t>
      </w:r>
      <w:r w:rsidR="00A7766D" w:rsidRPr="00B701F4">
        <w:rPr>
          <w:b/>
        </w:rPr>
        <w:t>.  Datum, vrijeme i mjesto otvaranja  ponuda</w:t>
      </w:r>
      <w:r w:rsidR="00A7766D" w:rsidRPr="00B701F4">
        <w:t>:</w:t>
      </w:r>
    </w:p>
    <w:p w:rsidR="00A7766D" w:rsidRPr="00B701F4" w:rsidRDefault="00A7766D" w:rsidP="00A7766D">
      <w:pPr>
        <w:contextualSpacing/>
        <w:mirrorIndents/>
      </w:pPr>
      <w:r w:rsidRPr="00B701F4">
        <w:t>Otvaranje ponuda nije javno.</w:t>
      </w:r>
    </w:p>
    <w:p w:rsidR="00A7766D" w:rsidRPr="00B701F4" w:rsidRDefault="00A7766D" w:rsidP="00A7766D">
      <w:pPr>
        <w:contextualSpacing/>
        <w:mirrorIndents/>
      </w:pPr>
      <w:r w:rsidRPr="00B701F4">
        <w:t xml:space="preserve">Otvaranje ponuda izvršit će ovlašteni predstavnici Naručitelja </w:t>
      </w:r>
      <w:r w:rsidR="00A171D1" w:rsidRPr="00B701F4">
        <w:t xml:space="preserve">dana </w:t>
      </w:r>
      <w:r w:rsidRPr="00B701F4">
        <w:t xml:space="preserve"> </w:t>
      </w:r>
      <w:r w:rsidR="007A40DF">
        <w:rPr>
          <w:b/>
        </w:rPr>
        <w:t>21. ožujka 2016</w:t>
      </w:r>
      <w:r w:rsidR="00A171D1" w:rsidRPr="00B701F4">
        <w:rPr>
          <w:b/>
        </w:rPr>
        <w:t xml:space="preserve">. g. </w:t>
      </w:r>
      <w:r w:rsidR="00A171D1" w:rsidRPr="00B701F4">
        <w:t xml:space="preserve"> u 12,00 sati.</w:t>
      </w:r>
    </w:p>
    <w:p w:rsidR="00786E39" w:rsidRPr="00B701F4" w:rsidRDefault="00786E39" w:rsidP="00354877">
      <w:pPr>
        <w:contextualSpacing/>
        <w:mirrorIndents/>
      </w:pPr>
    </w:p>
    <w:p w:rsidR="00786E39" w:rsidRPr="00B701F4" w:rsidRDefault="005315D6" w:rsidP="00627D5D">
      <w:pPr>
        <w:shd w:val="clear" w:color="auto" w:fill="D9D9D9" w:themeFill="background1" w:themeFillShade="D9"/>
        <w:contextualSpacing/>
        <w:mirrorIndents/>
      </w:pPr>
      <w:r>
        <w:rPr>
          <w:b/>
        </w:rPr>
        <w:t>21</w:t>
      </w:r>
      <w:r w:rsidR="00F223ED" w:rsidRPr="00B701F4">
        <w:rPr>
          <w:b/>
        </w:rPr>
        <w:t>.</w:t>
      </w:r>
      <w:r w:rsidR="00786E39" w:rsidRPr="00B701F4">
        <w:rPr>
          <w:b/>
        </w:rPr>
        <w:t xml:space="preserve"> Odluka o odabiru</w:t>
      </w:r>
      <w:r w:rsidR="00786E39" w:rsidRPr="00B701F4">
        <w:t xml:space="preserve">: </w:t>
      </w:r>
    </w:p>
    <w:p w:rsidR="00786E39" w:rsidRPr="00B701F4" w:rsidRDefault="00786E39" w:rsidP="00354877">
      <w:pPr>
        <w:contextualSpacing/>
        <w:mirrorIndents/>
      </w:pPr>
      <w:r w:rsidRPr="00B701F4">
        <w:t>Odluku o odabiru naručitelj će donijeti u roku od 30 dana od isteka roka za dostavu ponuda.</w:t>
      </w:r>
    </w:p>
    <w:p w:rsidR="00786E39" w:rsidRPr="00B701F4" w:rsidRDefault="00786E39" w:rsidP="00354877">
      <w:pPr>
        <w:contextualSpacing/>
        <w:mirrorIndents/>
      </w:pPr>
    </w:p>
    <w:p w:rsidR="00786E39" w:rsidRPr="00B701F4" w:rsidRDefault="005315D6" w:rsidP="00627D5D">
      <w:pPr>
        <w:shd w:val="clear" w:color="auto" w:fill="D9D9D9" w:themeFill="background1" w:themeFillShade="D9"/>
        <w:contextualSpacing/>
        <w:mirrorIndents/>
        <w:rPr>
          <w:b/>
        </w:rPr>
      </w:pPr>
      <w:r>
        <w:rPr>
          <w:b/>
        </w:rPr>
        <w:t>22</w:t>
      </w:r>
      <w:r w:rsidR="00F223ED" w:rsidRPr="00B701F4">
        <w:rPr>
          <w:b/>
        </w:rPr>
        <w:t>.</w:t>
      </w:r>
      <w:r w:rsidR="00786E39" w:rsidRPr="00B701F4">
        <w:rPr>
          <w:b/>
        </w:rPr>
        <w:t xml:space="preserve">  Pregled predmeta nabave</w:t>
      </w:r>
      <w:r w:rsidR="00BA7859" w:rsidRPr="00B701F4">
        <w:rPr>
          <w:b/>
        </w:rPr>
        <w:t xml:space="preserve"> i primopredaja</w:t>
      </w:r>
    </w:p>
    <w:p w:rsidR="00786E39" w:rsidRPr="00B701F4" w:rsidRDefault="00786E39" w:rsidP="00354877">
      <w:pPr>
        <w:contextualSpacing/>
        <w:mirrorIndents/>
      </w:pPr>
      <w:r w:rsidRPr="00B701F4">
        <w:t>Naručitelj će izvršiti pregled predmeta nabave</w:t>
      </w:r>
      <w:r w:rsidR="00627D5D">
        <w:t xml:space="preserve"> i funkcionalnost</w:t>
      </w:r>
      <w:r w:rsidR="00BA7859" w:rsidRPr="00B701F4">
        <w:t xml:space="preserve">. </w:t>
      </w:r>
      <w:r w:rsidR="00D5349B" w:rsidRPr="00B701F4">
        <w:t>O</w:t>
      </w:r>
      <w:r w:rsidRPr="00B701F4">
        <w:t xml:space="preserve"> istom će se sačiniti zapisnik o primopredaji </w:t>
      </w:r>
      <w:r w:rsidR="00D5349B" w:rsidRPr="00B701F4">
        <w:t xml:space="preserve">i </w:t>
      </w:r>
      <w:r w:rsidRPr="00B701F4">
        <w:t>obostrano potpisan od strane predstavnika naručitelja i isporučitelja. Ponuditelj će i</w:t>
      </w:r>
      <w:r w:rsidR="00D5349B" w:rsidRPr="00B701F4">
        <w:t xml:space="preserve">zdati račun nakon </w:t>
      </w:r>
      <w:r w:rsidR="0008338B" w:rsidRPr="00B701F4">
        <w:t>što se obostrano potpišu zapisnik o primopredaji</w:t>
      </w:r>
      <w:r w:rsidR="00F223ED" w:rsidRPr="00B701F4">
        <w:t xml:space="preserve"> uređa</w:t>
      </w:r>
      <w:r w:rsidR="00DF1527" w:rsidRPr="00B701F4">
        <w:t>ja.</w:t>
      </w:r>
    </w:p>
    <w:p w:rsidR="00786E39" w:rsidRPr="00B701F4" w:rsidRDefault="00786E39" w:rsidP="00354877">
      <w:pPr>
        <w:contextualSpacing/>
        <w:mirrorIndents/>
      </w:pPr>
    </w:p>
    <w:p w:rsidR="00786E39" w:rsidRPr="00B701F4" w:rsidRDefault="005315D6" w:rsidP="00627D5D">
      <w:pPr>
        <w:shd w:val="clear" w:color="auto" w:fill="D9D9D9" w:themeFill="background1" w:themeFillShade="D9"/>
        <w:contextualSpacing/>
        <w:mirrorIndents/>
      </w:pPr>
      <w:r>
        <w:rPr>
          <w:b/>
        </w:rPr>
        <w:t>23</w:t>
      </w:r>
      <w:r w:rsidR="00F223ED" w:rsidRPr="00B701F4">
        <w:rPr>
          <w:b/>
        </w:rPr>
        <w:t xml:space="preserve">. </w:t>
      </w:r>
      <w:r w:rsidR="00786E39" w:rsidRPr="00B701F4">
        <w:rPr>
          <w:b/>
        </w:rPr>
        <w:t xml:space="preserve"> Rok, način i uvjeti plaćanja</w:t>
      </w:r>
    </w:p>
    <w:p w:rsidR="00786E39" w:rsidRPr="00B701F4" w:rsidRDefault="00786E39" w:rsidP="00354877">
      <w:pPr>
        <w:contextualSpacing/>
        <w:mirrorIndents/>
      </w:pPr>
      <w:r w:rsidRPr="00B701F4">
        <w:t>Predujam i ostali instrumenti osiguranja plaćanja nisu predviđeni.</w:t>
      </w:r>
    </w:p>
    <w:p w:rsidR="00786E39" w:rsidRPr="00B701F4" w:rsidRDefault="00786E39" w:rsidP="00354877">
      <w:pPr>
        <w:contextualSpacing/>
        <w:mirrorIndents/>
      </w:pPr>
      <w:r w:rsidRPr="00B701F4">
        <w:t xml:space="preserve">Naručitelj će izvršiti plaćanje  na žiro-račun ponuditelja u roku od 60 dana od dana primitka računa od strane ponuditelja. </w:t>
      </w:r>
    </w:p>
    <w:p w:rsidR="00CA7714" w:rsidRPr="00B701F4" w:rsidRDefault="00CA7714" w:rsidP="00354877">
      <w:pPr>
        <w:contextualSpacing/>
        <w:mirrorIndents/>
      </w:pPr>
    </w:p>
    <w:p w:rsidR="00786E39" w:rsidRPr="00B701F4" w:rsidRDefault="005315D6" w:rsidP="00627D5D">
      <w:pPr>
        <w:shd w:val="clear" w:color="auto" w:fill="D9D9D9" w:themeFill="background1" w:themeFillShade="D9"/>
        <w:contextualSpacing/>
        <w:mirrorIndents/>
        <w:rPr>
          <w:b/>
        </w:rPr>
      </w:pPr>
      <w:r>
        <w:rPr>
          <w:b/>
        </w:rPr>
        <w:t>24</w:t>
      </w:r>
      <w:r w:rsidR="00F223ED" w:rsidRPr="00B701F4">
        <w:rPr>
          <w:b/>
        </w:rPr>
        <w:t>.</w:t>
      </w:r>
      <w:r w:rsidR="00786E39" w:rsidRPr="00B701F4">
        <w:rPr>
          <w:b/>
        </w:rPr>
        <w:t xml:space="preserve"> Jamstvo</w:t>
      </w:r>
      <w:r w:rsidR="00D5349B" w:rsidRPr="00B701F4">
        <w:rPr>
          <w:b/>
        </w:rPr>
        <w:t xml:space="preserve"> za uređaj</w:t>
      </w:r>
      <w:r w:rsidR="00786E39" w:rsidRPr="00B701F4">
        <w:rPr>
          <w:b/>
        </w:rPr>
        <w:t xml:space="preserve"> </w:t>
      </w:r>
    </w:p>
    <w:p w:rsidR="00786E39" w:rsidRPr="006C00EE" w:rsidRDefault="00D5349B" w:rsidP="00354877">
      <w:pPr>
        <w:contextualSpacing/>
        <w:mirrorIndents/>
      </w:pPr>
      <w:r w:rsidRPr="006C00EE">
        <w:t>Jamstvo</w:t>
      </w:r>
      <w:r w:rsidR="006C00EE" w:rsidRPr="006C00EE">
        <w:t xml:space="preserve"> za funkcionalnost dizala ne kraće od 12 mjeseci od dana primopredaje dizala.</w:t>
      </w:r>
    </w:p>
    <w:p w:rsidR="00AA03EF" w:rsidRPr="00B701F4" w:rsidRDefault="00AA03EF" w:rsidP="00354877">
      <w:pPr>
        <w:contextualSpacing/>
        <w:mirrorIndents/>
        <w:rPr>
          <w:b/>
          <w:iCs/>
        </w:rPr>
      </w:pPr>
    </w:p>
    <w:p w:rsidR="00786E39" w:rsidRPr="00B701F4" w:rsidRDefault="005315D6" w:rsidP="00627D5D">
      <w:pPr>
        <w:shd w:val="clear" w:color="auto" w:fill="D9D9D9" w:themeFill="background1" w:themeFillShade="D9"/>
        <w:contextualSpacing/>
        <w:mirrorIndents/>
        <w:rPr>
          <w:b/>
          <w:iCs/>
        </w:rPr>
      </w:pPr>
      <w:r>
        <w:rPr>
          <w:b/>
          <w:iCs/>
        </w:rPr>
        <w:t>25</w:t>
      </w:r>
      <w:r w:rsidR="00F223ED" w:rsidRPr="00B701F4">
        <w:rPr>
          <w:b/>
          <w:iCs/>
        </w:rPr>
        <w:t xml:space="preserve">. </w:t>
      </w:r>
      <w:r w:rsidR="00786E39" w:rsidRPr="00B701F4">
        <w:rPr>
          <w:iCs/>
        </w:rPr>
        <w:t xml:space="preserve"> </w:t>
      </w:r>
      <w:r w:rsidR="00786E39" w:rsidRPr="00B701F4">
        <w:rPr>
          <w:b/>
          <w:iCs/>
        </w:rPr>
        <w:t>Servisiranje i održavanje</w:t>
      </w:r>
    </w:p>
    <w:p w:rsidR="00786E39" w:rsidRPr="00B701F4" w:rsidRDefault="00786E39" w:rsidP="00354877">
      <w:pPr>
        <w:contextualSpacing/>
        <w:mirrorIndents/>
      </w:pPr>
      <w:r w:rsidRPr="00B701F4">
        <w:t xml:space="preserve">Odabrani ponuditelj sa kojim će naručitelj sklopiti ugovor obvezuje se u roku 24 sata na poziv naručitelja otkloniti nedostatke  uočene tijekom rada uređaja. </w:t>
      </w:r>
    </w:p>
    <w:p w:rsidR="00786E39" w:rsidRPr="00B701F4" w:rsidRDefault="00786E39" w:rsidP="00DF1527">
      <w:pPr>
        <w:widowControl w:val="0"/>
        <w:tabs>
          <w:tab w:val="left" w:pos="720"/>
        </w:tabs>
        <w:autoSpaceDE w:val="0"/>
        <w:autoSpaceDN w:val="0"/>
        <w:adjustRightInd w:val="0"/>
        <w:contextualSpacing/>
        <w:mirrorIndents/>
      </w:pPr>
      <w:r w:rsidRPr="00B701F4">
        <w:t>Nakon isteka garantnog roka, servisiranje i održavanje biti će predmet posebnog ugovora između naručitelja i odabranog ponuditelja.</w:t>
      </w: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8D6DDE" w:rsidRDefault="008D6DDE" w:rsidP="00C43096">
      <w:pPr>
        <w:widowControl w:val="0"/>
        <w:tabs>
          <w:tab w:val="left" w:pos="720"/>
        </w:tabs>
        <w:autoSpaceDE w:val="0"/>
        <w:autoSpaceDN w:val="0"/>
        <w:adjustRightInd w:val="0"/>
        <w:contextualSpacing/>
        <w:mirrorIndents/>
        <w:jc w:val="center"/>
        <w:rPr>
          <w:b/>
          <w:sz w:val="32"/>
          <w:szCs w:val="32"/>
        </w:rPr>
      </w:pPr>
    </w:p>
    <w:p w:rsidR="008D6DDE" w:rsidRDefault="008D6DDE" w:rsidP="00C43096">
      <w:pPr>
        <w:widowControl w:val="0"/>
        <w:tabs>
          <w:tab w:val="left" w:pos="720"/>
        </w:tabs>
        <w:autoSpaceDE w:val="0"/>
        <w:autoSpaceDN w:val="0"/>
        <w:adjustRightInd w:val="0"/>
        <w:contextualSpacing/>
        <w:mirrorIndents/>
        <w:jc w:val="center"/>
        <w:rPr>
          <w:b/>
          <w:sz w:val="32"/>
          <w:szCs w:val="32"/>
        </w:rPr>
      </w:pPr>
    </w:p>
    <w:p w:rsidR="008D6DDE" w:rsidRDefault="008D6DDE" w:rsidP="00C43096">
      <w:pPr>
        <w:widowControl w:val="0"/>
        <w:tabs>
          <w:tab w:val="left" w:pos="720"/>
        </w:tabs>
        <w:autoSpaceDE w:val="0"/>
        <w:autoSpaceDN w:val="0"/>
        <w:adjustRightInd w:val="0"/>
        <w:contextualSpacing/>
        <w:mirrorIndents/>
        <w:jc w:val="center"/>
        <w:rPr>
          <w:b/>
          <w:sz w:val="32"/>
          <w:szCs w:val="32"/>
        </w:rPr>
      </w:pPr>
    </w:p>
    <w:p w:rsidR="008D6DDE" w:rsidRDefault="008D6DDE" w:rsidP="00C43096">
      <w:pPr>
        <w:widowControl w:val="0"/>
        <w:tabs>
          <w:tab w:val="left" w:pos="720"/>
        </w:tabs>
        <w:autoSpaceDE w:val="0"/>
        <w:autoSpaceDN w:val="0"/>
        <w:adjustRightInd w:val="0"/>
        <w:contextualSpacing/>
        <w:mirrorIndents/>
        <w:jc w:val="center"/>
        <w:rPr>
          <w:b/>
          <w:sz w:val="32"/>
          <w:szCs w:val="32"/>
        </w:rPr>
      </w:pPr>
    </w:p>
    <w:p w:rsidR="008D6DDE" w:rsidRDefault="008D6DDE" w:rsidP="00C43096">
      <w:pPr>
        <w:widowControl w:val="0"/>
        <w:tabs>
          <w:tab w:val="left" w:pos="720"/>
        </w:tabs>
        <w:autoSpaceDE w:val="0"/>
        <w:autoSpaceDN w:val="0"/>
        <w:adjustRightInd w:val="0"/>
        <w:contextualSpacing/>
        <w:mirrorIndents/>
        <w:jc w:val="center"/>
        <w:rPr>
          <w:b/>
          <w:sz w:val="32"/>
          <w:szCs w:val="32"/>
        </w:rPr>
      </w:pPr>
    </w:p>
    <w:p w:rsidR="007A40DF" w:rsidRDefault="007A40DF" w:rsidP="00C43096">
      <w:pPr>
        <w:widowControl w:val="0"/>
        <w:tabs>
          <w:tab w:val="left" w:pos="720"/>
        </w:tabs>
        <w:autoSpaceDE w:val="0"/>
        <w:autoSpaceDN w:val="0"/>
        <w:adjustRightInd w:val="0"/>
        <w:contextualSpacing/>
        <w:mirrorIndents/>
        <w:jc w:val="center"/>
        <w:rPr>
          <w:b/>
          <w:sz w:val="32"/>
          <w:szCs w:val="32"/>
        </w:rPr>
      </w:pPr>
    </w:p>
    <w:p w:rsidR="007A40DF" w:rsidRDefault="007A40DF" w:rsidP="00C43096">
      <w:pPr>
        <w:widowControl w:val="0"/>
        <w:tabs>
          <w:tab w:val="left" w:pos="720"/>
        </w:tabs>
        <w:autoSpaceDE w:val="0"/>
        <w:autoSpaceDN w:val="0"/>
        <w:adjustRightInd w:val="0"/>
        <w:contextualSpacing/>
        <w:mirrorIndents/>
        <w:jc w:val="center"/>
        <w:rPr>
          <w:b/>
          <w:sz w:val="32"/>
          <w:szCs w:val="32"/>
        </w:rPr>
      </w:pPr>
    </w:p>
    <w:p w:rsidR="007A40DF" w:rsidRDefault="007A40DF" w:rsidP="00C43096">
      <w:pPr>
        <w:widowControl w:val="0"/>
        <w:tabs>
          <w:tab w:val="left" w:pos="720"/>
        </w:tabs>
        <w:autoSpaceDE w:val="0"/>
        <w:autoSpaceDN w:val="0"/>
        <w:adjustRightInd w:val="0"/>
        <w:contextualSpacing/>
        <w:mirrorIndents/>
        <w:jc w:val="center"/>
        <w:rPr>
          <w:b/>
          <w:sz w:val="32"/>
          <w:szCs w:val="32"/>
        </w:rPr>
      </w:pPr>
    </w:p>
    <w:p w:rsidR="007A40DF" w:rsidRDefault="007A40DF" w:rsidP="00C43096">
      <w:pPr>
        <w:widowControl w:val="0"/>
        <w:tabs>
          <w:tab w:val="left" w:pos="720"/>
        </w:tabs>
        <w:autoSpaceDE w:val="0"/>
        <w:autoSpaceDN w:val="0"/>
        <w:adjustRightInd w:val="0"/>
        <w:contextualSpacing/>
        <w:mirrorIndents/>
        <w:jc w:val="center"/>
        <w:rPr>
          <w:b/>
          <w:sz w:val="32"/>
          <w:szCs w:val="32"/>
        </w:rPr>
      </w:pPr>
    </w:p>
    <w:p w:rsidR="007A40DF" w:rsidRDefault="007A40DF" w:rsidP="00C43096">
      <w:pPr>
        <w:widowControl w:val="0"/>
        <w:tabs>
          <w:tab w:val="left" w:pos="720"/>
        </w:tabs>
        <w:autoSpaceDE w:val="0"/>
        <w:autoSpaceDN w:val="0"/>
        <w:adjustRightInd w:val="0"/>
        <w:contextualSpacing/>
        <w:mirrorIndents/>
        <w:jc w:val="center"/>
        <w:rPr>
          <w:b/>
          <w:sz w:val="32"/>
          <w:szCs w:val="32"/>
        </w:rPr>
      </w:pPr>
    </w:p>
    <w:p w:rsidR="007A40DF" w:rsidRDefault="007A40DF" w:rsidP="00C43096">
      <w:pPr>
        <w:widowControl w:val="0"/>
        <w:tabs>
          <w:tab w:val="left" w:pos="720"/>
        </w:tabs>
        <w:autoSpaceDE w:val="0"/>
        <w:autoSpaceDN w:val="0"/>
        <w:adjustRightInd w:val="0"/>
        <w:contextualSpacing/>
        <w:mirrorIndents/>
        <w:jc w:val="center"/>
        <w:rPr>
          <w:b/>
          <w:sz w:val="32"/>
          <w:szCs w:val="32"/>
        </w:rPr>
      </w:pPr>
    </w:p>
    <w:p w:rsidR="00230205" w:rsidRPr="00C43096" w:rsidRDefault="00C43096" w:rsidP="00C43096">
      <w:pPr>
        <w:widowControl w:val="0"/>
        <w:tabs>
          <w:tab w:val="left" w:pos="720"/>
        </w:tabs>
        <w:autoSpaceDE w:val="0"/>
        <w:autoSpaceDN w:val="0"/>
        <w:adjustRightInd w:val="0"/>
        <w:contextualSpacing/>
        <w:mirrorIndents/>
        <w:jc w:val="center"/>
        <w:rPr>
          <w:b/>
          <w:sz w:val="32"/>
          <w:szCs w:val="32"/>
        </w:rPr>
      </w:pPr>
      <w:r w:rsidRPr="00C43096">
        <w:rPr>
          <w:b/>
          <w:sz w:val="32"/>
          <w:szCs w:val="32"/>
        </w:rPr>
        <w:t>Prilozi</w:t>
      </w: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230205" w:rsidRPr="00B701F4" w:rsidRDefault="00230205" w:rsidP="00DF1527">
      <w:pPr>
        <w:widowControl w:val="0"/>
        <w:tabs>
          <w:tab w:val="left" w:pos="720"/>
        </w:tabs>
        <w:autoSpaceDE w:val="0"/>
        <w:autoSpaceDN w:val="0"/>
        <w:adjustRightInd w:val="0"/>
        <w:contextualSpacing/>
        <w:mirrorIndents/>
      </w:pPr>
    </w:p>
    <w:p w:rsidR="00627D5D" w:rsidRDefault="00627D5D" w:rsidP="008D6DDE"/>
    <w:p w:rsidR="00627D5D" w:rsidRDefault="00627D5D" w:rsidP="008D6DDE"/>
    <w:p w:rsidR="00627D5D" w:rsidRPr="008D6DDE" w:rsidRDefault="00627D5D" w:rsidP="008D6DDE"/>
    <w:p w:rsidR="006C00EE" w:rsidRDefault="006C00EE" w:rsidP="00230205">
      <w:pPr>
        <w:pStyle w:val="Naslov6"/>
        <w:spacing w:before="0" w:after="0" w:line="240" w:lineRule="auto"/>
        <w:jc w:val="center"/>
        <w:rPr>
          <w:rFonts w:ascii="Times New Roman" w:hAnsi="Times New Roman"/>
          <w:sz w:val="24"/>
          <w:szCs w:val="24"/>
          <w:u w:val="single"/>
        </w:rPr>
      </w:pPr>
    </w:p>
    <w:p w:rsidR="00230205" w:rsidRPr="00B701F4" w:rsidRDefault="00230205" w:rsidP="00230205">
      <w:pPr>
        <w:pStyle w:val="Naslov6"/>
        <w:spacing w:before="0" w:after="0" w:line="240" w:lineRule="auto"/>
        <w:jc w:val="center"/>
        <w:rPr>
          <w:rFonts w:ascii="Times New Roman" w:hAnsi="Times New Roman"/>
          <w:sz w:val="24"/>
          <w:szCs w:val="24"/>
          <w:u w:val="single"/>
        </w:rPr>
      </w:pPr>
      <w:r w:rsidRPr="00B701F4">
        <w:rPr>
          <w:rFonts w:ascii="Times New Roman" w:hAnsi="Times New Roman"/>
          <w:sz w:val="24"/>
          <w:szCs w:val="24"/>
          <w:u w:val="single"/>
        </w:rPr>
        <w:t>PONUDBENI LIST</w:t>
      </w:r>
    </w:p>
    <w:p w:rsidR="00230205" w:rsidRPr="00B701F4" w:rsidRDefault="00230205" w:rsidP="00230205">
      <w:pPr>
        <w:jc w:val="both"/>
      </w:pPr>
    </w:p>
    <w:p w:rsidR="00230205" w:rsidRPr="00B701F4" w:rsidRDefault="00230205" w:rsidP="00230205">
      <w:pPr>
        <w:jc w:val="both"/>
        <w:rPr>
          <w:b/>
        </w:rPr>
      </w:pPr>
    </w:p>
    <w:p w:rsidR="00230205" w:rsidRPr="00B701F4" w:rsidRDefault="00230205" w:rsidP="00230205">
      <w:pPr>
        <w:rPr>
          <w:b/>
        </w:rPr>
      </w:pPr>
      <w:r w:rsidRPr="00B701F4">
        <w:tab/>
      </w:r>
      <w:r w:rsidRPr="00B701F4">
        <w:tab/>
      </w:r>
      <w:r w:rsidRPr="00B701F4">
        <w:tab/>
      </w:r>
      <w:r w:rsidRPr="00B701F4">
        <w:tab/>
      </w:r>
      <w:r w:rsidRPr="00B701F4">
        <w:tab/>
      </w:r>
      <w:r w:rsidRPr="00B701F4">
        <w:tab/>
      </w:r>
      <w:r w:rsidRPr="00B701F4">
        <w:tab/>
      </w:r>
      <w:r w:rsidRPr="00B701F4">
        <w:tab/>
      </w:r>
    </w:p>
    <w:p w:rsidR="00230205" w:rsidRPr="00B701F4" w:rsidRDefault="00230205" w:rsidP="00230205">
      <w:r w:rsidRPr="00B701F4">
        <w:rPr>
          <w:b/>
        </w:rPr>
        <w:t>Broj ponude</w:t>
      </w:r>
      <w:r w:rsidRPr="00B701F4">
        <w:t xml:space="preserve">: _________                                                </w:t>
      </w:r>
      <w:r w:rsidRPr="00B701F4">
        <w:rPr>
          <w:b/>
        </w:rPr>
        <w:t>Datum ponude</w:t>
      </w:r>
      <w:r w:rsidRPr="00B701F4">
        <w:t>: ____________</w:t>
      </w:r>
    </w:p>
    <w:p w:rsidR="00230205" w:rsidRPr="00B701F4" w:rsidRDefault="00230205" w:rsidP="00230205">
      <w:pPr>
        <w:rPr>
          <w:b/>
        </w:rPr>
      </w:pPr>
    </w:p>
    <w:p w:rsidR="00230205" w:rsidRPr="00B701F4" w:rsidRDefault="00230205" w:rsidP="00230205">
      <w:r w:rsidRPr="00B701F4">
        <w:rPr>
          <w:b/>
        </w:rPr>
        <w:t xml:space="preserve">1. Naručitelj: </w:t>
      </w:r>
      <w:r w:rsidRPr="00B701F4">
        <w:t xml:space="preserve">Opća bolnica Gospić,  </w:t>
      </w:r>
    </w:p>
    <w:p w:rsidR="00230205" w:rsidRPr="00B701F4" w:rsidRDefault="00230205" w:rsidP="00230205">
      <w:r w:rsidRPr="00B701F4">
        <w:t xml:space="preserve">                        Kaniška 111, 53000 Gospić, </w:t>
      </w:r>
    </w:p>
    <w:p w:rsidR="00230205" w:rsidRPr="00B701F4" w:rsidRDefault="00230205" w:rsidP="00230205">
      <w:r w:rsidRPr="00B701F4">
        <w:tab/>
        <w:t xml:space="preserve">           OIB: 75672221336</w:t>
      </w:r>
    </w:p>
    <w:p w:rsidR="00230205" w:rsidRPr="00B701F4" w:rsidRDefault="00230205" w:rsidP="00230205"/>
    <w:p w:rsidR="00230205" w:rsidRPr="00B701F4" w:rsidRDefault="00230205" w:rsidP="00230205">
      <w:pPr>
        <w:jc w:val="both"/>
      </w:pPr>
      <w:r w:rsidRPr="00B701F4">
        <w:rPr>
          <w:b/>
        </w:rPr>
        <w:t>Predmet nabave</w:t>
      </w:r>
      <w:r w:rsidRPr="00B701F4">
        <w:t xml:space="preserve">: </w:t>
      </w:r>
      <w:r w:rsidR="007A40DF">
        <w:t>Remont dizala</w:t>
      </w:r>
      <w:r w:rsidR="009B2E62">
        <w:t xml:space="preserve"> Opće bolnice Gospić tvornički broj 400205</w:t>
      </w:r>
    </w:p>
    <w:p w:rsidR="00230205" w:rsidRPr="00B701F4" w:rsidRDefault="00230205" w:rsidP="00230205">
      <w:pPr>
        <w:rPr>
          <w:bCs/>
          <w:iCs/>
          <w:color w:val="000000"/>
        </w:rPr>
      </w:pPr>
    </w:p>
    <w:p w:rsidR="00230205" w:rsidRPr="00B701F4" w:rsidRDefault="00230205" w:rsidP="00230205">
      <w:pPr>
        <w:autoSpaceDN w:val="0"/>
        <w:adjustRightInd w:val="0"/>
        <w:rPr>
          <w:bCs/>
          <w:color w:val="FF0000"/>
        </w:rPr>
      </w:pPr>
      <w:r w:rsidRPr="00B701F4">
        <w:rPr>
          <w:b/>
          <w:bCs/>
          <w:color w:val="000000"/>
        </w:rPr>
        <w:t xml:space="preserve">Evidencijski broj  nabave: </w:t>
      </w:r>
      <w:r w:rsidR="00BD3FAE" w:rsidRPr="007A40DF">
        <w:rPr>
          <w:bCs/>
          <w:color w:val="FF0000"/>
        </w:rPr>
        <w:t xml:space="preserve"> </w:t>
      </w:r>
      <w:r w:rsidR="006C00EE" w:rsidRPr="006C00EE">
        <w:rPr>
          <w:bCs/>
        </w:rPr>
        <w:t>11/16</w:t>
      </w:r>
      <w:r w:rsidR="00312479" w:rsidRPr="006C00EE">
        <w:rPr>
          <w:bCs/>
        </w:rPr>
        <w:t>/BN</w:t>
      </w:r>
    </w:p>
    <w:p w:rsidR="00230205" w:rsidRPr="00B701F4" w:rsidRDefault="00230205" w:rsidP="00230205">
      <w:pPr>
        <w:autoSpaceDN w:val="0"/>
        <w:adjustRightInd w:val="0"/>
        <w:rPr>
          <w:bCs/>
          <w:color w:val="000000"/>
        </w:rPr>
      </w:pPr>
    </w:p>
    <w:p w:rsidR="00230205" w:rsidRPr="00B701F4" w:rsidRDefault="00230205" w:rsidP="00230205">
      <w:pPr>
        <w:rPr>
          <w:b/>
        </w:rPr>
      </w:pPr>
      <w:r w:rsidRPr="00B701F4">
        <w:rPr>
          <w:b/>
        </w:rPr>
        <w:t>2. Podaci o ponuditelju:</w:t>
      </w:r>
    </w:p>
    <w:p w:rsidR="00230205" w:rsidRPr="00B701F4" w:rsidRDefault="00230205" w:rsidP="0023020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09"/>
        <w:gridCol w:w="196"/>
        <w:gridCol w:w="480"/>
        <w:gridCol w:w="4569"/>
      </w:tblGrid>
      <w:tr w:rsidR="00230205" w:rsidRPr="00B701F4" w:rsidTr="00CB01E6">
        <w:trPr>
          <w:trHeight w:val="397"/>
        </w:trPr>
        <w:tc>
          <w:tcPr>
            <w:tcW w:w="4328" w:type="dxa"/>
            <w:gridSpan w:val="4"/>
            <w:vAlign w:val="center"/>
          </w:tcPr>
          <w:p w:rsidR="00230205" w:rsidRPr="00B701F4" w:rsidRDefault="00230205" w:rsidP="00CB01E6">
            <w:r w:rsidRPr="00B701F4">
              <w:t>Zajednica ponuditelja (zaokružiti)</w:t>
            </w:r>
          </w:p>
        </w:tc>
        <w:tc>
          <w:tcPr>
            <w:tcW w:w="4569" w:type="dxa"/>
            <w:vAlign w:val="center"/>
          </w:tcPr>
          <w:p w:rsidR="00230205" w:rsidRPr="00B701F4" w:rsidRDefault="00230205" w:rsidP="00CB01E6">
            <w:r w:rsidRPr="00B701F4">
              <w:t xml:space="preserve">           DA   </w:t>
            </w:r>
            <w:r w:rsidR="00BD3FAE" w:rsidRPr="00B701F4">
              <w:t xml:space="preserve">                   </w:t>
            </w:r>
            <w:r w:rsidRPr="00B701F4">
              <w:t xml:space="preserve">        NE</w:t>
            </w:r>
          </w:p>
        </w:tc>
      </w:tr>
      <w:tr w:rsidR="00230205" w:rsidRPr="00B701F4" w:rsidTr="00CB01E6">
        <w:tc>
          <w:tcPr>
            <w:tcW w:w="3848" w:type="dxa"/>
            <w:gridSpan w:val="3"/>
          </w:tcPr>
          <w:p w:rsidR="00230205" w:rsidRPr="00B701F4" w:rsidRDefault="00230205" w:rsidP="00CB01E6">
            <w:r w:rsidRPr="00B701F4">
              <w:t>Naziv i sjedište ponuditelja /člana zajednice ponuditelja  ovlaštenim za komunikaciju sa naručiteljem</w:t>
            </w:r>
          </w:p>
        </w:tc>
        <w:tc>
          <w:tcPr>
            <w:tcW w:w="5049" w:type="dxa"/>
            <w:gridSpan w:val="2"/>
          </w:tcPr>
          <w:p w:rsidR="00230205" w:rsidRPr="00B701F4" w:rsidRDefault="00230205" w:rsidP="00CB01E6"/>
        </w:tc>
      </w:tr>
      <w:tr w:rsidR="00230205" w:rsidRPr="00B701F4" w:rsidTr="00CB01E6">
        <w:trPr>
          <w:trHeight w:val="397"/>
        </w:trPr>
        <w:tc>
          <w:tcPr>
            <w:tcW w:w="8897" w:type="dxa"/>
            <w:gridSpan w:val="5"/>
            <w:vAlign w:val="center"/>
          </w:tcPr>
          <w:p w:rsidR="00230205" w:rsidRPr="00B701F4" w:rsidRDefault="00230205" w:rsidP="00CB01E6">
            <w:r w:rsidRPr="00B701F4">
              <w:t>OIB:</w:t>
            </w:r>
          </w:p>
        </w:tc>
      </w:tr>
      <w:tr w:rsidR="00230205" w:rsidRPr="00B701F4" w:rsidTr="00CB01E6">
        <w:trPr>
          <w:trHeight w:val="397"/>
        </w:trPr>
        <w:tc>
          <w:tcPr>
            <w:tcW w:w="8897" w:type="dxa"/>
            <w:gridSpan w:val="5"/>
            <w:vAlign w:val="center"/>
          </w:tcPr>
          <w:p w:rsidR="00230205" w:rsidRPr="00B701F4" w:rsidRDefault="00230205" w:rsidP="00CB01E6">
            <w:r w:rsidRPr="00B701F4">
              <w:t>IBAN:</w:t>
            </w:r>
          </w:p>
        </w:tc>
      </w:tr>
      <w:tr w:rsidR="00230205" w:rsidRPr="00B701F4" w:rsidTr="00CB01E6">
        <w:trPr>
          <w:trHeight w:val="397"/>
        </w:trPr>
        <w:tc>
          <w:tcPr>
            <w:tcW w:w="4328" w:type="dxa"/>
            <w:gridSpan w:val="4"/>
            <w:vAlign w:val="center"/>
          </w:tcPr>
          <w:p w:rsidR="00230205" w:rsidRPr="00B701F4" w:rsidRDefault="00230205" w:rsidP="00CB01E6">
            <w:r w:rsidRPr="00B701F4">
              <w:t>Gospodarski subjekt je u sustavu PDV-a  (zaokružiti)</w:t>
            </w:r>
          </w:p>
        </w:tc>
        <w:tc>
          <w:tcPr>
            <w:tcW w:w="4569" w:type="dxa"/>
            <w:vAlign w:val="center"/>
          </w:tcPr>
          <w:p w:rsidR="00230205" w:rsidRPr="00B701F4" w:rsidRDefault="00230205" w:rsidP="00CB01E6">
            <w:r w:rsidRPr="00B701F4">
              <w:t>DA          NE</w:t>
            </w:r>
          </w:p>
        </w:tc>
      </w:tr>
      <w:tr w:rsidR="00230205" w:rsidRPr="00B701F4" w:rsidTr="00CB01E6">
        <w:trPr>
          <w:trHeight w:val="397"/>
        </w:trPr>
        <w:tc>
          <w:tcPr>
            <w:tcW w:w="4328" w:type="dxa"/>
            <w:gridSpan w:val="4"/>
            <w:vAlign w:val="center"/>
          </w:tcPr>
          <w:p w:rsidR="00230205" w:rsidRPr="00B701F4" w:rsidRDefault="00230205" w:rsidP="00CB01E6">
            <w:r w:rsidRPr="00B701F4">
              <w:t>Telefon</w:t>
            </w:r>
          </w:p>
        </w:tc>
        <w:tc>
          <w:tcPr>
            <w:tcW w:w="4569" w:type="dxa"/>
            <w:vAlign w:val="center"/>
          </w:tcPr>
          <w:p w:rsidR="00230205" w:rsidRPr="00B701F4" w:rsidRDefault="00230205" w:rsidP="00CB01E6"/>
        </w:tc>
      </w:tr>
      <w:tr w:rsidR="00230205" w:rsidRPr="00B701F4" w:rsidTr="00CB01E6">
        <w:trPr>
          <w:trHeight w:val="397"/>
        </w:trPr>
        <w:tc>
          <w:tcPr>
            <w:tcW w:w="4328" w:type="dxa"/>
            <w:gridSpan w:val="4"/>
            <w:vAlign w:val="center"/>
          </w:tcPr>
          <w:p w:rsidR="00230205" w:rsidRPr="00B701F4" w:rsidRDefault="00230205" w:rsidP="00CB01E6">
            <w:r w:rsidRPr="00B701F4">
              <w:t>Telefaks</w:t>
            </w:r>
          </w:p>
        </w:tc>
        <w:tc>
          <w:tcPr>
            <w:tcW w:w="4569" w:type="dxa"/>
            <w:vAlign w:val="center"/>
          </w:tcPr>
          <w:p w:rsidR="00230205" w:rsidRPr="00B701F4" w:rsidRDefault="00230205" w:rsidP="00CB01E6"/>
        </w:tc>
      </w:tr>
      <w:tr w:rsidR="00230205" w:rsidRPr="00B701F4" w:rsidTr="00CB01E6">
        <w:trPr>
          <w:trHeight w:val="397"/>
        </w:trPr>
        <w:tc>
          <w:tcPr>
            <w:tcW w:w="3652" w:type="dxa"/>
            <w:gridSpan w:val="2"/>
            <w:vAlign w:val="center"/>
          </w:tcPr>
          <w:p w:rsidR="00230205" w:rsidRPr="00B701F4" w:rsidRDefault="00230205" w:rsidP="00CB01E6">
            <w:r w:rsidRPr="00B701F4">
              <w:t>Odgovorna osoba (ime i prezime</w:t>
            </w:r>
            <w:r w:rsidR="00BD3FAE" w:rsidRPr="00B701F4">
              <w:t>, funkcija</w:t>
            </w:r>
            <w:r w:rsidRPr="00B701F4">
              <w:t>)</w:t>
            </w:r>
          </w:p>
        </w:tc>
        <w:tc>
          <w:tcPr>
            <w:tcW w:w="5245" w:type="dxa"/>
            <w:gridSpan w:val="3"/>
            <w:vAlign w:val="center"/>
          </w:tcPr>
          <w:p w:rsidR="00230205" w:rsidRPr="00B701F4" w:rsidRDefault="00230205" w:rsidP="00CB01E6"/>
        </w:tc>
      </w:tr>
      <w:tr w:rsidR="00230205" w:rsidRPr="00B701F4" w:rsidTr="00CB01E6">
        <w:trPr>
          <w:trHeight w:val="397"/>
        </w:trPr>
        <w:tc>
          <w:tcPr>
            <w:tcW w:w="2943" w:type="dxa"/>
            <w:vAlign w:val="center"/>
          </w:tcPr>
          <w:p w:rsidR="00230205" w:rsidRPr="00B701F4" w:rsidRDefault="00230205" w:rsidP="00CB01E6">
            <w:r w:rsidRPr="00B701F4">
              <w:t>Adresa za dostavu pošte</w:t>
            </w:r>
          </w:p>
        </w:tc>
        <w:tc>
          <w:tcPr>
            <w:tcW w:w="5954" w:type="dxa"/>
            <w:gridSpan w:val="4"/>
          </w:tcPr>
          <w:p w:rsidR="00230205" w:rsidRPr="00B701F4" w:rsidRDefault="00230205" w:rsidP="00CB01E6"/>
        </w:tc>
      </w:tr>
      <w:tr w:rsidR="00230205" w:rsidRPr="00B701F4" w:rsidTr="00CB01E6">
        <w:trPr>
          <w:trHeight w:val="397"/>
        </w:trPr>
        <w:tc>
          <w:tcPr>
            <w:tcW w:w="2943" w:type="dxa"/>
            <w:vAlign w:val="center"/>
          </w:tcPr>
          <w:p w:rsidR="00230205" w:rsidRPr="00B701F4" w:rsidRDefault="00230205" w:rsidP="00CB01E6">
            <w:r w:rsidRPr="00B701F4">
              <w:t>Adresa e-pošte</w:t>
            </w:r>
          </w:p>
        </w:tc>
        <w:tc>
          <w:tcPr>
            <w:tcW w:w="5954" w:type="dxa"/>
            <w:gridSpan w:val="4"/>
          </w:tcPr>
          <w:p w:rsidR="00230205" w:rsidRPr="00B701F4" w:rsidRDefault="00230205" w:rsidP="00CB01E6"/>
        </w:tc>
      </w:tr>
      <w:tr w:rsidR="00230205" w:rsidRPr="00B701F4" w:rsidTr="00CB01E6">
        <w:trPr>
          <w:trHeight w:val="397"/>
        </w:trPr>
        <w:tc>
          <w:tcPr>
            <w:tcW w:w="4328" w:type="dxa"/>
            <w:gridSpan w:val="4"/>
            <w:vAlign w:val="center"/>
          </w:tcPr>
          <w:p w:rsidR="00230205" w:rsidRPr="00B701F4" w:rsidRDefault="00230205" w:rsidP="00CB01E6">
            <w:r w:rsidRPr="00B701F4">
              <w:t>Sudjelovanje pod</w:t>
            </w:r>
            <w:r w:rsidR="0014626F" w:rsidRPr="00B701F4">
              <w:t xml:space="preserve"> </w:t>
            </w:r>
            <w:r w:rsidRPr="00B701F4">
              <w:t>izvoditelja (zaokružiti)</w:t>
            </w:r>
          </w:p>
        </w:tc>
        <w:tc>
          <w:tcPr>
            <w:tcW w:w="4569" w:type="dxa"/>
            <w:vAlign w:val="center"/>
          </w:tcPr>
          <w:p w:rsidR="00230205" w:rsidRPr="00B701F4" w:rsidRDefault="00230205" w:rsidP="00CB01E6">
            <w:r w:rsidRPr="00B701F4">
              <w:t>DA           NE</w:t>
            </w:r>
          </w:p>
        </w:tc>
      </w:tr>
      <w:tr w:rsidR="00230205" w:rsidRPr="00B701F4" w:rsidTr="00CB01E6">
        <w:trPr>
          <w:trHeight w:val="397"/>
        </w:trPr>
        <w:tc>
          <w:tcPr>
            <w:tcW w:w="3652" w:type="dxa"/>
            <w:gridSpan w:val="2"/>
            <w:vAlign w:val="center"/>
          </w:tcPr>
          <w:p w:rsidR="00230205" w:rsidRPr="00B701F4" w:rsidRDefault="00230205" w:rsidP="00CB01E6">
            <w:r w:rsidRPr="00B701F4">
              <w:t>Kontakt osoba (ime i prezime)</w:t>
            </w:r>
          </w:p>
        </w:tc>
        <w:tc>
          <w:tcPr>
            <w:tcW w:w="5245" w:type="dxa"/>
            <w:gridSpan w:val="3"/>
            <w:vAlign w:val="center"/>
          </w:tcPr>
          <w:p w:rsidR="00230205" w:rsidRPr="00B701F4" w:rsidRDefault="00230205" w:rsidP="00CB01E6"/>
        </w:tc>
      </w:tr>
      <w:tr w:rsidR="00230205" w:rsidRPr="00B701F4" w:rsidTr="00CB01E6">
        <w:trPr>
          <w:trHeight w:val="397"/>
        </w:trPr>
        <w:tc>
          <w:tcPr>
            <w:tcW w:w="2943" w:type="dxa"/>
            <w:vAlign w:val="center"/>
          </w:tcPr>
          <w:p w:rsidR="00230205" w:rsidRPr="00B701F4" w:rsidRDefault="00230205" w:rsidP="00CB01E6">
            <w:r w:rsidRPr="00B701F4">
              <w:t>Broj telefona</w:t>
            </w:r>
          </w:p>
        </w:tc>
        <w:tc>
          <w:tcPr>
            <w:tcW w:w="5954" w:type="dxa"/>
            <w:gridSpan w:val="4"/>
          </w:tcPr>
          <w:p w:rsidR="00230205" w:rsidRPr="00B701F4" w:rsidRDefault="00230205" w:rsidP="00CB01E6"/>
        </w:tc>
      </w:tr>
      <w:tr w:rsidR="00230205" w:rsidRPr="00B701F4" w:rsidTr="00CB01E6">
        <w:trPr>
          <w:trHeight w:val="397"/>
        </w:trPr>
        <w:tc>
          <w:tcPr>
            <w:tcW w:w="2943" w:type="dxa"/>
            <w:vAlign w:val="center"/>
          </w:tcPr>
          <w:p w:rsidR="00230205" w:rsidRPr="00B701F4" w:rsidRDefault="00230205" w:rsidP="00CB01E6">
            <w:r w:rsidRPr="00B701F4">
              <w:t>Broj telefaksa</w:t>
            </w:r>
          </w:p>
        </w:tc>
        <w:tc>
          <w:tcPr>
            <w:tcW w:w="5954" w:type="dxa"/>
            <w:gridSpan w:val="4"/>
          </w:tcPr>
          <w:p w:rsidR="00230205" w:rsidRPr="00B701F4" w:rsidRDefault="00230205" w:rsidP="00CB01E6"/>
        </w:tc>
      </w:tr>
    </w:tbl>
    <w:p w:rsidR="00230205" w:rsidRPr="00B701F4" w:rsidRDefault="00230205" w:rsidP="00230205">
      <w:pPr>
        <w:rPr>
          <w:b/>
        </w:rPr>
      </w:pPr>
    </w:p>
    <w:p w:rsidR="00230205" w:rsidRPr="00B701F4" w:rsidRDefault="00230205" w:rsidP="00230205">
      <w:pPr>
        <w:rPr>
          <w:b/>
        </w:rPr>
      </w:pPr>
      <w:r w:rsidRPr="00B701F4">
        <w:rPr>
          <w:b/>
        </w:rPr>
        <w:t>3. Cijena ponude:</w:t>
      </w:r>
    </w:p>
    <w:p w:rsidR="00230205" w:rsidRPr="00B701F4" w:rsidRDefault="00230205" w:rsidP="0023020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254"/>
      </w:tblGrid>
      <w:tr w:rsidR="00230205" w:rsidRPr="00B701F4" w:rsidTr="00CB01E6">
        <w:trPr>
          <w:trHeight w:val="454"/>
        </w:trPr>
        <w:tc>
          <w:tcPr>
            <w:tcW w:w="4643" w:type="dxa"/>
            <w:vAlign w:val="center"/>
          </w:tcPr>
          <w:p w:rsidR="00230205" w:rsidRPr="00B701F4" w:rsidRDefault="00230205" w:rsidP="00CB01E6">
            <w:r w:rsidRPr="00B701F4">
              <w:t xml:space="preserve">Cijena ponude bez PDV-a </w:t>
            </w:r>
          </w:p>
        </w:tc>
        <w:tc>
          <w:tcPr>
            <w:tcW w:w="4254" w:type="dxa"/>
          </w:tcPr>
          <w:p w:rsidR="00230205" w:rsidRPr="00B701F4" w:rsidRDefault="00230205" w:rsidP="00CB01E6"/>
        </w:tc>
      </w:tr>
      <w:tr w:rsidR="00230205" w:rsidRPr="00B701F4" w:rsidTr="00CB01E6">
        <w:trPr>
          <w:trHeight w:val="454"/>
        </w:trPr>
        <w:tc>
          <w:tcPr>
            <w:tcW w:w="4643" w:type="dxa"/>
            <w:vAlign w:val="center"/>
          </w:tcPr>
          <w:p w:rsidR="00230205" w:rsidRPr="00B701F4" w:rsidRDefault="00230205" w:rsidP="00CB01E6">
            <w:r w:rsidRPr="00B701F4">
              <w:t>Iznos poreza na dodanu vrijednost</w:t>
            </w:r>
          </w:p>
        </w:tc>
        <w:tc>
          <w:tcPr>
            <w:tcW w:w="4254" w:type="dxa"/>
          </w:tcPr>
          <w:p w:rsidR="00230205" w:rsidRPr="00B701F4" w:rsidRDefault="00230205" w:rsidP="00CB01E6"/>
        </w:tc>
      </w:tr>
      <w:tr w:rsidR="00230205" w:rsidRPr="00B701F4" w:rsidTr="00CB01E6">
        <w:trPr>
          <w:trHeight w:val="454"/>
        </w:trPr>
        <w:tc>
          <w:tcPr>
            <w:tcW w:w="4643" w:type="dxa"/>
            <w:vAlign w:val="center"/>
          </w:tcPr>
          <w:p w:rsidR="00230205" w:rsidRPr="00B701F4" w:rsidRDefault="00230205" w:rsidP="00CB01E6">
            <w:r w:rsidRPr="00B701F4">
              <w:t>Ukupna cijena ponude</w:t>
            </w:r>
          </w:p>
        </w:tc>
        <w:tc>
          <w:tcPr>
            <w:tcW w:w="4254" w:type="dxa"/>
          </w:tcPr>
          <w:p w:rsidR="00230205" w:rsidRPr="00B701F4" w:rsidRDefault="00230205" w:rsidP="00CB01E6"/>
        </w:tc>
      </w:tr>
    </w:tbl>
    <w:p w:rsidR="00230205" w:rsidRPr="00B701F4" w:rsidRDefault="00230205" w:rsidP="00230205">
      <w:pPr>
        <w:rPr>
          <w:b/>
        </w:rPr>
      </w:pPr>
    </w:p>
    <w:p w:rsidR="00230205" w:rsidRPr="00B701F4" w:rsidRDefault="00230205" w:rsidP="00230205">
      <w:pPr>
        <w:pStyle w:val="Tijeloteksta"/>
        <w:spacing w:after="0" w:line="240" w:lineRule="auto"/>
        <w:jc w:val="both"/>
        <w:rPr>
          <w:rFonts w:ascii="Times New Roman" w:hAnsi="Times New Roman"/>
          <w:sz w:val="24"/>
          <w:szCs w:val="24"/>
        </w:rPr>
      </w:pPr>
      <w:r w:rsidRPr="00B701F4">
        <w:rPr>
          <w:rFonts w:ascii="Times New Roman" w:hAnsi="Times New Roman"/>
          <w:sz w:val="24"/>
          <w:szCs w:val="24"/>
        </w:rPr>
        <w:t xml:space="preserve">Cijena bez PDV-a sadrži sve zavisne troškove i popust. </w:t>
      </w:r>
    </w:p>
    <w:p w:rsidR="00230205" w:rsidRPr="00B701F4" w:rsidRDefault="00230205" w:rsidP="00230205">
      <w:pPr>
        <w:pStyle w:val="Tijeloteksta"/>
        <w:spacing w:after="0" w:line="240" w:lineRule="auto"/>
        <w:jc w:val="both"/>
        <w:rPr>
          <w:rFonts w:ascii="Times New Roman" w:hAnsi="Times New Roman"/>
          <w:sz w:val="24"/>
          <w:szCs w:val="24"/>
        </w:rPr>
      </w:pPr>
    </w:p>
    <w:p w:rsidR="00230205" w:rsidRPr="00B701F4" w:rsidRDefault="00230205" w:rsidP="000C0BCF">
      <w:pPr>
        <w:pStyle w:val="Tijeloteksta"/>
        <w:spacing w:after="0" w:line="240" w:lineRule="auto"/>
        <w:jc w:val="both"/>
        <w:rPr>
          <w:rFonts w:ascii="Times New Roman" w:hAnsi="Times New Roman"/>
          <w:sz w:val="24"/>
          <w:szCs w:val="24"/>
        </w:rPr>
      </w:pPr>
      <w:r w:rsidRPr="00B701F4">
        <w:rPr>
          <w:rFonts w:ascii="Times New Roman" w:hAnsi="Times New Roman"/>
          <w:b/>
          <w:sz w:val="24"/>
          <w:szCs w:val="24"/>
        </w:rPr>
        <w:t>3.2</w:t>
      </w:r>
      <w:r w:rsidRPr="00B701F4">
        <w:rPr>
          <w:rFonts w:ascii="Times New Roman" w:hAnsi="Times New Roman"/>
          <w:sz w:val="24"/>
          <w:szCs w:val="24"/>
        </w:rPr>
        <w:t xml:space="preserve">. Plaćanje </w:t>
      </w:r>
      <w:r w:rsidR="006C00EE">
        <w:rPr>
          <w:rFonts w:ascii="Times New Roman" w:hAnsi="Times New Roman"/>
          <w:sz w:val="24"/>
          <w:szCs w:val="24"/>
        </w:rPr>
        <w:t>za izvršeni</w:t>
      </w:r>
      <w:r w:rsidR="000B2527" w:rsidRPr="0030097E">
        <w:rPr>
          <w:rFonts w:ascii="Times New Roman" w:hAnsi="Times New Roman"/>
          <w:sz w:val="24"/>
          <w:szCs w:val="24"/>
        </w:rPr>
        <w:t xml:space="preserve"> </w:t>
      </w:r>
      <w:r w:rsidR="006C00EE" w:rsidRPr="006C00EE">
        <w:rPr>
          <w:rFonts w:ascii="Times New Roman" w:hAnsi="Times New Roman"/>
        </w:rPr>
        <w:t>r</w:t>
      </w:r>
      <w:r w:rsidR="007A40DF" w:rsidRPr="006C00EE">
        <w:rPr>
          <w:rFonts w:ascii="Times New Roman" w:hAnsi="Times New Roman"/>
        </w:rPr>
        <w:t>emonta dizala</w:t>
      </w:r>
      <w:r w:rsidR="0030097E" w:rsidRPr="0030097E">
        <w:rPr>
          <w:rFonts w:ascii="Times New Roman" w:hAnsi="Times New Roman"/>
        </w:rPr>
        <w:t xml:space="preserve"> </w:t>
      </w:r>
      <w:r w:rsidR="0030097E">
        <w:rPr>
          <w:rFonts w:ascii="Times New Roman" w:hAnsi="Times New Roman"/>
          <w:sz w:val="24"/>
          <w:szCs w:val="24"/>
        </w:rPr>
        <w:t>obavit</w:t>
      </w:r>
      <w:r w:rsidRPr="00B701F4">
        <w:rPr>
          <w:rFonts w:ascii="Times New Roman" w:hAnsi="Times New Roman"/>
          <w:sz w:val="24"/>
          <w:szCs w:val="24"/>
        </w:rPr>
        <w:t xml:space="preserve"> će se temeljem sklopljenog ugovora o javnoj </w:t>
      </w:r>
      <w:r w:rsidR="000C0BCF" w:rsidRPr="00B701F4">
        <w:rPr>
          <w:rFonts w:ascii="Times New Roman" w:hAnsi="Times New Roman"/>
          <w:sz w:val="24"/>
          <w:szCs w:val="24"/>
        </w:rPr>
        <w:t xml:space="preserve">nabavi, </w:t>
      </w:r>
      <w:r w:rsidRPr="00B701F4">
        <w:rPr>
          <w:rFonts w:ascii="Times New Roman" w:hAnsi="Times New Roman"/>
          <w:sz w:val="24"/>
          <w:szCs w:val="24"/>
        </w:rPr>
        <w:t>najkasnije u roku od 60 dana</w:t>
      </w:r>
      <w:r w:rsidR="00CB01E6" w:rsidRPr="00B701F4">
        <w:rPr>
          <w:rFonts w:ascii="Times New Roman" w:hAnsi="Times New Roman"/>
          <w:sz w:val="24"/>
          <w:szCs w:val="24"/>
        </w:rPr>
        <w:t xml:space="preserve"> po ispostavi računa</w:t>
      </w:r>
      <w:r w:rsidRPr="00B701F4">
        <w:rPr>
          <w:rFonts w:ascii="Times New Roman" w:hAnsi="Times New Roman"/>
          <w:sz w:val="24"/>
          <w:szCs w:val="24"/>
        </w:rPr>
        <w:t>, a sukladno odredbama Za</w:t>
      </w:r>
      <w:r w:rsidR="000C0BCF" w:rsidRPr="00B701F4">
        <w:rPr>
          <w:rFonts w:ascii="Times New Roman" w:hAnsi="Times New Roman"/>
          <w:sz w:val="24"/>
          <w:szCs w:val="24"/>
        </w:rPr>
        <w:t>kona o financijskom poslovanju i</w:t>
      </w:r>
      <w:r w:rsidRPr="00B701F4">
        <w:rPr>
          <w:rFonts w:ascii="Times New Roman" w:hAnsi="Times New Roman"/>
          <w:sz w:val="24"/>
          <w:szCs w:val="24"/>
        </w:rPr>
        <w:t xml:space="preserve"> predstečajnoj nagodbi (NN</w:t>
      </w:r>
      <w:r w:rsidR="000C0BCF" w:rsidRPr="00B701F4">
        <w:rPr>
          <w:rFonts w:ascii="Times New Roman" w:hAnsi="Times New Roman"/>
          <w:sz w:val="24"/>
          <w:szCs w:val="24"/>
        </w:rPr>
        <w:t xml:space="preserve"> 108/12), od primopredaje </w:t>
      </w:r>
      <w:r w:rsidRPr="00B701F4">
        <w:rPr>
          <w:rFonts w:ascii="Times New Roman" w:hAnsi="Times New Roman"/>
          <w:sz w:val="24"/>
          <w:szCs w:val="24"/>
        </w:rPr>
        <w:t xml:space="preserve"> </w:t>
      </w:r>
    </w:p>
    <w:p w:rsidR="000C0BCF" w:rsidRPr="00B701F4" w:rsidRDefault="000C0BCF" w:rsidP="000C0BCF">
      <w:pPr>
        <w:pStyle w:val="Tijeloteksta"/>
        <w:spacing w:after="0" w:line="240" w:lineRule="auto"/>
        <w:jc w:val="both"/>
        <w:rPr>
          <w:rFonts w:ascii="Times New Roman" w:hAnsi="Times New Roman"/>
          <w:sz w:val="24"/>
          <w:szCs w:val="24"/>
        </w:rPr>
      </w:pPr>
    </w:p>
    <w:p w:rsidR="00230205" w:rsidRPr="00B701F4" w:rsidRDefault="00230205" w:rsidP="00230205">
      <w:pPr>
        <w:jc w:val="both"/>
      </w:pPr>
      <w:r w:rsidRPr="00B701F4">
        <w:t xml:space="preserve">na IBAN broj _____________________________________________________ </w:t>
      </w:r>
    </w:p>
    <w:p w:rsidR="00230205" w:rsidRPr="00B701F4" w:rsidRDefault="00230205" w:rsidP="00230205">
      <w:pPr>
        <w:jc w:val="both"/>
      </w:pPr>
    </w:p>
    <w:p w:rsidR="00230205" w:rsidRPr="00B701F4" w:rsidRDefault="00230205" w:rsidP="00230205">
      <w:pPr>
        <w:jc w:val="both"/>
      </w:pPr>
      <w:r w:rsidRPr="00B701F4">
        <w:t xml:space="preserve">kod poslovne banke: ______________________________________________________ </w:t>
      </w:r>
    </w:p>
    <w:p w:rsidR="00230205" w:rsidRPr="00B701F4" w:rsidRDefault="00230205" w:rsidP="00230205">
      <w:pPr>
        <w:jc w:val="both"/>
        <w:rPr>
          <w:color w:val="FF0000"/>
        </w:rPr>
      </w:pPr>
      <w:r w:rsidRPr="00B701F4">
        <w:rPr>
          <w:color w:val="FF0000"/>
        </w:rPr>
        <w:t xml:space="preserve">                         </w:t>
      </w:r>
    </w:p>
    <w:p w:rsidR="00230205" w:rsidRPr="00B701F4" w:rsidRDefault="00230205" w:rsidP="00230205">
      <w:pPr>
        <w:jc w:val="both"/>
      </w:pPr>
      <w:r w:rsidRPr="00B701F4">
        <w:rPr>
          <w:b/>
        </w:rPr>
        <w:t>3.3.</w:t>
      </w:r>
      <w:r w:rsidRPr="00B701F4">
        <w:t xml:space="preserve"> Preuzimamo obvezu, ukoliko naša ponuda bude odabrana, isporu</w:t>
      </w:r>
      <w:r w:rsidR="000C0BCF" w:rsidRPr="00B701F4">
        <w:t xml:space="preserve">čivati traženu </w:t>
      </w:r>
      <w:r w:rsidR="00CB01E6" w:rsidRPr="00B701F4">
        <w:t>uređaj</w:t>
      </w:r>
      <w:r w:rsidR="00134ABD">
        <w:t xml:space="preserve"> u roku od 10 tjedana od</w:t>
      </w:r>
      <w:r w:rsidR="000C0BCF" w:rsidRPr="00B701F4">
        <w:t xml:space="preserve"> </w:t>
      </w:r>
      <w:r w:rsidR="00CB01E6" w:rsidRPr="00B701F4">
        <w:t xml:space="preserve">dana </w:t>
      </w:r>
      <w:r w:rsidR="000C0BCF" w:rsidRPr="00B701F4">
        <w:t>sklapanja ugovora.</w:t>
      </w:r>
      <w:r w:rsidRPr="00B701F4">
        <w:t xml:space="preserve"> </w:t>
      </w:r>
    </w:p>
    <w:p w:rsidR="00230205" w:rsidRPr="00B701F4" w:rsidRDefault="00230205" w:rsidP="00230205">
      <w:pPr>
        <w:jc w:val="both"/>
      </w:pPr>
    </w:p>
    <w:p w:rsidR="00230205" w:rsidRPr="00B701F4" w:rsidRDefault="00230205" w:rsidP="00230205">
      <w:pPr>
        <w:pStyle w:val="Tijeloteksta"/>
        <w:spacing w:after="0" w:line="240" w:lineRule="auto"/>
        <w:jc w:val="both"/>
        <w:rPr>
          <w:rFonts w:ascii="Times New Roman" w:hAnsi="Times New Roman"/>
          <w:sz w:val="24"/>
          <w:szCs w:val="24"/>
        </w:rPr>
      </w:pPr>
      <w:r w:rsidRPr="00B701F4">
        <w:rPr>
          <w:rFonts w:ascii="Times New Roman" w:hAnsi="Times New Roman"/>
          <w:b/>
          <w:sz w:val="24"/>
          <w:szCs w:val="24"/>
        </w:rPr>
        <w:t>3.4</w:t>
      </w:r>
      <w:r w:rsidRPr="00B701F4">
        <w:rPr>
          <w:rFonts w:ascii="Times New Roman" w:hAnsi="Times New Roman"/>
          <w:sz w:val="24"/>
          <w:szCs w:val="24"/>
        </w:rPr>
        <w:t xml:space="preserve">. Naše obveze prema ovoj ponudi traju 60 dana, zaključno do ______________ godine, a koja može biti prihvaćena bilo kojeg dana prije isteka roka valjanosti ponude. Na eventualni zahtjev Naručitelja voljni smo rok valjanosti ponude i produžiti.     </w:t>
      </w:r>
    </w:p>
    <w:p w:rsidR="00230205" w:rsidRPr="00B701F4" w:rsidRDefault="00230205" w:rsidP="00230205">
      <w:pPr>
        <w:pStyle w:val="Tijeloteksta"/>
        <w:spacing w:after="0" w:line="240" w:lineRule="auto"/>
        <w:jc w:val="both"/>
        <w:rPr>
          <w:rFonts w:ascii="Times New Roman" w:hAnsi="Times New Roman"/>
          <w:sz w:val="24"/>
          <w:szCs w:val="24"/>
        </w:rPr>
      </w:pPr>
    </w:p>
    <w:p w:rsidR="00230205" w:rsidRPr="00B701F4" w:rsidRDefault="00230205" w:rsidP="00230205">
      <w:pPr>
        <w:jc w:val="both"/>
      </w:pPr>
      <w:r w:rsidRPr="00B701F4">
        <w:rPr>
          <w:b/>
        </w:rPr>
        <w:t>3.5.</w:t>
      </w:r>
      <w:r w:rsidRPr="00B701F4">
        <w:t xml:space="preserve"> Svojim potpisom i štambiljem potvrđujem</w:t>
      </w:r>
      <w:r w:rsidR="0030097E">
        <w:t>o</w:t>
      </w:r>
      <w:r w:rsidRPr="00B701F4">
        <w:t xml:space="preserve"> da su nam poznate odredbe iz dokumentacije za nadmetanje, da ih prihvaćamo i da ćemo izvršiti predmet nabave u skladu s tim odredbama  i za cijenu koju smo naveli u ovoj ponudi.</w:t>
      </w:r>
    </w:p>
    <w:p w:rsidR="00230205" w:rsidRPr="00B701F4" w:rsidRDefault="00230205" w:rsidP="00230205">
      <w:pPr>
        <w:pStyle w:val="Tijeloteksta3"/>
        <w:jc w:val="both"/>
        <w:rPr>
          <w:sz w:val="24"/>
          <w:szCs w:val="24"/>
        </w:rPr>
      </w:pPr>
    </w:p>
    <w:p w:rsidR="008D6DDE" w:rsidRPr="00B701F4" w:rsidRDefault="00230205" w:rsidP="008D6DDE">
      <w:pPr>
        <w:pStyle w:val="Tijeloteksta"/>
        <w:spacing w:after="0" w:line="240" w:lineRule="auto"/>
        <w:jc w:val="both"/>
        <w:rPr>
          <w:rFonts w:ascii="Times New Roman" w:hAnsi="Times New Roman"/>
          <w:sz w:val="24"/>
          <w:szCs w:val="24"/>
        </w:rPr>
      </w:pPr>
      <w:r w:rsidRPr="00B701F4">
        <w:t xml:space="preserve">   </w:t>
      </w:r>
      <w:r w:rsidR="008D6DDE" w:rsidRPr="00B701F4">
        <w:rPr>
          <w:rFonts w:ascii="Times New Roman" w:hAnsi="Times New Roman"/>
          <w:sz w:val="24"/>
          <w:szCs w:val="24"/>
        </w:rPr>
        <w:t xml:space="preserve">U </w:t>
      </w:r>
      <w:r w:rsidR="00442A39">
        <w:rPr>
          <w:rFonts w:ascii="Times New Roman" w:hAnsi="Times New Roman"/>
          <w:sz w:val="24"/>
          <w:szCs w:val="24"/>
        </w:rPr>
        <w:t>________________,__________ 2016</w:t>
      </w:r>
      <w:r w:rsidR="008D6DDE" w:rsidRPr="00B701F4">
        <w:rPr>
          <w:rFonts w:ascii="Times New Roman" w:hAnsi="Times New Roman"/>
          <w:sz w:val="24"/>
          <w:szCs w:val="24"/>
        </w:rPr>
        <w:t>.</w:t>
      </w:r>
    </w:p>
    <w:p w:rsidR="00230205" w:rsidRPr="00B701F4" w:rsidRDefault="00230205" w:rsidP="00230205">
      <w:pPr>
        <w:tabs>
          <w:tab w:val="left" w:pos="3686"/>
        </w:tabs>
        <w:jc w:val="both"/>
      </w:pPr>
      <w:r w:rsidRPr="00B701F4">
        <w:t xml:space="preserve">                                                                             </w:t>
      </w:r>
    </w:p>
    <w:p w:rsidR="00230205" w:rsidRPr="00B701F4" w:rsidRDefault="00230205" w:rsidP="00230205">
      <w:pPr>
        <w:pStyle w:val="Tijeloteksta3"/>
        <w:jc w:val="both"/>
        <w:rPr>
          <w:sz w:val="24"/>
          <w:szCs w:val="24"/>
        </w:rPr>
      </w:pPr>
    </w:p>
    <w:p w:rsidR="00230205" w:rsidRPr="00B701F4" w:rsidRDefault="00230205" w:rsidP="00230205">
      <w:pPr>
        <w:jc w:val="both"/>
      </w:pPr>
      <w:r w:rsidRPr="00B701F4">
        <w:t xml:space="preserve">                                                                                                   </w:t>
      </w:r>
      <w:r w:rsidRPr="00B701F4">
        <w:tab/>
      </w:r>
      <w:r w:rsidRPr="00B701F4">
        <w:tab/>
      </w:r>
      <w:r w:rsidRPr="00B701F4">
        <w:tab/>
        <w:t xml:space="preserve"> </w:t>
      </w:r>
      <w:r w:rsidRPr="00B701F4">
        <w:tab/>
      </w:r>
      <w:r w:rsidRPr="00B701F4">
        <w:tab/>
      </w:r>
      <w:r w:rsidRPr="00B701F4">
        <w:tab/>
      </w:r>
      <w:r w:rsidRPr="00B701F4">
        <w:tab/>
      </w:r>
      <w:r w:rsidRPr="00B701F4">
        <w:tab/>
      </w:r>
      <w:r w:rsidRPr="00B701F4">
        <w:tab/>
      </w:r>
      <w:r w:rsidRPr="00B701F4">
        <w:tab/>
      </w:r>
      <w:r w:rsidRPr="00B701F4">
        <w:tab/>
      </w:r>
      <w:r w:rsidRPr="00B701F4">
        <w:tab/>
        <w:t>________________________</w:t>
      </w:r>
    </w:p>
    <w:p w:rsidR="00230205" w:rsidRPr="00B701F4" w:rsidRDefault="00230205" w:rsidP="00230205">
      <w:r w:rsidRPr="00B701F4">
        <w:t xml:space="preserve">                                                                                              (potpis i štambilj ponuditelja)</w:t>
      </w:r>
    </w:p>
    <w:p w:rsidR="00230205" w:rsidRPr="00B701F4" w:rsidRDefault="00230205" w:rsidP="00230205">
      <w:pPr>
        <w:jc w:val="both"/>
      </w:pPr>
    </w:p>
    <w:p w:rsidR="00230205" w:rsidRPr="00B701F4" w:rsidRDefault="00230205" w:rsidP="00230205">
      <w:pPr>
        <w:jc w:val="both"/>
      </w:pPr>
    </w:p>
    <w:p w:rsidR="00230205" w:rsidRPr="00B701F4" w:rsidRDefault="00230205" w:rsidP="00230205">
      <w:pPr>
        <w:jc w:val="both"/>
      </w:pPr>
    </w:p>
    <w:p w:rsidR="00230205" w:rsidRPr="00B701F4" w:rsidRDefault="00230205" w:rsidP="00230205">
      <w:pPr>
        <w:pStyle w:val="Tijeloteksta"/>
        <w:spacing w:after="0" w:line="240" w:lineRule="auto"/>
        <w:jc w:val="both"/>
        <w:rPr>
          <w:rFonts w:ascii="Times New Roman" w:hAnsi="Times New Roman"/>
          <w:sz w:val="24"/>
          <w:szCs w:val="24"/>
        </w:rPr>
      </w:pPr>
    </w:p>
    <w:p w:rsidR="00230205" w:rsidRPr="00B701F4" w:rsidRDefault="00230205" w:rsidP="00DF1527">
      <w:pPr>
        <w:widowControl w:val="0"/>
        <w:tabs>
          <w:tab w:val="left" w:pos="720"/>
        </w:tabs>
        <w:autoSpaceDE w:val="0"/>
        <w:autoSpaceDN w:val="0"/>
        <w:adjustRightInd w:val="0"/>
        <w:contextualSpacing/>
        <w:mirrorIndents/>
      </w:pPr>
    </w:p>
    <w:p w:rsidR="00A171D1" w:rsidRPr="00B701F4" w:rsidRDefault="00A171D1" w:rsidP="00DF1527">
      <w:pPr>
        <w:widowControl w:val="0"/>
        <w:tabs>
          <w:tab w:val="left" w:pos="720"/>
        </w:tabs>
        <w:autoSpaceDE w:val="0"/>
        <w:autoSpaceDN w:val="0"/>
        <w:adjustRightInd w:val="0"/>
        <w:contextualSpacing/>
        <w:mirrorIndents/>
      </w:pPr>
    </w:p>
    <w:p w:rsidR="00A171D1" w:rsidRPr="00B701F4" w:rsidRDefault="00A171D1" w:rsidP="00DF1527">
      <w:pPr>
        <w:widowControl w:val="0"/>
        <w:tabs>
          <w:tab w:val="left" w:pos="720"/>
        </w:tabs>
        <w:autoSpaceDE w:val="0"/>
        <w:autoSpaceDN w:val="0"/>
        <w:adjustRightInd w:val="0"/>
        <w:contextualSpacing/>
        <w:mirrorIndents/>
      </w:pPr>
    </w:p>
    <w:p w:rsidR="00A171D1" w:rsidRPr="00B701F4" w:rsidRDefault="00A171D1" w:rsidP="00DF1527">
      <w:pPr>
        <w:widowControl w:val="0"/>
        <w:tabs>
          <w:tab w:val="left" w:pos="720"/>
        </w:tabs>
        <w:autoSpaceDE w:val="0"/>
        <w:autoSpaceDN w:val="0"/>
        <w:adjustRightInd w:val="0"/>
        <w:contextualSpacing/>
        <w:mirrorIndents/>
      </w:pPr>
    </w:p>
    <w:p w:rsidR="00A171D1" w:rsidRPr="00B701F4" w:rsidRDefault="00A171D1" w:rsidP="00DF1527">
      <w:pPr>
        <w:widowControl w:val="0"/>
        <w:tabs>
          <w:tab w:val="left" w:pos="720"/>
        </w:tabs>
        <w:autoSpaceDE w:val="0"/>
        <w:autoSpaceDN w:val="0"/>
        <w:adjustRightInd w:val="0"/>
        <w:contextualSpacing/>
        <w:mirrorIndents/>
      </w:pPr>
    </w:p>
    <w:p w:rsidR="00A171D1" w:rsidRPr="00B701F4" w:rsidRDefault="00A171D1" w:rsidP="00DF1527">
      <w:pPr>
        <w:widowControl w:val="0"/>
        <w:tabs>
          <w:tab w:val="left" w:pos="720"/>
        </w:tabs>
        <w:autoSpaceDE w:val="0"/>
        <w:autoSpaceDN w:val="0"/>
        <w:adjustRightInd w:val="0"/>
        <w:contextualSpacing/>
        <w:mirrorIndents/>
      </w:pPr>
    </w:p>
    <w:p w:rsidR="00A171D1" w:rsidRPr="00B701F4" w:rsidRDefault="00A171D1" w:rsidP="00DF1527">
      <w:pPr>
        <w:widowControl w:val="0"/>
        <w:tabs>
          <w:tab w:val="left" w:pos="720"/>
        </w:tabs>
        <w:autoSpaceDE w:val="0"/>
        <w:autoSpaceDN w:val="0"/>
        <w:adjustRightInd w:val="0"/>
        <w:contextualSpacing/>
        <w:mirrorIndents/>
      </w:pPr>
    </w:p>
    <w:p w:rsidR="00A171D1" w:rsidRPr="00B701F4" w:rsidRDefault="00A171D1" w:rsidP="00DF1527">
      <w:pPr>
        <w:widowControl w:val="0"/>
        <w:tabs>
          <w:tab w:val="left" w:pos="720"/>
        </w:tabs>
        <w:autoSpaceDE w:val="0"/>
        <w:autoSpaceDN w:val="0"/>
        <w:adjustRightInd w:val="0"/>
        <w:contextualSpacing/>
        <w:mirrorIndents/>
      </w:pPr>
    </w:p>
    <w:p w:rsidR="00A171D1" w:rsidRPr="00B701F4" w:rsidRDefault="00A171D1" w:rsidP="00DF1527">
      <w:pPr>
        <w:widowControl w:val="0"/>
        <w:tabs>
          <w:tab w:val="left" w:pos="720"/>
        </w:tabs>
        <w:autoSpaceDE w:val="0"/>
        <w:autoSpaceDN w:val="0"/>
        <w:adjustRightInd w:val="0"/>
        <w:contextualSpacing/>
        <w:mirrorIndents/>
      </w:pPr>
    </w:p>
    <w:p w:rsidR="00A171D1" w:rsidRPr="00B701F4" w:rsidRDefault="00A171D1" w:rsidP="00DF1527">
      <w:pPr>
        <w:widowControl w:val="0"/>
        <w:tabs>
          <w:tab w:val="left" w:pos="720"/>
        </w:tabs>
        <w:autoSpaceDE w:val="0"/>
        <w:autoSpaceDN w:val="0"/>
        <w:adjustRightInd w:val="0"/>
        <w:contextualSpacing/>
        <w:mirrorIndents/>
      </w:pPr>
    </w:p>
    <w:p w:rsidR="00A171D1" w:rsidRPr="00B701F4" w:rsidRDefault="00A171D1" w:rsidP="00DF1527">
      <w:pPr>
        <w:widowControl w:val="0"/>
        <w:tabs>
          <w:tab w:val="left" w:pos="720"/>
        </w:tabs>
        <w:autoSpaceDE w:val="0"/>
        <w:autoSpaceDN w:val="0"/>
        <w:adjustRightInd w:val="0"/>
        <w:contextualSpacing/>
        <w:mirrorIndents/>
      </w:pPr>
    </w:p>
    <w:p w:rsidR="00A171D1" w:rsidRPr="00B701F4" w:rsidRDefault="00A171D1" w:rsidP="00DF1527">
      <w:pPr>
        <w:widowControl w:val="0"/>
        <w:tabs>
          <w:tab w:val="left" w:pos="720"/>
        </w:tabs>
        <w:autoSpaceDE w:val="0"/>
        <w:autoSpaceDN w:val="0"/>
        <w:adjustRightInd w:val="0"/>
        <w:contextualSpacing/>
        <w:mirrorIndents/>
      </w:pPr>
    </w:p>
    <w:p w:rsidR="00A171D1" w:rsidRPr="00B701F4" w:rsidRDefault="00A171D1" w:rsidP="00DF1527">
      <w:pPr>
        <w:widowControl w:val="0"/>
        <w:tabs>
          <w:tab w:val="left" w:pos="720"/>
        </w:tabs>
        <w:autoSpaceDE w:val="0"/>
        <w:autoSpaceDN w:val="0"/>
        <w:adjustRightInd w:val="0"/>
        <w:contextualSpacing/>
        <w:mirrorIndents/>
      </w:pPr>
    </w:p>
    <w:p w:rsidR="00A171D1" w:rsidRPr="00B701F4" w:rsidRDefault="00A171D1" w:rsidP="00DF1527">
      <w:pPr>
        <w:widowControl w:val="0"/>
        <w:tabs>
          <w:tab w:val="left" w:pos="720"/>
        </w:tabs>
        <w:autoSpaceDE w:val="0"/>
        <w:autoSpaceDN w:val="0"/>
        <w:adjustRightInd w:val="0"/>
        <w:contextualSpacing/>
        <w:mirrorIndents/>
      </w:pPr>
    </w:p>
    <w:p w:rsidR="00A171D1" w:rsidRPr="00B701F4" w:rsidRDefault="00A171D1" w:rsidP="00DF1527">
      <w:pPr>
        <w:widowControl w:val="0"/>
        <w:tabs>
          <w:tab w:val="left" w:pos="720"/>
        </w:tabs>
        <w:autoSpaceDE w:val="0"/>
        <w:autoSpaceDN w:val="0"/>
        <w:adjustRightInd w:val="0"/>
        <w:contextualSpacing/>
        <w:mirrorIndents/>
      </w:pPr>
    </w:p>
    <w:p w:rsidR="00230205" w:rsidRPr="00B701F4" w:rsidRDefault="00230205" w:rsidP="00D539CC"/>
    <w:p w:rsidR="00134ABD" w:rsidRDefault="000C0BCF" w:rsidP="00D539CC">
      <w:r w:rsidRPr="00B701F4">
        <w:tab/>
      </w:r>
    </w:p>
    <w:p w:rsidR="00134ABD" w:rsidRDefault="00134ABD" w:rsidP="00D539CC"/>
    <w:p w:rsidR="00134ABD" w:rsidRDefault="00134ABD" w:rsidP="00D539CC"/>
    <w:p w:rsidR="00D539CC" w:rsidRPr="00B701F4" w:rsidRDefault="00134ABD" w:rsidP="00D539CC">
      <w:r>
        <w:lastRenderedPageBreak/>
        <w:tab/>
      </w:r>
      <w:r w:rsidR="00D539CC" w:rsidRPr="00B701F4">
        <w:t>Temeljem članka 67. st. 1. točka 1. Zakona o javnoj nabavi (</w:t>
      </w:r>
      <w:r w:rsidR="00D539CC" w:rsidRPr="00B701F4">
        <w:rPr>
          <w:bCs/>
        </w:rPr>
        <w:t>Narodne novine</w:t>
      </w:r>
      <w:r w:rsidR="00D539CC" w:rsidRPr="00B701F4">
        <w:t>, broj 90/11 i 83/13) dajem:</w:t>
      </w:r>
    </w:p>
    <w:p w:rsidR="00D539CC" w:rsidRPr="00B701F4" w:rsidRDefault="00D539CC" w:rsidP="00D539CC"/>
    <w:p w:rsidR="00D539CC" w:rsidRPr="00B701F4" w:rsidRDefault="00D539CC" w:rsidP="00D539CC">
      <w:pPr>
        <w:jc w:val="center"/>
        <w:rPr>
          <w:b/>
        </w:rPr>
      </w:pPr>
      <w:r w:rsidRPr="00B701F4">
        <w:rPr>
          <w:b/>
        </w:rPr>
        <w:t>I Z J A V U</w:t>
      </w:r>
    </w:p>
    <w:p w:rsidR="00D539CC" w:rsidRPr="00B701F4" w:rsidRDefault="00D539CC" w:rsidP="00D539CC">
      <w:pPr>
        <w:rPr>
          <w:b/>
        </w:rPr>
      </w:pPr>
    </w:p>
    <w:p w:rsidR="00D539CC" w:rsidRPr="00B701F4" w:rsidRDefault="00D539CC" w:rsidP="00D539CC">
      <w:r w:rsidRPr="00B701F4">
        <w:t>kojom ja ______________________________ iz ___________________________________</w:t>
      </w:r>
    </w:p>
    <w:p w:rsidR="00D539CC" w:rsidRPr="00B701F4" w:rsidRDefault="00D539CC" w:rsidP="00D539CC">
      <w:r w:rsidRPr="00B701F4">
        <w:t xml:space="preserve">                                  (ime i prezime) </w:t>
      </w:r>
      <w:r w:rsidRPr="00B701F4">
        <w:tab/>
      </w:r>
      <w:r w:rsidRPr="00B701F4">
        <w:tab/>
      </w:r>
      <w:r w:rsidRPr="00B701F4">
        <w:tab/>
      </w:r>
      <w:r w:rsidRPr="00B701F4">
        <w:tab/>
        <w:t>(adresa stanovanja)</w:t>
      </w:r>
    </w:p>
    <w:p w:rsidR="00D539CC" w:rsidRPr="00B701F4" w:rsidRDefault="00D539CC" w:rsidP="00D539CC"/>
    <w:p w:rsidR="00D539CC" w:rsidRPr="00B701F4" w:rsidRDefault="00D539CC" w:rsidP="00D539CC">
      <w:r w:rsidRPr="00B701F4">
        <w:t>broj osobne iskaznice _________________ izdane od ______________________________</w:t>
      </w:r>
    </w:p>
    <w:p w:rsidR="00D539CC" w:rsidRPr="00B701F4" w:rsidRDefault="00D539CC" w:rsidP="00D539CC"/>
    <w:p w:rsidR="00D539CC" w:rsidRPr="00B701F4" w:rsidRDefault="00D539CC" w:rsidP="00D539CC">
      <w:r w:rsidRPr="00B701F4">
        <w:t xml:space="preserve">OIB________________________________kao ovlaštena osoba za zastupanje gospodarskog </w:t>
      </w:r>
    </w:p>
    <w:p w:rsidR="00D539CC" w:rsidRPr="00B701F4" w:rsidRDefault="00D539CC" w:rsidP="00D539CC"/>
    <w:p w:rsidR="00D539CC" w:rsidRPr="00B701F4" w:rsidRDefault="00D539CC" w:rsidP="00D539CC">
      <w:r w:rsidRPr="00B701F4">
        <w:t>subjekta</w:t>
      </w:r>
    </w:p>
    <w:p w:rsidR="00D539CC" w:rsidRPr="00B701F4" w:rsidRDefault="00D539CC" w:rsidP="00D539CC">
      <w:r w:rsidRPr="00B701F4">
        <w:t>__________________________________________________________________________</w:t>
      </w:r>
    </w:p>
    <w:p w:rsidR="00D539CC" w:rsidRPr="00B701F4" w:rsidRDefault="00D539CC" w:rsidP="00D539CC">
      <w:pPr>
        <w:jc w:val="center"/>
      </w:pPr>
      <w:r w:rsidRPr="00B701F4">
        <w:t>(naziv i sjedište gospodarskog subjekta, OIB)</w:t>
      </w:r>
    </w:p>
    <w:p w:rsidR="00D539CC" w:rsidRPr="00B701F4" w:rsidRDefault="00D539CC" w:rsidP="00D539CC"/>
    <w:p w:rsidR="00D539CC" w:rsidRPr="00B701F4" w:rsidRDefault="00D539CC" w:rsidP="00D539CC">
      <w:pPr>
        <w:autoSpaceDE w:val="0"/>
        <w:autoSpaceDN w:val="0"/>
        <w:adjustRightInd w:val="0"/>
      </w:pPr>
      <w:r w:rsidRPr="00B701F4">
        <w:t>pod materijalnom i kaznenom odgovornošću izjavljujem za sebe i za gospodarski subjekt, da protiv mene osobno niti protiv gore navedenog gospodarskog subjekta kojeg zastupam nije izrečena pravomoćna osuđujuća presuda za bilo koje od sljedećih kaznenih djela:</w:t>
      </w:r>
    </w:p>
    <w:p w:rsidR="00D539CC" w:rsidRPr="00B701F4" w:rsidRDefault="00D539CC" w:rsidP="00D539CC">
      <w:pPr>
        <w:pStyle w:val="t-9-8"/>
        <w:spacing w:before="0" w:after="0"/>
        <w:rPr>
          <w:rFonts w:cs="Times New Roman"/>
          <w:color w:val="0D0D0D"/>
        </w:rPr>
      </w:pPr>
      <w:r w:rsidRPr="00B701F4">
        <w:rPr>
          <w:rFonts w:cs="Times New Roman"/>
          <w:b/>
          <w:color w:val="0D0D0D"/>
        </w:rPr>
        <w:t>a)</w:t>
      </w:r>
      <w:r w:rsidRPr="00B701F4">
        <w:rPr>
          <w:rFonts w:cs="Times New Roman"/>
          <w:color w:val="0D0D0D"/>
        </w:rPr>
        <w:t xml:space="preserve">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D539CC" w:rsidRPr="00B701F4" w:rsidRDefault="00D539CC" w:rsidP="00D539CC">
      <w:pPr>
        <w:pStyle w:val="t-9-8"/>
        <w:spacing w:before="0" w:after="0"/>
        <w:rPr>
          <w:rFonts w:cs="Times New Roman"/>
          <w:color w:val="000000"/>
        </w:rPr>
      </w:pPr>
      <w:r w:rsidRPr="00B701F4">
        <w:rPr>
          <w:rFonts w:cs="Times New Roman"/>
          <w:b/>
          <w:color w:val="0D0D0D"/>
        </w:rPr>
        <w:t>b)</w:t>
      </w:r>
      <w:r w:rsidRPr="00B701F4">
        <w:rPr>
          <w:rFonts w:cs="Times New Roman"/>
          <w:color w:val="0D0D0D"/>
        </w:rPr>
        <w:t xml:space="preserve">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r w:rsidRPr="00B701F4">
        <w:rPr>
          <w:rFonts w:cs="Times New Roman"/>
          <w:color w:val="000000"/>
        </w:rPr>
        <w:t xml:space="preserve"> </w:t>
      </w:r>
    </w:p>
    <w:p w:rsidR="00D539CC" w:rsidRPr="00B701F4" w:rsidRDefault="00D539CC" w:rsidP="00D539CC"/>
    <w:p w:rsidR="00D539CC" w:rsidRPr="00B701F4" w:rsidRDefault="00D539CC" w:rsidP="00D539CC"/>
    <w:p w:rsidR="00D539CC" w:rsidRPr="00B701F4" w:rsidRDefault="00D539CC" w:rsidP="00D539CC">
      <w:r w:rsidRPr="00B701F4">
        <w:t xml:space="preserve">U </w:t>
      </w:r>
      <w:r w:rsidR="00442A39">
        <w:t>_____________ , ___________ 2016</w:t>
      </w:r>
      <w:r w:rsidRPr="00B701F4">
        <w:t>. godine.</w:t>
      </w:r>
    </w:p>
    <w:p w:rsidR="00D539CC" w:rsidRPr="00B701F4" w:rsidRDefault="00D539CC" w:rsidP="00D539CC">
      <w:r w:rsidRPr="00B701F4">
        <w:t xml:space="preserve">           </w:t>
      </w:r>
      <w:r w:rsidRPr="00B701F4">
        <w:tab/>
      </w:r>
      <w:r w:rsidRPr="00B701F4">
        <w:tab/>
      </w:r>
      <w:r w:rsidRPr="00B701F4">
        <w:tab/>
      </w:r>
      <w:r w:rsidRPr="00B701F4">
        <w:tab/>
      </w:r>
      <w:r w:rsidRPr="00B701F4">
        <w:tab/>
      </w:r>
      <w:r w:rsidRPr="00B701F4">
        <w:tab/>
      </w:r>
      <w:r w:rsidRPr="00B701F4">
        <w:tab/>
      </w:r>
      <w:r w:rsidRPr="00B701F4">
        <w:tab/>
      </w:r>
      <w:r w:rsidRPr="00B701F4">
        <w:tab/>
      </w:r>
    </w:p>
    <w:p w:rsidR="00D539CC" w:rsidRPr="00B701F4" w:rsidRDefault="00D539CC" w:rsidP="00D539CC">
      <w:pPr>
        <w:jc w:val="center"/>
        <w:rPr>
          <w:bCs/>
        </w:rPr>
      </w:pPr>
      <w:r w:rsidRPr="00B701F4">
        <w:tab/>
      </w:r>
      <w:r w:rsidRPr="00B701F4">
        <w:tab/>
      </w:r>
      <w:r w:rsidRPr="00B701F4">
        <w:tab/>
      </w:r>
      <w:r w:rsidRPr="00B701F4">
        <w:tab/>
      </w:r>
      <w:r w:rsidRPr="00B701F4">
        <w:tab/>
      </w:r>
      <w:r w:rsidRPr="00B701F4">
        <w:tab/>
        <w:t xml:space="preserve">             ZA PONUDITELJA:</w:t>
      </w:r>
    </w:p>
    <w:p w:rsidR="00D539CC" w:rsidRPr="00B701F4" w:rsidRDefault="00D539CC" w:rsidP="00D539CC">
      <w:pPr>
        <w:tabs>
          <w:tab w:val="left" w:pos="11700"/>
        </w:tabs>
      </w:pPr>
      <w:r w:rsidRPr="00B701F4">
        <w:t xml:space="preserve">                                                       </w:t>
      </w:r>
      <w:r w:rsidR="000C0BCF" w:rsidRPr="00B701F4">
        <w:t xml:space="preserve">                             </w:t>
      </w:r>
      <w:r w:rsidR="00841A7B">
        <w:t xml:space="preserve">            </w:t>
      </w:r>
      <w:r w:rsidR="00CE6CDD" w:rsidRPr="00B701F4">
        <w:t xml:space="preserve">  </w:t>
      </w:r>
      <w:r w:rsidRPr="00B701F4">
        <w:t>(</w:t>
      </w:r>
      <w:r w:rsidR="00841A7B">
        <w:t>P</w:t>
      </w:r>
      <w:r w:rsidRPr="00B701F4">
        <w:t>otpis ovlaštene osobe)</w:t>
      </w:r>
    </w:p>
    <w:p w:rsidR="00D539CC" w:rsidRPr="00B701F4" w:rsidRDefault="00D539CC" w:rsidP="00D539CC"/>
    <w:p w:rsidR="00D539CC" w:rsidRPr="00B701F4" w:rsidRDefault="00D539CC" w:rsidP="00D539CC">
      <w:r w:rsidRPr="00B701F4">
        <w:rPr>
          <w:b/>
        </w:rPr>
        <w:tab/>
        <w:t xml:space="preserve">                </w:t>
      </w:r>
      <w:r w:rsidR="00CE6CDD" w:rsidRPr="00B701F4">
        <w:rPr>
          <w:b/>
        </w:rPr>
        <w:t xml:space="preserve">             </w:t>
      </w:r>
      <w:r w:rsidR="008D6DDE">
        <w:rPr>
          <w:b/>
        </w:rPr>
        <w:t>M.P.</w:t>
      </w:r>
      <w:r w:rsidR="008D6DDE">
        <w:rPr>
          <w:b/>
        </w:rPr>
        <w:tab/>
      </w:r>
      <w:r w:rsidR="008D6DDE">
        <w:rPr>
          <w:b/>
        </w:rPr>
        <w:tab/>
        <w:t xml:space="preserve">                  </w:t>
      </w:r>
      <w:r w:rsidRPr="00B701F4">
        <w:rPr>
          <w:b/>
        </w:rPr>
        <w:t xml:space="preserve"> </w:t>
      </w:r>
      <w:r w:rsidRPr="00B701F4">
        <w:t>___________________________</w:t>
      </w:r>
    </w:p>
    <w:p w:rsidR="00D539CC" w:rsidRDefault="00D539CC" w:rsidP="00D539CC"/>
    <w:p w:rsidR="005315D6" w:rsidRPr="00B701F4" w:rsidRDefault="008D6DDE" w:rsidP="005315D6">
      <w:pPr>
        <w:rPr>
          <w:b/>
          <w:lang w:val="en-AU"/>
        </w:rPr>
      </w:pPr>
      <w:r>
        <w:tab/>
      </w:r>
    </w:p>
    <w:sectPr w:rsidR="005315D6" w:rsidRPr="00B701F4" w:rsidSect="00EC191C">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B53" w:rsidRDefault="009C7B53" w:rsidP="0043662E">
      <w:r>
        <w:separator/>
      </w:r>
    </w:p>
  </w:endnote>
  <w:endnote w:type="continuationSeparator" w:id="1">
    <w:p w:rsidR="009C7B53" w:rsidRDefault="009C7B53" w:rsidP="00436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OfficinaSansTT">
    <w:altName w:val="Times New Roman"/>
    <w:charset w:val="EE"/>
    <w:family w:val="auto"/>
    <w:pitch w:val="variable"/>
    <w:sig w:usb0="00000207" w:usb1="00000000" w:usb2="00000000" w:usb3="00000000" w:csb0="00000097"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F4" w:rsidRDefault="00CC1667">
    <w:pPr>
      <w:pStyle w:val="Podnoje"/>
      <w:jc w:val="right"/>
    </w:pPr>
    <w:fldSimple w:instr=" PAGE   \* MERGEFORMAT ">
      <w:r w:rsidR="00E05FFE">
        <w:rPr>
          <w:noProof/>
        </w:rPr>
        <w:t>10</w:t>
      </w:r>
    </w:fldSimple>
  </w:p>
  <w:p w:rsidR="00B701F4" w:rsidRDefault="00B701F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B53" w:rsidRDefault="009C7B53" w:rsidP="0043662E">
      <w:r>
        <w:separator/>
      </w:r>
    </w:p>
  </w:footnote>
  <w:footnote w:type="continuationSeparator" w:id="1">
    <w:p w:rsidR="009C7B53" w:rsidRDefault="009C7B53" w:rsidP="00436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1A56"/>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2F2F508F"/>
    <w:multiLevelType w:val="hybridMultilevel"/>
    <w:tmpl w:val="088C4EE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F8A1EA8"/>
    <w:multiLevelType w:val="hybridMultilevel"/>
    <w:tmpl w:val="614C187A"/>
    <w:lvl w:ilvl="0" w:tplc="8138CD0A">
      <w:start w:val="1"/>
      <w:numFmt w:val="decimal"/>
      <w:lvlText w:val="%1."/>
      <w:lvlJc w:val="left"/>
      <w:pPr>
        <w:ind w:left="720" w:hanging="360"/>
      </w:pPr>
      <w:rPr>
        <w:rFonts w:hint="default"/>
        <w:b/>
      </w:rPr>
    </w:lvl>
    <w:lvl w:ilvl="1" w:tplc="93966B2A" w:tentative="1">
      <w:start w:val="1"/>
      <w:numFmt w:val="lowerLetter"/>
      <w:lvlText w:val="%2."/>
      <w:lvlJc w:val="left"/>
      <w:pPr>
        <w:ind w:left="1440" w:hanging="360"/>
      </w:pPr>
    </w:lvl>
    <w:lvl w:ilvl="2" w:tplc="BF0CB302" w:tentative="1">
      <w:start w:val="1"/>
      <w:numFmt w:val="lowerRoman"/>
      <w:lvlText w:val="%3."/>
      <w:lvlJc w:val="right"/>
      <w:pPr>
        <w:ind w:left="2160" w:hanging="180"/>
      </w:pPr>
    </w:lvl>
    <w:lvl w:ilvl="3" w:tplc="D12E56B0" w:tentative="1">
      <w:start w:val="1"/>
      <w:numFmt w:val="decimal"/>
      <w:lvlText w:val="%4."/>
      <w:lvlJc w:val="left"/>
      <w:pPr>
        <w:ind w:left="2880" w:hanging="360"/>
      </w:pPr>
    </w:lvl>
    <w:lvl w:ilvl="4" w:tplc="2FF66B3A" w:tentative="1">
      <w:start w:val="1"/>
      <w:numFmt w:val="lowerLetter"/>
      <w:lvlText w:val="%5."/>
      <w:lvlJc w:val="left"/>
      <w:pPr>
        <w:ind w:left="3600" w:hanging="360"/>
      </w:pPr>
    </w:lvl>
    <w:lvl w:ilvl="5" w:tplc="F68298B2" w:tentative="1">
      <w:start w:val="1"/>
      <w:numFmt w:val="lowerRoman"/>
      <w:lvlText w:val="%6."/>
      <w:lvlJc w:val="right"/>
      <w:pPr>
        <w:ind w:left="4320" w:hanging="180"/>
      </w:pPr>
    </w:lvl>
    <w:lvl w:ilvl="6" w:tplc="741CD36E" w:tentative="1">
      <w:start w:val="1"/>
      <w:numFmt w:val="decimal"/>
      <w:lvlText w:val="%7."/>
      <w:lvlJc w:val="left"/>
      <w:pPr>
        <w:ind w:left="5040" w:hanging="360"/>
      </w:pPr>
    </w:lvl>
    <w:lvl w:ilvl="7" w:tplc="CE680074" w:tentative="1">
      <w:start w:val="1"/>
      <w:numFmt w:val="lowerLetter"/>
      <w:lvlText w:val="%8."/>
      <w:lvlJc w:val="left"/>
      <w:pPr>
        <w:ind w:left="5760" w:hanging="360"/>
      </w:pPr>
    </w:lvl>
    <w:lvl w:ilvl="8" w:tplc="D48471F4"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786E39"/>
    <w:rsid w:val="00004988"/>
    <w:rsid w:val="000050FF"/>
    <w:rsid w:val="00024236"/>
    <w:rsid w:val="000411A9"/>
    <w:rsid w:val="00043ACD"/>
    <w:rsid w:val="00061A1F"/>
    <w:rsid w:val="00080A55"/>
    <w:rsid w:val="0008338B"/>
    <w:rsid w:val="00085317"/>
    <w:rsid w:val="000A439F"/>
    <w:rsid w:val="000B2527"/>
    <w:rsid w:val="000B54F9"/>
    <w:rsid w:val="000C0BCF"/>
    <w:rsid w:val="000D0344"/>
    <w:rsid w:val="000E454C"/>
    <w:rsid w:val="0010496A"/>
    <w:rsid w:val="00123EA5"/>
    <w:rsid w:val="00134ABD"/>
    <w:rsid w:val="00144CAB"/>
    <w:rsid w:val="0014626F"/>
    <w:rsid w:val="001475DA"/>
    <w:rsid w:val="001703BE"/>
    <w:rsid w:val="001760B9"/>
    <w:rsid w:val="00182E4E"/>
    <w:rsid w:val="001928B3"/>
    <w:rsid w:val="00197DBA"/>
    <w:rsid w:val="001A4652"/>
    <w:rsid w:val="001A74CF"/>
    <w:rsid w:val="001B237E"/>
    <w:rsid w:val="001C1B6E"/>
    <w:rsid w:val="001C6EF3"/>
    <w:rsid w:val="001C7A3B"/>
    <w:rsid w:val="001F0D24"/>
    <w:rsid w:val="001F56EC"/>
    <w:rsid w:val="001F64EE"/>
    <w:rsid w:val="001F6A6D"/>
    <w:rsid w:val="001F74C6"/>
    <w:rsid w:val="00203093"/>
    <w:rsid w:val="0021548B"/>
    <w:rsid w:val="00222A98"/>
    <w:rsid w:val="00230205"/>
    <w:rsid w:val="0027218C"/>
    <w:rsid w:val="002B130D"/>
    <w:rsid w:val="002D527A"/>
    <w:rsid w:val="002E773E"/>
    <w:rsid w:val="002E7A1F"/>
    <w:rsid w:val="002F3C6C"/>
    <w:rsid w:val="0030097E"/>
    <w:rsid w:val="00305BCD"/>
    <w:rsid w:val="00312479"/>
    <w:rsid w:val="003151FD"/>
    <w:rsid w:val="00320642"/>
    <w:rsid w:val="00323A43"/>
    <w:rsid w:val="00340929"/>
    <w:rsid w:val="00344E99"/>
    <w:rsid w:val="003462A1"/>
    <w:rsid w:val="00354877"/>
    <w:rsid w:val="00357D05"/>
    <w:rsid w:val="0038064F"/>
    <w:rsid w:val="003834B8"/>
    <w:rsid w:val="003929C1"/>
    <w:rsid w:val="0039622B"/>
    <w:rsid w:val="003D57B0"/>
    <w:rsid w:val="003E0849"/>
    <w:rsid w:val="003E3979"/>
    <w:rsid w:val="003F27AB"/>
    <w:rsid w:val="003F31D6"/>
    <w:rsid w:val="003F3F62"/>
    <w:rsid w:val="003F614D"/>
    <w:rsid w:val="0043662E"/>
    <w:rsid w:val="004427B4"/>
    <w:rsid w:val="00442A39"/>
    <w:rsid w:val="00457DE5"/>
    <w:rsid w:val="00471D84"/>
    <w:rsid w:val="00481891"/>
    <w:rsid w:val="0048329F"/>
    <w:rsid w:val="004C07CF"/>
    <w:rsid w:val="004D6F69"/>
    <w:rsid w:val="004D79B6"/>
    <w:rsid w:val="004F0C85"/>
    <w:rsid w:val="00503255"/>
    <w:rsid w:val="0051679F"/>
    <w:rsid w:val="005315D6"/>
    <w:rsid w:val="00572419"/>
    <w:rsid w:val="00577890"/>
    <w:rsid w:val="00587B8E"/>
    <w:rsid w:val="005A3819"/>
    <w:rsid w:val="005B2E59"/>
    <w:rsid w:val="005B52AE"/>
    <w:rsid w:val="005B6A62"/>
    <w:rsid w:val="005C5C8F"/>
    <w:rsid w:val="005C5EB7"/>
    <w:rsid w:val="005E367C"/>
    <w:rsid w:val="006073E6"/>
    <w:rsid w:val="00613821"/>
    <w:rsid w:val="006206B6"/>
    <w:rsid w:val="00627D5D"/>
    <w:rsid w:val="00633C88"/>
    <w:rsid w:val="00652E3B"/>
    <w:rsid w:val="006613CD"/>
    <w:rsid w:val="00686BCD"/>
    <w:rsid w:val="0069629D"/>
    <w:rsid w:val="006B44B8"/>
    <w:rsid w:val="006B4655"/>
    <w:rsid w:val="006B5AF9"/>
    <w:rsid w:val="006C00EE"/>
    <w:rsid w:val="006D4456"/>
    <w:rsid w:val="006F3CEA"/>
    <w:rsid w:val="007061C7"/>
    <w:rsid w:val="007204E8"/>
    <w:rsid w:val="0072606E"/>
    <w:rsid w:val="007436FC"/>
    <w:rsid w:val="00750108"/>
    <w:rsid w:val="00766197"/>
    <w:rsid w:val="007817F9"/>
    <w:rsid w:val="00786E39"/>
    <w:rsid w:val="007928D5"/>
    <w:rsid w:val="007A40DF"/>
    <w:rsid w:val="007B2385"/>
    <w:rsid w:val="007C6612"/>
    <w:rsid w:val="007D2428"/>
    <w:rsid w:val="007D6014"/>
    <w:rsid w:val="007D69EC"/>
    <w:rsid w:val="007E5B4C"/>
    <w:rsid w:val="007F0F88"/>
    <w:rsid w:val="0082249F"/>
    <w:rsid w:val="00830EDE"/>
    <w:rsid w:val="008319AD"/>
    <w:rsid w:val="00836C1D"/>
    <w:rsid w:val="00841A7B"/>
    <w:rsid w:val="008657C5"/>
    <w:rsid w:val="00883DE4"/>
    <w:rsid w:val="008958DF"/>
    <w:rsid w:val="008A7BF0"/>
    <w:rsid w:val="008C3649"/>
    <w:rsid w:val="008D6DDE"/>
    <w:rsid w:val="0090053D"/>
    <w:rsid w:val="00903199"/>
    <w:rsid w:val="009051D2"/>
    <w:rsid w:val="00923F6A"/>
    <w:rsid w:val="00972850"/>
    <w:rsid w:val="00977A56"/>
    <w:rsid w:val="009A4957"/>
    <w:rsid w:val="009B2E62"/>
    <w:rsid w:val="009B4C18"/>
    <w:rsid w:val="009C7B53"/>
    <w:rsid w:val="009D1743"/>
    <w:rsid w:val="009D4248"/>
    <w:rsid w:val="009E2072"/>
    <w:rsid w:val="009E4948"/>
    <w:rsid w:val="009F6237"/>
    <w:rsid w:val="00A01535"/>
    <w:rsid w:val="00A171D1"/>
    <w:rsid w:val="00A43A07"/>
    <w:rsid w:val="00A62AB4"/>
    <w:rsid w:val="00A67823"/>
    <w:rsid w:val="00A7766D"/>
    <w:rsid w:val="00A9200B"/>
    <w:rsid w:val="00AA03EF"/>
    <w:rsid w:val="00AB5DC7"/>
    <w:rsid w:val="00AD00DF"/>
    <w:rsid w:val="00AD3ED4"/>
    <w:rsid w:val="00B06FE2"/>
    <w:rsid w:val="00B15468"/>
    <w:rsid w:val="00B50D49"/>
    <w:rsid w:val="00B576E3"/>
    <w:rsid w:val="00B60DE7"/>
    <w:rsid w:val="00B6445C"/>
    <w:rsid w:val="00B6676B"/>
    <w:rsid w:val="00B701F4"/>
    <w:rsid w:val="00B743F6"/>
    <w:rsid w:val="00B8765C"/>
    <w:rsid w:val="00B97775"/>
    <w:rsid w:val="00BA7859"/>
    <w:rsid w:val="00BB4824"/>
    <w:rsid w:val="00BB516D"/>
    <w:rsid w:val="00BB61D3"/>
    <w:rsid w:val="00BD3FAE"/>
    <w:rsid w:val="00BF0358"/>
    <w:rsid w:val="00C01976"/>
    <w:rsid w:val="00C11360"/>
    <w:rsid w:val="00C1214A"/>
    <w:rsid w:val="00C17727"/>
    <w:rsid w:val="00C43096"/>
    <w:rsid w:val="00C503E6"/>
    <w:rsid w:val="00C514B0"/>
    <w:rsid w:val="00C55BD8"/>
    <w:rsid w:val="00C72E3E"/>
    <w:rsid w:val="00C75E93"/>
    <w:rsid w:val="00C7739A"/>
    <w:rsid w:val="00CA7714"/>
    <w:rsid w:val="00CB01E6"/>
    <w:rsid w:val="00CC1667"/>
    <w:rsid w:val="00CC48AC"/>
    <w:rsid w:val="00CD6902"/>
    <w:rsid w:val="00CE6CDD"/>
    <w:rsid w:val="00CF2707"/>
    <w:rsid w:val="00CF2A43"/>
    <w:rsid w:val="00CF6408"/>
    <w:rsid w:val="00CF6DC9"/>
    <w:rsid w:val="00D07671"/>
    <w:rsid w:val="00D078FC"/>
    <w:rsid w:val="00D13EC1"/>
    <w:rsid w:val="00D166FB"/>
    <w:rsid w:val="00D40983"/>
    <w:rsid w:val="00D461D7"/>
    <w:rsid w:val="00D5349B"/>
    <w:rsid w:val="00D539CC"/>
    <w:rsid w:val="00D53A16"/>
    <w:rsid w:val="00D667B9"/>
    <w:rsid w:val="00D75BFC"/>
    <w:rsid w:val="00D81061"/>
    <w:rsid w:val="00D90C5B"/>
    <w:rsid w:val="00DB0953"/>
    <w:rsid w:val="00DD206C"/>
    <w:rsid w:val="00DF1527"/>
    <w:rsid w:val="00DF2A96"/>
    <w:rsid w:val="00E01EF9"/>
    <w:rsid w:val="00E05FFE"/>
    <w:rsid w:val="00E074B1"/>
    <w:rsid w:val="00E44FBB"/>
    <w:rsid w:val="00E611F0"/>
    <w:rsid w:val="00E857D3"/>
    <w:rsid w:val="00E96DB5"/>
    <w:rsid w:val="00E96E2C"/>
    <w:rsid w:val="00EA7907"/>
    <w:rsid w:val="00EB5527"/>
    <w:rsid w:val="00EC191C"/>
    <w:rsid w:val="00ED1B38"/>
    <w:rsid w:val="00F053D4"/>
    <w:rsid w:val="00F21154"/>
    <w:rsid w:val="00F223ED"/>
    <w:rsid w:val="00F82F98"/>
    <w:rsid w:val="00F90738"/>
    <w:rsid w:val="00F92624"/>
    <w:rsid w:val="00FD3F09"/>
    <w:rsid w:val="00FE1D13"/>
    <w:rsid w:val="00FF33C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39"/>
    <w:rPr>
      <w:rFonts w:eastAsia="Times New Roman" w:cs="Times New Roman"/>
      <w:szCs w:val="24"/>
      <w:lang w:val="hr-HR" w:eastAsia="hr-HR"/>
    </w:rPr>
  </w:style>
  <w:style w:type="paragraph" w:styleId="Naslov1">
    <w:name w:val="heading 1"/>
    <w:aliases w:val="H1"/>
    <w:basedOn w:val="Normal"/>
    <w:next w:val="Normal"/>
    <w:link w:val="Naslov1Char"/>
    <w:qFormat/>
    <w:rsid w:val="00786E39"/>
    <w:pPr>
      <w:keepNext/>
      <w:tabs>
        <w:tab w:val="num" w:pos="644"/>
      </w:tabs>
      <w:spacing w:before="120" w:after="120"/>
      <w:ind w:left="644" w:hanging="360"/>
      <w:outlineLvl w:val="0"/>
    </w:pPr>
    <w:rPr>
      <w:rFonts w:ascii="OfficinaSansTT" w:hAnsi="OfficinaSansTT"/>
      <w:b/>
      <w:bCs/>
      <w:sz w:val="20"/>
      <w:szCs w:val="20"/>
      <w:lang w:eastAsia="en-US"/>
    </w:rPr>
  </w:style>
  <w:style w:type="paragraph" w:styleId="Naslov2">
    <w:name w:val="heading 2"/>
    <w:basedOn w:val="Normal"/>
    <w:next w:val="Normal"/>
    <w:link w:val="Naslov2Char"/>
    <w:uiPriority w:val="9"/>
    <w:semiHidden/>
    <w:unhideWhenUsed/>
    <w:qFormat/>
    <w:rsid w:val="00CE6C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6">
    <w:name w:val="heading 6"/>
    <w:basedOn w:val="Normal"/>
    <w:next w:val="Normal"/>
    <w:link w:val="Naslov6Char"/>
    <w:unhideWhenUsed/>
    <w:qFormat/>
    <w:rsid w:val="00230205"/>
    <w:pPr>
      <w:spacing w:before="240" w:after="60" w:line="120" w:lineRule="auto"/>
      <w:outlineLvl w:val="5"/>
    </w:pPr>
    <w:rPr>
      <w:rFonts w:ascii="Calibri" w:hAnsi="Calibri"/>
      <w:b/>
      <w:bCs/>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1 Char"/>
    <w:basedOn w:val="Zadanifontodlomka"/>
    <w:link w:val="Naslov1"/>
    <w:uiPriority w:val="99"/>
    <w:rsid w:val="00786E39"/>
    <w:rPr>
      <w:rFonts w:ascii="OfficinaSansTT" w:eastAsia="Times New Roman" w:hAnsi="OfficinaSansTT" w:cs="Times New Roman"/>
      <w:b/>
      <w:bCs/>
      <w:sz w:val="20"/>
      <w:szCs w:val="20"/>
      <w:lang w:val="hr-HR"/>
    </w:rPr>
  </w:style>
  <w:style w:type="character" w:customStyle="1" w:styleId="Naslov2Char">
    <w:name w:val="Naslov 2 Char"/>
    <w:basedOn w:val="Zadanifontodlomka"/>
    <w:link w:val="Naslov2"/>
    <w:uiPriority w:val="9"/>
    <w:semiHidden/>
    <w:rsid w:val="00CE6CDD"/>
    <w:rPr>
      <w:rFonts w:asciiTheme="majorHAnsi" w:eastAsiaTheme="majorEastAsia" w:hAnsiTheme="majorHAnsi" w:cstheme="majorBidi"/>
      <w:b/>
      <w:bCs/>
      <w:color w:val="4F81BD" w:themeColor="accent1"/>
      <w:sz w:val="26"/>
      <w:szCs w:val="26"/>
      <w:lang w:val="hr-HR" w:eastAsia="hr-HR"/>
    </w:rPr>
  </w:style>
  <w:style w:type="character" w:customStyle="1" w:styleId="Naslov6Char">
    <w:name w:val="Naslov 6 Char"/>
    <w:basedOn w:val="Zadanifontodlomka"/>
    <w:link w:val="Naslov6"/>
    <w:rsid w:val="00230205"/>
    <w:rPr>
      <w:rFonts w:ascii="Calibri" w:eastAsia="Times New Roman" w:hAnsi="Calibri" w:cs="Times New Roman"/>
      <w:b/>
      <w:bCs/>
      <w:sz w:val="22"/>
    </w:rPr>
  </w:style>
  <w:style w:type="character" w:styleId="Hiperveza">
    <w:name w:val="Hyperlink"/>
    <w:basedOn w:val="Zadanifontodlomka"/>
    <w:uiPriority w:val="99"/>
    <w:rsid w:val="00786E39"/>
    <w:rPr>
      <w:color w:val="0000FF"/>
      <w:u w:val="single"/>
    </w:rPr>
  </w:style>
  <w:style w:type="paragraph" w:styleId="Podnoje">
    <w:name w:val="footer"/>
    <w:basedOn w:val="Normal"/>
    <w:link w:val="PodnojeChar"/>
    <w:uiPriority w:val="99"/>
    <w:rsid w:val="00786E39"/>
    <w:pPr>
      <w:tabs>
        <w:tab w:val="center" w:pos="4153"/>
        <w:tab w:val="right" w:pos="8306"/>
      </w:tabs>
    </w:pPr>
    <w:rPr>
      <w:rFonts w:ascii="Arial" w:hAnsi="Arial"/>
      <w:sz w:val="20"/>
      <w:szCs w:val="20"/>
      <w:lang w:eastAsia="en-US"/>
    </w:rPr>
  </w:style>
  <w:style w:type="character" w:customStyle="1" w:styleId="PodnojeChar">
    <w:name w:val="Podnožje Char"/>
    <w:basedOn w:val="Zadanifontodlomka"/>
    <w:link w:val="Podnoje"/>
    <w:uiPriority w:val="99"/>
    <w:rsid w:val="00786E39"/>
    <w:rPr>
      <w:rFonts w:ascii="Arial" w:eastAsia="Times New Roman" w:hAnsi="Arial" w:cs="Times New Roman"/>
      <w:sz w:val="20"/>
      <w:szCs w:val="20"/>
      <w:lang w:val="hr-HR"/>
    </w:rPr>
  </w:style>
  <w:style w:type="paragraph" w:styleId="Tijeloteksta">
    <w:name w:val="Body Text"/>
    <w:aliases w:val="uvlaka 2"/>
    <w:basedOn w:val="Normal"/>
    <w:link w:val="TijelotekstaChar"/>
    <w:unhideWhenUsed/>
    <w:rsid w:val="00786E39"/>
    <w:pPr>
      <w:spacing w:after="120" w:line="120" w:lineRule="auto"/>
    </w:pPr>
    <w:rPr>
      <w:rFonts w:ascii="Calibri" w:eastAsia="Calibri" w:hAnsi="Calibri"/>
      <w:sz w:val="22"/>
      <w:szCs w:val="22"/>
      <w:lang w:eastAsia="en-US"/>
    </w:rPr>
  </w:style>
  <w:style w:type="character" w:customStyle="1" w:styleId="TijelotekstaChar">
    <w:name w:val="Tijelo teksta Char"/>
    <w:aliases w:val="uvlaka 2 Char"/>
    <w:basedOn w:val="Zadanifontodlomka"/>
    <w:link w:val="Tijeloteksta"/>
    <w:rsid w:val="00786E39"/>
    <w:rPr>
      <w:rFonts w:ascii="Calibri" w:eastAsia="Calibri" w:hAnsi="Calibri" w:cs="Times New Roman"/>
      <w:sz w:val="22"/>
      <w:lang w:val="hr-HR"/>
    </w:rPr>
  </w:style>
  <w:style w:type="paragraph" w:styleId="Odlomakpopisa">
    <w:name w:val="List Paragraph"/>
    <w:basedOn w:val="Normal"/>
    <w:uiPriority w:val="34"/>
    <w:qFormat/>
    <w:rsid w:val="00786E39"/>
    <w:pPr>
      <w:ind w:left="720"/>
      <w:contextualSpacing/>
    </w:pPr>
  </w:style>
  <w:style w:type="paragraph" w:styleId="Zaglavlje">
    <w:name w:val="header"/>
    <w:basedOn w:val="Normal"/>
    <w:link w:val="ZaglavljeChar"/>
    <w:unhideWhenUsed/>
    <w:rsid w:val="00354877"/>
    <w:pPr>
      <w:tabs>
        <w:tab w:val="center" w:pos="4536"/>
        <w:tab w:val="right" w:pos="9072"/>
      </w:tabs>
    </w:pPr>
  </w:style>
  <w:style w:type="character" w:customStyle="1" w:styleId="ZaglavljeChar">
    <w:name w:val="Zaglavlje Char"/>
    <w:basedOn w:val="Zadanifontodlomka"/>
    <w:link w:val="Zaglavlje"/>
    <w:uiPriority w:val="99"/>
    <w:semiHidden/>
    <w:rsid w:val="00354877"/>
    <w:rPr>
      <w:rFonts w:eastAsia="Times New Roman" w:cs="Times New Roman"/>
      <w:szCs w:val="24"/>
      <w:lang w:val="hr-HR" w:eastAsia="hr-HR"/>
    </w:rPr>
  </w:style>
  <w:style w:type="paragraph" w:customStyle="1" w:styleId="t-9-8">
    <w:name w:val="t-9-8"/>
    <w:basedOn w:val="Normal"/>
    <w:rsid w:val="00D539CC"/>
    <w:pPr>
      <w:suppressAutoHyphens/>
      <w:spacing w:before="280" w:after="280"/>
    </w:pPr>
    <w:rPr>
      <w:rFonts w:cs="Calibri"/>
      <w:lang w:eastAsia="ar-SA"/>
    </w:rPr>
  </w:style>
  <w:style w:type="paragraph" w:styleId="Tijeloteksta3">
    <w:name w:val="Body Text 3"/>
    <w:basedOn w:val="Normal"/>
    <w:link w:val="Tijeloteksta3Char"/>
    <w:uiPriority w:val="99"/>
    <w:semiHidden/>
    <w:unhideWhenUsed/>
    <w:rsid w:val="00230205"/>
    <w:pPr>
      <w:spacing w:after="120"/>
    </w:pPr>
    <w:rPr>
      <w:sz w:val="16"/>
      <w:szCs w:val="16"/>
    </w:rPr>
  </w:style>
  <w:style w:type="character" w:customStyle="1" w:styleId="Tijeloteksta3Char">
    <w:name w:val="Tijelo teksta 3 Char"/>
    <w:basedOn w:val="Zadanifontodlomka"/>
    <w:link w:val="Tijeloteksta3"/>
    <w:uiPriority w:val="99"/>
    <w:semiHidden/>
    <w:rsid w:val="00230205"/>
    <w:rPr>
      <w:rFonts w:eastAsia="Times New Roman" w:cs="Times New Roman"/>
      <w:sz w:val="16"/>
      <w:szCs w:val="16"/>
      <w:lang w:val="hr-HR" w:eastAsia="hr-HR"/>
    </w:rPr>
  </w:style>
  <w:style w:type="character" w:customStyle="1" w:styleId="ft">
    <w:name w:val="ft"/>
    <w:basedOn w:val="Zadanifontodlomka"/>
    <w:rsid w:val="0021548B"/>
  </w:style>
  <w:style w:type="character" w:customStyle="1" w:styleId="st">
    <w:name w:val="st"/>
    <w:rsid w:val="0021548B"/>
  </w:style>
</w:styles>
</file>

<file path=word/webSettings.xml><?xml version="1.0" encoding="utf-8"?>
<w:webSettings xmlns:r="http://schemas.openxmlformats.org/officeDocument/2006/relationships" xmlns:w="http://schemas.openxmlformats.org/wordprocessingml/2006/main">
  <w:divs>
    <w:div w:id="698043523">
      <w:bodyDiv w:val="1"/>
      <w:marLeft w:val="0"/>
      <w:marRight w:val="0"/>
      <w:marTop w:val="0"/>
      <w:marBottom w:val="0"/>
      <w:divBdr>
        <w:top w:val="none" w:sz="0" w:space="0" w:color="auto"/>
        <w:left w:val="none" w:sz="0" w:space="0" w:color="auto"/>
        <w:bottom w:val="none" w:sz="0" w:space="0" w:color="auto"/>
        <w:right w:val="none" w:sz="0" w:space="0" w:color="auto"/>
      </w:divBdr>
    </w:div>
    <w:div w:id="139565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gospic.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a@obgospic.hr" TargetMode="External"/><Relationship Id="rId4" Type="http://schemas.openxmlformats.org/officeDocument/2006/relationships/settings" Target="settings.xml"/><Relationship Id="rId9" Type="http://schemas.openxmlformats.org/officeDocument/2006/relationships/hyperlink" Target="mailto:ured.ravnatelja@obgospi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1CCC8-0382-46FF-B405-BF1EBA0D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960</Words>
  <Characters>16878</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10</cp:revision>
  <cp:lastPrinted>2016-03-08T08:04:00Z</cp:lastPrinted>
  <dcterms:created xsi:type="dcterms:W3CDTF">2016-03-07T20:54:00Z</dcterms:created>
  <dcterms:modified xsi:type="dcterms:W3CDTF">2016-03-08T13:24:00Z</dcterms:modified>
</cp:coreProperties>
</file>